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B2" w:rsidRPr="001A7ED3" w:rsidRDefault="00F703B2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127"/>
        <w:gridCol w:w="1701"/>
        <w:gridCol w:w="1842"/>
        <w:gridCol w:w="1985"/>
        <w:gridCol w:w="1843"/>
        <w:gridCol w:w="2158"/>
        <w:gridCol w:w="2056"/>
      </w:tblGrid>
      <w:tr w:rsidR="00F703B2" w:rsidRPr="00360929" w:rsidTr="00861312">
        <w:trPr>
          <w:trHeight w:val="289"/>
        </w:trPr>
        <w:tc>
          <w:tcPr>
            <w:tcW w:w="16088" w:type="dxa"/>
            <w:gridSpan w:val="9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с учётом интеграции образовательных областей</w:t>
            </w:r>
          </w:p>
        </w:tc>
      </w:tr>
      <w:tr w:rsidR="00F703B2" w:rsidRPr="00360929" w:rsidTr="004903D5">
        <w:trPr>
          <w:trHeight w:val="868"/>
        </w:trPr>
        <w:tc>
          <w:tcPr>
            <w:tcW w:w="534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701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828" w:type="dxa"/>
            <w:gridSpan w:val="4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056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.</w:t>
            </w:r>
          </w:p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.</w:t>
            </w:r>
          </w:p>
        </w:tc>
      </w:tr>
      <w:tr w:rsidR="00F703B2" w:rsidRPr="00360929" w:rsidTr="004903D5">
        <w:trPr>
          <w:trHeight w:val="154"/>
        </w:trPr>
        <w:tc>
          <w:tcPr>
            <w:tcW w:w="534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127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701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001" w:type="dxa"/>
            <w:gridSpan w:val="2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056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3B2" w:rsidRPr="00360929" w:rsidTr="004903D5">
        <w:trPr>
          <w:trHeight w:val="760"/>
        </w:trPr>
        <w:tc>
          <w:tcPr>
            <w:tcW w:w="534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158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56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3B2" w:rsidRPr="00360929" w:rsidTr="004903D5">
        <w:trPr>
          <w:cantSplit/>
          <w:trHeight w:val="5880"/>
        </w:trPr>
        <w:tc>
          <w:tcPr>
            <w:tcW w:w="534" w:type="dxa"/>
            <w:textDirection w:val="btLr"/>
          </w:tcPr>
          <w:p w:rsidR="00F703B2" w:rsidRPr="00A025BB" w:rsidRDefault="000B4E95" w:rsidP="00F70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  <w:r w:rsidR="00F703B2" w:rsidRPr="00A0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70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703B2" w:rsidRPr="00A0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842" w:type="dxa"/>
          </w:tcPr>
          <w:p w:rsidR="00F703B2" w:rsidRPr="00BF433D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1A141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</w:t>
            </w:r>
            <w:r w:rsidR="00861312">
              <w:rPr>
                <w:rFonts w:ascii="Times New Roman" w:hAnsi="Times New Roman"/>
                <w:b/>
                <w:color w:val="FF0000"/>
                <w:sz w:val="18"/>
                <w:szCs w:val="20"/>
                <w:lang w:eastAsia="ru-RU"/>
              </w:rPr>
              <w:t>.</w:t>
            </w:r>
            <w:r w:rsidR="00861312"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Чтение </w:t>
            </w:r>
            <w:proofErr w:type="spellStart"/>
            <w:r w:rsidR="00861312"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потешки</w:t>
            </w:r>
            <w:proofErr w:type="spellEnd"/>
            <w:r w:rsidR="00861312"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 «Пошёл котик </w:t>
            </w:r>
            <w:proofErr w:type="gramStart"/>
            <w:r w:rsidR="00861312"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на</w:t>
            </w:r>
            <w:proofErr w:type="gramEnd"/>
            <w:r w:rsidR="00861312"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». 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 xml:space="preserve">Ц: </w:t>
            </w:r>
            <w:proofErr w:type="spellStart"/>
            <w:r w:rsidRPr="00BF433D">
              <w:rPr>
                <w:rFonts w:ascii="Times New Roman" w:hAnsi="Times New Roman"/>
                <w:b/>
                <w:color w:val="000000"/>
                <w:sz w:val="18"/>
                <w:szCs w:val="20"/>
                <w:lang w:eastAsia="ru-RU"/>
              </w:rPr>
              <w:t>Р.р</w:t>
            </w:r>
            <w:proofErr w:type="spellEnd"/>
            <w:r w:rsidRPr="00BF433D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. -  продолжать развивать умение детей следить за развитием сюжета, сопоставлять содержание с иллюстрациями, отвечать нам вопросы о действии</w:t>
            </w:r>
            <w:r w:rsidRPr="00AF526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ерсонажей.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F703B2" w:rsidRPr="00C557C3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.Игра-забава «Лови мыльный пузырь».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: С-</w:t>
            </w:r>
            <w:proofErr w:type="spellStart"/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К.р</w:t>
            </w:r>
            <w:proofErr w:type="spellEnd"/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 –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овышать двигательную активность детей, способствовать созданию радостной обстановке, профилактике эмоционального напряжения.</w:t>
            </w:r>
          </w:p>
        </w:tc>
        <w:tc>
          <w:tcPr>
            <w:tcW w:w="2127" w:type="dxa"/>
          </w:tcPr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1.Прослушивание музыкальных произведений «Плакса», «Резвушка», муз. Д. 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Кабалевского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: Х-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Э.р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– приобщать детей к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ласическ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инструментальной музыке, учить сравнивать два произведения различного характера.</w:t>
            </w:r>
          </w:p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2. Работа в уголке природы – наводим порядок. 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: С-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К.р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 -</w:t>
            </w:r>
            <w:r w:rsidRPr="00AF526A">
              <w:rPr>
                <w:rFonts w:ascii="Times New Roman" w:hAnsi="Times New Roman"/>
                <w:sz w:val="18"/>
                <w:szCs w:val="20"/>
                <w:lang w:eastAsia="ru-RU"/>
              </w:rPr>
              <w:t>Познакомить детей с различными трудовыми операциями, учить самостоятельно выполнять их. Поощрять трудолюбие, согласованность в работе, обращать внимание на результаты труда.</w:t>
            </w:r>
          </w:p>
        </w:tc>
        <w:tc>
          <w:tcPr>
            <w:tcW w:w="1701" w:type="dxa"/>
          </w:tcPr>
          <w:p w:rsidR="00F703B2" w:rsidRDefault="00F703B2" w:rsidP="000B4E9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4903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исование «Вишни на </w:t>
            </w:r>
            <w:proofErr w:type="spellStart"/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релке</w:t>
            </w:r>
            <w:proofErr w:type="gramStart"/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П</w:t>
            </w:r>
            <w:proofErr w:type="gramEnd"/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spellEnd"/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од: Х-</w:t>
            </w:r>
            <w:proofErr w:type="spellStart"/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</w:t>
            </w:r>
            <w:proofErr w:type="gramStart"/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spellEnd"/>
            <w:proofErr w:type="gramEnd"/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357EF" w:rsidRPr="009357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ть умение рисовать предметы округлой формы восковыми мелками</w:t>
            </w:r>
            <w:r w:rsidR="009357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703B2" w:rsidRPr="002F1311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2F13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Музыка.</w:t>
            </w:r>
          </w:p>
          <w:p w:rsidR="00F703B2" w:rsidRPr="00042FA5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лану специалиста.</w:t>
            </w:r>
          </w:p>
        </w:tc>
        <w:tc>
          <w:tcPr>
            <w:tcW w:w="1842" w:type="dxa"/>
          </w:tcPr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П.и.  «Филин и пташки». 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упражнять </w:t>
            </w:r>
            <w:r w:rsidRPr="00AF52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т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умении </w:t>
            </w:r>
            <w:r w:rsidRPr="00AF526A">
              <w:rPr>
                <w:rFonts w:ascii="Times New Roman" w:hAnsi="Times New Roman"/>
                <w:sz w:val="18"/>
                <w:szCs w:val="18"/>
                <w:lang w:eastAsia="ru-RU"/>
              </w:rPr>
              <w:t>соблюдать правила, развивать выразительность и красоту движений. Обогащать двигательный опыт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703B2" w:rsidRPr="00360929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С</w:t>
            </w: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ловесная игра</w:t>
            </w:r>
          </w:p>
          <w:p w:rsidR="00F703B2" w:rsidRPr="00360929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« У кого какая шубка?». </w:t>
            </w:r>
          </w:p>
          <w:p w:rsidR="00F703B2" w:rsidRPr="00CD44A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360929">
              <w:rPr>
                <w:rFonts w:ascii="Times New Roman" w:hAnsi="Times New Roman"/>
                <w:sz w:val="18"/>
                <w:szCs w:val="18"/>
              </w:rPr>
              <w:t xml:space="preserve"> Активизировать словарь, формировать связную речь, закреплять знания детей о цвете и свойствах ткани и меха</w:t>
            </w:r>
            <w:r w:rsidRPr="00360929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Трудовое поручение: почистить обувь от снега. 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 С-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.р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рмировать у  детей умение  выполнять трудовые действия, знакомить с новой трудовой операцией, её назначение. Формировать навыки самообслуживания, осознанное отношение к своему внешнему виду.</w:t>
            </w:r>
          </w:p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 Игровое упражнение: ходьба по снежной горке. 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упражнять  детей ходить по снежному валу с изменением темпа движения, поддерживать равновесие, оценивать свои действия.</w:t>
            </w:r>
          </w:p>
        </w:tc>
        <w:tc>
          <w:tcPr>
            <w:tcW w:w="1843" w:type="dxa"/>
          </w:tcPr>
          <w:p w:rsidR="00F703B2" w:rsidRPr="00F703B2" w:rsidRDefault="00F703B2" w:rsidP="00DE328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F703B2"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  <w:t>.</w:t>
            </w:r>
            <w:r w:rsidR="00DE328C" w:rsidRPr="00BF43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Дидактическая игра «Угадай что звучит</w:t>
            </w:r>
            <w:r w:rsidRPr="00BF43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DE328C" w:rsidRPr="00BF43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 Ц: С-</w:t>
            </w:r>
            <w:proofErr w:type="spellStart"/>
            <w:r w:rsidR="00DE328C" w:rsidRPr="00BF43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.р</w:t>
            </w:r>
            <w:proofErr w:type="spellEnd"/>
            <w:r w:rsidR="00DE328C" w:rsidRPr="00BF43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развивать внимание, учение различать звучание разных музыкальных инструментов</w:t>
            </w:r>
            <w:r w:rsidR="00DE328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. </w:t>
            </w:r>
            <w:r w:rsidRPr="00F703B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F703B2" w:rsidRPr="00BF433D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BF43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тение художественной литературы: К. Чуковский «Ёлка». </w:t>
            </w:r>
          </w:p>
          <w:p w:rsidR="00F703B2" w:rsidRPr="00431C4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F43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Ц: </w:t>
            </w:r>
            <w:proofErr w:type="spellStart"/>
            <w:r w:rsidRPr="00BF43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.р</w:t>
            </w:r>
            <w:proofErr w:type="spellEnd"/>
            <w:r w:rsidRPr="00BF43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. - </w:t>
            </w:r>
            <w:r w:rsidRPr="00BF43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Формировать у детей интерес к художественному слову, учить понимать смысл произведения, высказывать своё отношение к нему. Обогащать представление о новогоднем празднике.</w:t>
            </w:r>
          </w:p>
        </w:tc>
        <w:tc>
          <w:tcPr>
            <w:tcW w:w="2158" w:type="dxa"/>
          </w:tcPr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44D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Работа в уголке книги. 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E544DC">
              <w:rPr>
                <w:rFonts w:ascii="Times New Roman" w:hAnsi="Times New Roman"/>
                <w:sz w:val="18"/>
                <w:szCs w:val="18"/>
                <w:lang w:eastAsia="ru-RU"/>
              </w:rPr>
              <w:t>Предложить детям рассматривать книжки-малышки с русскими народными сказками, закрепить знания детей сказок</w:t>
            </w: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П.и. «Снежинки и ветер». </w:t>
            </w:r>
          </w:p>
          <w:p w:rsidR="00F703B2" w:rsidRPr="00431C4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E544DC">
              <w:rPr>
                <w:rFonts w:ascii="Times New Roman" w:hAnsi="Times New Roman"/>
                <w:sz w:val="18"/>
                <w:szCs w:val="18"/>
                <w:lang w:eastAsia="ru-RU"/>
              </w:rPr>
              <w:t>Развивать быстроту бега, формировать ум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иентироваться в пространстве, не наталкивать на окружающие предметы.</w:t>
            </w:r>
          </w:p>
        </w:tc>
        <w:tc>
          <w:tcPr>
            <w:tcW w:w="2056" w:type="dxa"/>
          </w:tcPr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F703B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  <w:r w:rsidRPr="00BF43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. Чуковский «Ёлка</w:t>
            </w:r>
            <w:r w:rsidRPr="00F703B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»</w:t>
            </w:r>
          </w:p>
          <w:p w:rsidR="00DE328C" w:rsidRPr="00DE328C" w:rsidRDefault="00DE328C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E328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лакса», «Резвушка», муз. Д. </w:t>
            </w:r>
            <w:proofErr w:type="spellStart"/>
            <w:r w:rsidRPr="00DE328C">
              <w:rPr>
                <w:rFonts w:ascii="Times New Roman" w:hAnsi="Times New Roman"/>
                <w:sz w:val="18"/>
                <w:szCs w:val="20"/>
                <w:lang w:eastAsia="ru-RU"/>
              </w:rPr>
              <w:t>Кабалевского</w:t>
            </w:r>
            <w:proofErr w:type="spellEnd"/>
          </w:p>
          <w:p w:rsidR="00F703B2" w:rsidRPr="00DE328C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F703B2" w:rsidRP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F703B2" w:rsidRPr="00431C4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F43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бота с родителями:</w:t>
            </w:r>
            <w:r w:rsidRPr="00BF43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дание буклетов о технике пожарной безопасности по применению пиротехники</w:t>
            </w:r>
            <w:r w:rsidRPr="00F703B2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F703B2" w:rsidRPr="00360929" w:rsidTr="004903D5">
        <w:trPr>
          <w:cantSplit/>
          <w:trHeight w:val="1980"/>
        </w:trPr>
        <w:tc>
          <w:tcPr>
            <w:tcW w:w="534" w:type="dxa"/>
            <w:textDirection w:val="btLr"/>
          </w:tcPr>
          <w:p w:rsidR="00F703B2" w:rsidRPr="00431C4A" w:rsidRDefault="00F703B2" w:rsidP="00861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Направление воспитания </w:t>
            </w:r>
          </w:p>
          <w:p w:rsidR="00F703B2" w:rsidRPr="00431C4A" w:rsidRDefault="00F703B2" w:rsidP="00861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>И социализация воспитанника</w:t>
            </w:r>
          </w:p>
        </w:tc>
        <w:tc>
          <w:tcPr>
            <w:tcW w:w="1842" w:type="dxa"/>
          </w:tcPr>
          <w:p w:rsidR="00F703B2" w:rsidRPr="001A1418" w:rsidRDefault="00F703B2" w:rsidP="008613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1A141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3.Д.и. «Что из чего сделано». </w:t>
            </w:r>
          </w:p>
          <w:p w:rsidR="00F703B2" w:rsidRPr="00AF526A" w:rsidRDefault="00F703B2" w:rsidP="00861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1A141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Ц.: </w:t>
            </w:r>
            <w:proofErr w:type="spellStart"/>
            <w:r w:rsidRPr="001A141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 w:rsidRPr="001A141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, </w:t>
            </w:r>
            <w:proofErr w:type="spellStart"/>
            <w:r w:rsidRPr="001A141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. -  упражнять </w:t>
            </w:r>
            <w:r w:rsidRPr="00AF526A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детей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в умении </w:t>
            </w:r>
            <w:r w:rsidRPr="00AF526A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группировать предметы по материалам, из которого они сделаны, активизировать словарь.</w:t>
            </w:r>
          </w:p>
        </w:tc>
        <w:tc>
          <w:tcPr>
            <w:tcW w:w="2127" w:type="dxa"/>
          </w:tcPr>
          <w:p w:rsidR="00F703B2" w:rsidRPr="00AF526A" w:rsidRDefault="00F703B2" w:rsidP="00861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703B2" w:rsidRPr="00AF526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703B2" w:rsidRPr="005A7F38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3. Наблюдение «Следы на снегу».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5A7F3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Ц: 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, </w:t>
            </w:r>
            <w:proofErr w:type="spellStart"/>
            <w:r w:rsidRPr="005A7F3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Р.р</w:t>
            </w:r>
            <w:proofErr w:type="spellEnd"/>
            <w:r w:rsidRPr="005A7F38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– развивать умение  </w:t>
            </w:r>
            <w:r w:rsidRPr="00AF526A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детей составлять рассказ из двух, трёх предложений по результатам наблюдений с опорой на вопросы. Развивать наблюдательность, фантазию, речь детей.</w:t>
            </w:r>
          </w:p>
        </w:tc>
        <w:tc>
          <w:tcPr>
            <w:tcW w:w="1985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703B2" w:rsidRPr="00BF433D" w:rsidRDefault="00F703B2" w:rsidP="00DE32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</w:t>
            </w:r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.Д.и. «Найди игрушку </w:t>
            </w:r>
            <w:r w:rsidR="00DE328C"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в группе</w:t>
            </w:r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». Ц: </w:t>
            </w:r>
            <w:proofErr w:type="spellStart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П.р</w:t>
            </w:r>
            <w:proofErr w:type="spellEnd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., </w:t>
            </w:r>
            <w:proofErr w:type="spellStart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Р.р</w:t>
            </w:r>
            <w:proofErr w:type="spellEnd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. - </w:t>
            </w:r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 Развивать у детей способность ориентироваться в пространстве, активизировать соответствующую лексику.</w:t>
            </w:r>
          </w:p>
        </w:tc>
        <w:tc>
          <w:tcPr>
            <w:tcW w:w="2158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703B2" w:rsidRPr="00431C4A" w:rsidRDefault="00F703B2" w:rsidP="00F703B2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985"/>
        <w:gridCol w:w="1813"/>
        <w:gridCol w:w="2096"/>
        <w:gridCol w:w="1800"/>
        <w:gridCol w:w="1784"/>
        <w:gridCol w:w="2036"/>
        <w:gridCol w:w="2056"/>
      </w:tblGrid>
      <w:tr w:rsidR="00F703B2" w:rsidRPr="00360929" w:rsidTr="00861312">
        <w:trPr>
          <w:trHeight w:val="289"/>
        </w:trPr>
        <w:tc>
          <w:tcPr>
            <w:tcW w:w="16088" w:type="dxa"/>
            <w:gridSpan w:val="9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с учётом интеграции образовательных областей</w:t>
            </w:r>
          </w:p>
        </w:tc>
      </w:tr>
      <w:tr w:rsidR="00F703B2" w:rsidRPr="00360929" w:rsidTr="00861312">
        <w:trPr>
          <w:trHeight w:val="868"/>
        </w:trPr>
        <w:tc>
          <w:tcPr>
            <w:tcW w:w="534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13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716" w:type="dxa"/>
            <w:gridSpan w:val="4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056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.</w:t>
            </w:r>
          </w:p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.</w:t>
            </w:r>
          </w:p>
        </w:tc>
      </w:tr>
      <w:tr w:rsidR="00F703B2" w:rsidRPr="00360929" w:rsidTr="00861312">
        <w:trPr>
          <w:trHeight w:val="154"/>
        </w:trPr>
        <w:tc>
          <w:tcPr>
            <w:tcW w:w="534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813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2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820" w:type="dxa"/>
            <w:gridSpan w:val="2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056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3B2" w:rsidRPr="00360929" w:rsidTr="00861312">
        <w:trPr>
          <w:trHeight w:val="154"/>
        </w:trPr>
        <w:tc>
          <w:tcPr>
            <w:tcW w:w="534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800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784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036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56" w:type="dxa"/>
            <w:vMerge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03B2" w:rsidRPr="00360929" w:rsidTr="00861312">
        <w:trPr>
          <w:cantSplit/>
          <w:trHeight w:val="5880"/>
        </w:trPr>
        <w:tc>
          <w:tcPr>
            <w:tcW w:w="534" w:type="dxa"/>
            <w:textDirection w:val="btLr"/>
          </w:tcPr>
          <w:p w:rsidR="00F703B2" w:rsidRPr="00A025BB" w:rsidRDefault="000B4E95" w:rsidP="00F70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  <w:r w:rsidR="00F703B2" w:rsidRPr="00A0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2 декабря</w:t>
            </w:r>
          </w:p>
        </w:tc>
        <w:tc>
          <w:tcPr>
            <w:tcW w:w="1984" w:type="dxa"/>
          </w:tcPr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1. Творческая мастерская: рисование манкой </w:t>
            </w:r>
          </w:p>
          <w:p w:rsidR="00F703B2" w:rsidRPr="00C557C3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« Зимний пейзаж»</w:t>
            </w:r>
          </w:p>
          <w:p w:rsidR="00F703B2" w:rsidRPr="008212A4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proofErr w:type="gramStart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proofErr w:type="gramEnd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: Х-</w:t>
            </w:r>
            <w:proofErr w:type="spellStart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Э.р</w:t>
            </w:r>
            <w:proofErr w:type="spellEnd"/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. -</w:t>
            </w:r>
            <w:r w:rsidRPr="008212A4">
              <w:rPr>
                <w:rFonts w:ascii="Times New Roman" w:hAnsi="Times New Roman"/>
                <w:sz w:val="18"/>
                <w:szCs w:val="16"/>
                <w:lang w:eastAsia="ru-RU"/>
              </w:rPr>
              <w:t>предложить детям изобразить погодные явления ( вьюгу, метель) , способом нанесения на готовый рисунок клея и манки . развивать у детей творческие способности, мелкую моторику рук.</w:t>
            </w:r>
          </w:p>
          <w:p w:rsidR="00F703B2" w:rsidRPr="000155F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.Экспериментирование с водой.</w:t>
            </w:r>
          </w:p>
          <w:p w:rsidR="00F703B2" w:rsidRPr="00431C4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Ц: </w:t>
            </w:r>
            <w:proofErr w:type="spellStart"/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П.р</w:t>
            </w:r>
            <w:proofErr w:type="spellEnd"/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., </w:t>
            </w:r>
            <w:proofErr w:type="spellStart"/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Р.р</w:t>
            </w:r>
            <w:proofErr w:type="spellEnd"/>
            <w:r w:rsidRPr="000155F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 –</w:t>
            </w:r>
            <w:r w:rsidRPr="000155F7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редложить рассмотреть воду, описать её видимые свойства, познакомить с другими её свойствам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прозрачность, текучесть, замерзание). Активизировать словарный запас.</w:t>
            </w:r>
          </w:p>
        </w:tc>
        <w:tc>
          <w:tcPr>
            <w:tcW w:w="1985" w:type="dxa"/>
          </w:tcPr>
          <w:p w:rsidR="00F703B2" w:rsidRPr="00C557C3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.Игры со строительным материалом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Ц: </w:t>
            </w:r>
            <w:proofErr w:type="spellStart"/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П.р</w:t>
            </w:r>
            <w:proofErr w:type="spellEnd"/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- </w:t>
            </w:r>
            <w:r w:rsidRPr="001C3877">
              <w:rPr>
                <w:rFonts w:ascii="Times New Roman" w:hAnsi="Times New Roman"/>
                <w:sz w:val="18"/>
                <w:szCs w:val="20"/>
                <w:lang w:eastAsia="ru-RU"/>
              </w:rPr>
              <w:t>Продолжать учить детей соединять детали конструктора. Строить в соответствии с замыслом, использовать постройки в сюжетно- ролевых играх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F703B2" w:rsidRPr="00C557C3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2. Трудовое поручение: попросить детей прибрать конструктор после игры с ним. </w:t>
            </w:r>
          </w:p>
          <w:p w:rsidR="00F703B2" w:rsidRPr="001C387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родолжать формировать у детей чувство порядка, желание помогать сверстникам, трудиться  всем вместе.</w:t>
            </w:r>
          </w:p>
        </w:tc>
        <w:tc>
          <w:tcPr>
            <w:tcW w:w="1813" w:type="dxa"/>
          </w:tcPr>
          <w:p w:rsidR="00D130BC" w:rsidRPr="00D130BC" w:rsidRDefault="00F703B2" w:rsidP="00D130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F703B2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..</w:t>
            </w:r>
            <w:r w:rsidR="00D130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епка «Готовим </w:t>
            </w:r>
            <w:proofErr w:type="spellStart"/>
            <w:r w:rsidR="00D130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тлеты</w:t>
            </w:r>
            <w:proofErr w:type="gramStart"/>
            <w:r w:rsidR="00D130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П</w:t>
            </w:r>
            <w:proofErr w:type="gramEnd"/>
            <w:r w:rsidR="00D130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.с</w:t>
            </w:r>
            <w:proofErr w:type="spellEnd"/>
            <w:r w:rsidR="00D130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 Х-</w:t>
            </w:r>
            <w:proofErr w:type="spellStart"/>
            <w:r w:rsidR="00D130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.р</w:t>
            </w:r>
            <w:proofErr w:type="spellEnd"/>
            <w:r w:rsidR="00D130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- </w:t>
            </w:r>
            <w:r w:rsidR="00D130BC"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лжать знакомить детей со свойствами пластилина</w:t>
            </w:r>
          </w:p>
          <w:p w:rsidR="004903D5" w:rsidRPr="00D130BC" w:rsidRDefault="00D130BC" w:rsidP="00D130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продолжать формировать умения детей сплющивать шарики из пластилина при помощи </w:t>
            </w:r>
            <w:r w:rsidR="00886F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авливания к плоской поверхность</w:t>
            </w:r>
            <w:proofErr w:type="gramStart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(</w:t>
            </w:r>
            <w:proofErr w:type="spellStart"/>
            <w:proofErr w:type="gramEnd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ушко</w:t>
            </w:r>
            <w:proofErr w:type="spellEnd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D130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8) </w:t>
            </w:r>
          </w:p>
          <w:p w:rsidR="00F703B2" w:rsidRDefault="00EA6EC9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чем жарим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леты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Д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ния о посуде (сковорода)</w:t>
            </w:r>
            <w:bookmarkStart w:id="0" w:name="_GoBack"/>
            <w:bookmarkEnd w:id="0"/>
          </w:p>
          <w:p w:rsidR="00F703B2" w:rsidRPr="00370351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7035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Физкультура.</w:t>
            </w:r>
          </w:p>
          <w:p w:rsidR="00F703B2" w:rsidRPr="00431C4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лану специалиста.</w:t>
            </w:r>
          </w:p>
        </w:tc>
        <w:tc>
          <w:tcPr>
            <w:tcW w:w="2096" w:type="dxa"/>
          </w:tcPr>
          <w:p w:rsidR="00F703B2" w:rsidRPr="00C557C3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Труд.утепление корней растений снегом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: С-</w:t>
            </w:r>
            <w:proofErr w:type="spellStart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.р</w:t>
            </w:r>
            <w:proofErr w:type="spellEnd"/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рганизовать участие детей в работе, обсудить её значение, воспитывать желание трудиться, приносить пользу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C55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Игровое упражнение «Попади в ворота».</w:t>
            </w:r>
          </w:p>
          <w:p w:rsidR="00F703B2" w:rsidRPr="00431C4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пражнять детей в метании снежков, в горизонтальную цель. Развивать координацию движений, меткость, глазомер</w:t>
            </w:r>
          </w:p>
        </w:tc>
        <w:tc>
          <w:tcPr>
            <w:tcW w:w="1800" w:type="dxa"/>
          </w:tcPr>
          <w:p w:rsidR="00F703B2" w:rsidRPr="00360929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1. Игры со снегом: лепка снежных фигур.</w:t>
            </w:r>
          </w:p>
          <w:p w:rsidR="00F703B2" w:rsidRPr="00360929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Ц: Х-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., С-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360929">
              <w:rPr>
                <w:rFonts w:ascii="Times New Roman" w:hAnsi="Times New Roman"/>
                <w:sz w:val="18"/>
                <w:szCs w:val="18"/>
              </w:rPr>
              <w:t xml:space="preserve"> создать радостное настроение от деятельности со сверстниками, развивать воображение, творчество, умение лепить. Развивать мелкую и крупную моторику.</w:t>
            </w:r>
          </w:p>
          <w:p w:rsidR="00F703B2" w:rsidRPr="00360929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2.Самостоятельная двигательная деятельность.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Ц: С-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360929">
              <w:rPr>
                <w:rFonts w:ascii="Times New Roman" w:hAnsi="Times New Roman"/>
                <w:sz w:val="18"/>
                <w:szCs w:val="18"/>
              </w:rPr>
              <w:t>формировать умение детей самостоятельно выбирать игру, договариваться. Озвучивать правила, организовывать игру.</w:t>
            </w:r>
          </w:p>
        </w:tc>
        <w:tc>
          <w:tcPr>
            <w:tcW w:w="1784" w:type="dxa"/>
          </w:tcPr>
          <w:p w:rsidR="00F703B2" w:rsidRPr="000155F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155F7">
              <w:rPr>
                <w:rFonts w:ascii="Times New Roman" w:hAnsi="Times New Roman"/>
                <w:b/>
                <w:sz w:val="18"/>
                <w:szCs w:val="18"/>
              </w:rPr>
              <w:t xml:space="preserve">.Коррекционная оздоровительная игра «Кошечка». 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8"/>
              </w:rPr>
              <w:t>Развивать и укреплять костно- мышечную систему детей. Проводить профилактику сколиоза. Укреплять мышцы туловища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Разложи снежинки в ряд». Ц: </w:t>
            </w:r>
            <w:proofErr w:type="spellStart"/>
            <w:r w:rsidRPr="000155F7"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F526A">
              <w:rPr>
                <w:rFonts w:ascii="Times New Roman" w:hAnsi="Times New Roman"/>
                <w:sz w:val="18"/>
                <w:szCs w:val="18"/>
              </w:rPr>
              <w:t>развивать сенсорный опыт, учить составлять ряд по цвету, величине, форме и отбирать снежинки в соответствии с заданием ведущего</w:t>
            </w:r>
          </w:p>
        </w:tc>
        <w:tc>
          <w:tcPr>
            <w:tcW w:w="2036" w:type="dxa"/>
          </w:tcPr>
          <w:p w:rsidR="00F703B2" w:rsidRPr="000155F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1.Игры с </w:t>
            </w:r>
            <w:proofErr w:type="spellStart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азлами</w:t>
            </w:r>
            <w:proofErr w:type="spellEnd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 </w:t>
            </w:r>
          </w:p>
          <w:p w:rsidR="00F703B2" w:rsidRPr="00AF526A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Ц: </w:t>
            </w:r>
            <w:proofErr w:type="spellStart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- </w:t>
            </w:r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Продолжать учить детей самостоятельно играть с </w:t>
            </w:r>
            <w:proofErr w:type="spellStart"/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>пазлами</w:t>
            </w:r>
            <w:proofErr w:type="spellEnd"/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>, развивать мыслительную деятельность</w:t>
            </w:r>
            <w:r w:rsidRPr="00AF526A">
              <w:rPr>
                <w:rFonts w:ascii="Times New Roman" w:hAnsi="Times New Roman"/>
                <w:sz w:val="18"/>
                <w:szCs w:val="16"/>
                <w:lang w:eastAsia="ru-RU"/>
              </w:rPr>
              <w:t>.</w:t>
            </w: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  <w:p w:rsidR="00F703B2" w:rsidRPr="00BF433D" w:rsidRDefault="00F703B2" w:rsidP="00A25BA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2.Просмотр </w:t>
            </w:r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льтфильма «</w:t>
            </w:r>
            <w:proofErr w:type="spellStart"/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едорино</w:t>
            </w:r>
            <w:proofErr w:type="spellEnd"/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 горе» Ц: </w:t>
            </w:r>
            <w:proofErr w:type="spellStart"/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.р</w:t>
            </w:r>
            <w:proofErr w:type="spellEnd"/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., С-</w:t>
            </w:r>
            <w:proofErr w:type="spellStart"/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.р</w:t>
            </w:r>
            <w:proofErr w:type="spellEnd"/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Формировать умение внимательно смотреть мультфильм, следить за развитием сюжета, с различными видами посуды.</w:t>
            </w:r>
            <w:r w:rsidR="00A25BA2" w:rsidRPr="00BF433D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2056" w:type="dxa"/>
          </w:tcPr>
          <w:p w:rsidR="00F703B2" w:rsidRPr="00AC309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>1.Манка для изготовления поделки</w:t>
            </w:r>
          </w:p>
          <w:p w:rsidR="00F703B2" w:rsidRPr="00AC309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Книга с </w:t>
            </w:r>
            <w:proofErr w:type="spellStart"/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>потешками</w:t>
            </w:r>
            <w:proofErr w:type="spellEnd"/>
          </w:p>
          <w:p w:rsidR="00F703B2" w:rsidRPr="00AC309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>3 Мультфильмы с новогодней тематикой.</w:t>
            </w:r>
          </w:p>
          <w:p w:rsidR="00F703B2" w:rsidRPr="00AC3097" w:rsidRDefault="00F703B2" w:rsidP="0086131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703B2" w:rsidRPr="00AC3097" w:rsidRDefault="00F703B2" w:rsidP="0086131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703B2" w:rsidRPr="00AC3097" w:rsidRDefault="00F703B2" w:rsidP="00861312">
            <w:pPr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AC309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бота с родителями:</w:t>
            </w:r>
            <w:r w:rsidRPr="00AC30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формить в родительский уголок новогоднее поздравление.</w:t>
            </w:r>
          </w:p>
        </w:tc>
      </w:tr>
      <w:tr w:rsidR="00F703B2" w:rsidRPr="00360929" w:rsidTr="00861312">
        <w:trPr>
          <w:cantSplit/>
          <w:trHeight w:val="1980"/>
        </w:trPr>
        <w:tc>
          <w:tcPr>
            <w:tcW w:w="534" w:type="dxa"/>
            <w:textDirection w:val="btLr"/>
          </w:tcPr>
          <w:p w:rsidR="00F703B2" w:rsidRPr="00431C4A" w:rsidRDefault="00F703B2" w:rsidP="00861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Направление воспитания </w:t>
            </w:r>
          </w:p>
          <w:p w:rsidR="00F703B2" w:rsidRPr="00431C4A" w:rsidRDefault="00F703B2" w:rsidP="008613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>И социализация воспитанника</w:t>
            </w:r>
          </w:p>
        </w:tc>
        <w:tc>
          <w:tcPr>
            <w:tcW w:w="1984" w:type="dxa"/>
          </w:tcPr>
          <w:p w:rsidR="00F703B2" w:rsidRPr="00BF433D" w:rsidRDefault="00A25BA2" w:rsidP="008613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3.Беседа: «Что для завтрака нам нужно»</w:t>
            </w:r>
          </w:p>
          <w:p w:rsidR="00F703B2" w:rsidRPr="00431C4A" w:rsidRDefault="00F703B2" w:rsidP="00A25B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Ц: </w:t>
            </w:r>
            <w:proofErr w:type="spellStart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П.р</w:t>
            </w:r>
            <w:proofErr w:type="spellEnd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., </w:t>
            </w:r>
            <w:proofErr w:type="spellStart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>Р.р</w:t>
            </w:r>
            <w:proofErr w:type="spellEnd"/>
            <w:r w:rsidRPr="00BF433D">
              <w:rPr>
                <w:rFonts w:ascii="Times New Roman" w:hAnsi="Times New Roman"/>
                <w:b/>
                <w:color w:val="000000"/>
                <w:sz w:val="18"/>
                <w:szCs w:val="16"/>
                <w:lang w:eastAsia="ru-RU"/>
              </w:rPr>
              <w:t xml:space="preserve">. - </w:t>
            </w:r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 xml:space="preserve"> Продолжать знакомить детей </w:t>
            </w:r>
            <w:r w:rsidR="00A25BA2"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 видами посуды</w:t>
            </w:r>
            <w:r w:rsidRPr="00BF433D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, развивать речь, умение слушать, умение отвечать на вопросы</w:t>
            </w:r>
          </w:p>
        </w:tc>
        <w:tc>
          <w:tcPr>
            <w:tcW w:w="1985" w:type="dxa"/>
          </w:tcPr>
          <w:p w:rsidR="00F703B2" w:rsidRPr="00431C4A" w:rsidRDefault="00F703B2" w:rsidP="008613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6" w:type="dxa"/>
          </w:tcPr>
          <w:p w:rsidR="00F703B2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96767E">
              <w:rPr>
                <w:rFonts w:ascii="Times New Roman" w:hAnsi="Times New Roman"/>
                <w:sz w:val="18"/>
                <w:szCs w:val="16"/>
                <w:lang w:eastAsia="ru-RU"/>
              </w:rPr>
              <w:t>3</w:t>
            </w:r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.Наблюдение за птицами.</w:t>
            </w:r>
          </w:p>
          <w:p w:rsidR="00F703B2" w:rsidRPr="001C3877" w:rsidRDefault="00F703B2" w:rsidP="0086131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7C3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 - </w:t>
            </w:r>
            <w:r w:rsidRPr="0096767E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Дополнить знания детей о зимующих птица, учить узнавать их по внешнему признаку.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Формировать у детей грамотный строй речи.</w:t>
            </w:r>
          </w:p>
        </w:tc>
        <w:tc>
          <w:tcPr>
            <w:tcW w:w="1800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4" w:type="dxa"/>
          </w:tcPr>
          <w:p w:rsidR="00F703B2" w:rsidRPr="000155F7" w:rsidRDefault="00F703B2" w:rsidP="008613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0155F7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3.Д.и «Что из чего сделано». </w:t>
            </w:r>
          </w:p>
          <w:p w:rsidR="00F703B2" w:rsidRPr="00AC3097" w:rsidRDefault="00F703B2" w:rsidP="008613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 - </w:t>
            </w:r>
            <w:r w:rsidRPr="00AC3097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Учить детей формировать предметы по материалу, активизировать словарь</w:t>
            </w:r>
            <w:r>
              <w:rPr>
                <w:rFonts w:ascii="Times New Roman" w:hAnsi="Times New Roman"/>
                <w:sz w:val="18"/>
                <w:szCs w:val="16"/>
                <w:lang w:eastAsia="ru-RU"/>
              </w:rPr>
              <w:t>.</w:t>
            </w:r>
          </w:p>
        </w:tc>
        <w:tc>
          <w:tcPr>
            <w:tcW w:w="2036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</w:tcPr>
          <w:p w:rsidR="00F703B2" w:rsidRPr="00431C4A" w:rsidRDefault="00F703B2" w:rsidP="00861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703B2" w:rsidRPr="00431C4A" w:rsidRDefault="00F703B2" w:rsidP="00F703B2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C4E18" w:rsidRPr="001A7ED3" w:rsidRDefault="00E24CD5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 w:rsidRPr="001A7ED3">
        <w:rPr>
          <w:rFonts w:ascii="Times New Roman" w:eastAsia="Times New Roman" w:hAnsi="Times New Roman"/>
          <w:sz w:val="16"/>
          <w:szCs w:val="16"/>
        </w:rPr>
        <w:t>.</w:t>
      </w:r>
    </w:p>
    <w:p w:rsidR="00A25BA2" w:rsidRDefault="00A25BA2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25BA2" w:rsidRDefault="00A25BA2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C4E18" w:rsidRPr="001A7ED3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A7ED3">
        <w:rPr>
          <w:rFonts w:ascii="Times New Roman" w:hAnsi="Times New Roman"/>
          <w:b/>
          <w:sz w:val="16"/>
          <w:szCs w:val="16"/>
        </w:rPr>
        <w:t>Ценности:</w:t>
      </w:r>
      <w:r w:rsidR="00E24CD5" w:rsidRPr="001A7ED3">
        <w:rPr>
          <w:rFonts w:ascii="Times New Roman" w:eastAsia="Times New Roman" w:hAnsi="Times New Roman"/>
          <w:sz w:val="16"/>
          <w:szCs w:val="16"/>
        </w:rPr>
        <w:t xml:space="preserve"> нравственный выбор; милосердие; любовь; почитание родителей.</w:t>
      </w:r>
    </w:p>
    <w:p w:rsidR="009C4E18" w:rsidRPr="001A7ED3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A7ED3">
        <w:rPr>
          <w:rFonts w:ascii="Times New Roman" w:hAnsi="Times New Roman"/>
          <w:b/>
          <w:sz w:val="16"/>
          <w:szCs w:val="16"/>
        </w:rPr>
        <w:t xml:space="preserve">Тема: </w:t>
      </w:r>
      <w:r w:rsidRPr="001A7ED3">
        <w:rPr>
          <w:rFonts w:ascii="Times New Roman" w:hAnsi="Times New Roman"/>
          <w:sz w:val="16"/>
          <w:szCs w:val="16"/>
        </w:rPr>
        <w:t xml:space="preserve">«Зимушка - зима»    </w:t>
      </w:r>
      <w:r w:rsidRPr="001A7ED3">
        <w:rPr>
          <w:rFonts w:ascii="Times New Roman" w:hAnsi="Times New Roman"/>
          <w:b/>
          <w:sz w:val="16"/>
          <w:szCs w:val="16"/>
        </w:rPr>
        <w:t>Тема недели:</w:t>
      </w:r>
      <w:r w:rsidRPr="001A7ED3">
        <w:rPr>
          <w:rFonts w:ascii="Times New Roman" w:hAnsi="Times New Roman"/>
          <w:sz w:val="16"/>
          <w:szCs w:val="16"/>
        </w:rPr>
        <w:t xml:space="preserve"> «Природа зимой».</w:t>
      </w:r>
    </w:p>
    <w:p w:rsidR="009C4E18" w:rsidRPr="001A7ED3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A7ED3">
        <w:rPr>
          <w:rFonts w:ascii="Times New Roman" w:hAnsi="Times New Roman"/>
          <w:b/>
          <w:sz w:val="16"/>
          <w:szCs w:val="16"/>
        </w:rPr>
        <w:t>Итоговое мероприятие:</w:t>
      </w:r>
    </w:p>
    <w:p w:rsidR="009C4E18" w:rsidRPr="001A7ED3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A7ED3">
        <w:rPr>
          <w:rFonts w:ascii="Times New Roman" w:hAnsi="Times New Roman"/>
          <w:b/>
          <w:sz w:val="16"/>
          <w:szCs w:val="16"/>
        </w:rPr>
        <w:t>Ответственные:</w:t>
      </w:r>
      <w:r w:rsidRPr="001A7ED3">
        <w:rPr>
          <w:rFonts w:ascii="Times New Roman" w:hAnsi="Times New Roman"/>
          <w:sz w:val="16"/>
          <w:szCs w:val="16"/>
        </w:rPr>
        <w:t xml:space="preserve"> воспитатели, музыкальный руководитель </w:t>
      </w:r>
      <w:proofErr w:type="spellStart"/>
      <w:r w:rsidRPr="001A7ED3">
        <w:rPr>
          <w:rFonts w:ascii="Times New Roman" w:hAnsi="Times New Roman"/>
          <w:sz w:val="16"/>
          <w:szCs w:val="16"/>
        </w:rPr>
        <w:t>Колабина</w:t>
      </w:r>
      <w:proofErr w:type="spellEnd"/>
      <w:r w:rsidRPr="001A7ED3">
        <w:rPr>
          <w:rFonts w:ascii="Times New Roman" w:hAnsi="Times New Roman"/>
          <w:sz w:val="16"/>
          <w:szCs w:val="16"/>
        </w:rPr>
        <w:t xml:space="preserve"> Ирина Витальевна</w:t>
      </w:r>
    </w:p>
    <w:tbl>
      <w:tblPr>
        <w:tblpPr w:leftFromText="180" w:rightFromText="180" w:vertAnchor="text" w:horzAnchor="margin" w:tblpY="390"/>
        <w:tblW w:w="16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2098"/>
        <w:gridCol w:w="1843"/>
        <w:gridCol w:w="2126"/>
        <w:gridCol w:w="1985"/>
        <w:gridCol w:w="1793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79291B" w:rsidRDefault="0079291B" w:rsidP="0079291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недельник  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 w:rsidR="009C4E1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екабря</w:t>
            </w:r>
          </w:p>
          <w:p w:rsidR="0079291B" w:rsidRPr="0079291B" w:rsidRDefault="0079291B" w:rsidP="0079291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930" w:type="dxa"/>
            <w:gridSpan w:val="8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E94DE6">
        <w:trPr>
          <w:trHeight w:val="341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8052" w:type="dxa"/>
            <w:gridSpan w:val="4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793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C47DBF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4111" w:type="dxa"/>
            <w:gridSpan w:val="2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793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C47DBF">
        <w:trPr>
          <w:trHeight w:val="604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843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5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93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1A7ED3">
        <w:trPr>
          <w:trHeight w:val="5384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1A7ED3" w:rsidRDefault="009C4E18" w:rsidP="00E94DE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1.Наблюдение из окна: зимний пейзаж. Чтение стихотворения З. Александровой «Снежок».</w:t>
            </w:r>
          </w:p>
          <w:p w:rsidR="009C4E18" w:rsidRPr="001A7ED3" w:rsidRDefault="009C4E18" w:rsidP="00E94DE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>обратить внимание детей на красоту зимней природы, развивать умение передавать впечатления в речи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1.Коррекционно-развивающая игра «Своё имя повтори».</w:t>
            </w:r>
          </w:p>
          <w:p w:rsidR="009C4E18" w:rsidRPr="001A7ED3" w:rsidRDefault="009C4E18" w:rsidP="00C47DB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1A7ED3">
              <w:rPr>
                <w:rFonts w:ascii="Times New Roman" w:hAnsi="Times New Roman"/>
                <w:sz w:val="18"/>
                <w:szCs w:val="18"/>
              </w:rPr>
              <w:t>- развивать у детей социальную уверенность, формировать умения, связанные с ком</w:t>
            </w:r>
            <w:r w:rsidR="001A7ED3" w:rsidRPr="001A7ED3">
              <w:rPr>
                <w:rFonts w:ascii="Times New Roman" w:hAnsi="Times New Roman"/>
                <w:sz w:val="18"/>
                <w:szCs w:val="18"/>
              </w:rPr>
              <w:t>муникативными функциями</w:t>
            </w:r>
          </w:p>
        </w:tc>
        <w:tc>
          <w:tcPr>
            <w:tcW w:w="1996" w:type="dxa"/>
          </w:tcPr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1</w:t>
            </w: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Трудовое поручение: полив растений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Ц:</w:t>
            </w: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 С-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совершенствовать трудовые навыки детей по уходу за комнатными растениями, воспитывать трудолюбие, ответственное отношение к заданному делу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математике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>– формировать умение детей различать и правильно называть части суток: день, вечер, ночь.</w:t>
            </w:r>
          </w:p>
        </w:tc>
        <w:tc>
          <w:tcPr>
            <w:tcW w:w="2119" w:type="dxa"/>
          </w:tcPr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1.Развитие речи. Рассматривание сюжетных картинок на новогоднюю тематику.</w:t>
            </w:r>
          </w:p>
          <w:p w:rsidR="001A7ED3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D3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1A7ED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79291B" w:rsidRPr="001A7ED3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291B" w:rsidRPr="001A7ED3">
              <w:rPr>
                <w:rFonts w:ascii="Times New Roman" w:hAnsi="Times New Roman"/>
                <w:sz w:val="18"/>
                <w:szCs w:val="18"/>
              </w:rPr>
              <w:t>формировать умение детей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рассматривать картины, отвечать на вопросы воспитателя, </w:t>
            </w:r>
            <w:r w:rsidR="001A7ED3" w:rsidRPr="001A7ED3">
              <w:rPr>
                <w:rFonts w:ascii="Times New Roman" w:hAnsi="Times New Roman"/>
                <w:sz w:val="18"/>
                <w:szCs w:val="18"/>
              </w:rPr>
              <w:t>в процессе рассматривания</w:t>
            </w:r>
          </w:p>
          <w:p w:rsidR="009C4E18" w:rsidRPr="001A7ED3" w:rsidRDefault="001A7ED3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активизировать речь детей, упражнять договаривать слова, небольшие фразы.</w:t>
            </w:r>
          </w:p>
          <w:p w:rsidR="001A7ED3" w:rsidRPr="001A7ED3" w:rsidRDefault="001A7ED3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1.Наблюдение за свежевыпавшим снегом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, Х-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>- формировать представления о зиме, вызывать эстетическое переживание от красоты зимней природы, радость от прогулки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2.П</w:t>
            </w:r>
            <w:proofErr w:type="gram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,И</w:t>
            </w:r>
            <w:proofErr w:type="gram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 «Снежинки и ветер»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Ц</w:t>
            </w: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упражнять детей в беге, развивать способности ориентироваться в пространстве, быстроту реакции на звуковой сигнал.</w:t>
            </w:r>
          </w:p>
        </w:tc>
        <w:tc>
          <w:tcPr>
            <w:tcW w:w="1843" w:type="dxa"/>
          </w:tcPr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1.Трудовые поручения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- расчищать дорожки от снега, поощрять стремление приносить пользу, быть самостоятельными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ФК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7ED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1A7ED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упражнять в прыжках с приземлением на полусогнутые ноги.  </w:t>
            </w:r>
          </w:p>
        </w:tc>
        <w:tc>
          <w:tcPr>
            <w:tcW w:w="2126" w:type="dxa"/>
          </w:tcPr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1.Кукольный театр: сказка «Рукавичка»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познакомить детей с содержанием сказки, учить следить за ходом событий, запоминать героев сказки, способствовать профилактике эмоционального перенапряжения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2Пальчиковая игра «Перед нами ёлочка»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развивать мелкую моторику рук, чистоту речи.</w:t>
            </w:r>
          </w:p>
        </w:tc>
        <w:tc>
          <w:tcPr>
            <w:tcW w:w="1985" w:type="dxa"/>
          </w:tcPr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1.Игры со строительным материалом: возведение построек по выбору детей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Ц</w:t>
            </w: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, С-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 xml:space="preserve"> способствовать развитию у детей игровых действий со строительным материалом, фантазии, творчества, побуждать обыгрывать постройки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E94DE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2.Работа  в уголке сенсорного развития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Ц: С-</w:t>
            </w:r>
            <w:proofErr w:type="spellStart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1A7ED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1A7ED3">
              <w:rPr>
                <w:rFonts w:ascii="Times New Roman" w:hAnsi="Times New Roman"/>
                <w:sz w:val="18"/>
                <w:szCs w:val="18"/>
              </w:rPr>
              <w:t>–упражнять детей в использовании шнуровок. Развивать мелкую моторику.</w:t>
            </w:r>
          </w:p>
        </w:tc>
        <w:tc>
          <w:tcPr>
            <w:tcW w:w="1793" w:type="dxa"/>
          </w:tcPr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1.Украинская народная сказка «Рукавичка»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2.Чистые листы, краски.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7ED3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</w:p>
          <w:p w:rsidR="009C4E18" w:rsidRPr="001A7ED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ED3">
              <w:rPr>
                <w:rFonts w:ascii="Times New Roman" w:hAnsi="Times New Roman"/>
                <w:sz w:val="18"/>
                <w:szCs w:val="18"/>
              </w:rPr>
              <w:t>Привлечь родителей к совместному разучиванию с детьми новогодних песен.</w:t>
            </w:r>
          </w:p>
        </w:tc>
      </w:tr>
      <w:tr w:rsidR="009C4E18" w:rsidRPr="00360929" w:rsidTr="00EB48D0">
        <w:trPr>
          <w:cantSplit/>
          <w:trHeight w:val="1962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E24CD5" w:rsidRPr="00BF433D" w:rsidRDefault="0010119E" w:rsidP="00E24C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</w:rPr>
            </w:pPr>
            <w:r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П</w:t>
            </w:r>
            <w:r w:rsidR="00A25BA2"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росмотр</w:t>
            </w:r>
            <w:r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 xml:space="preserve"> клипа «Медведи в цирке» </w:t>
            </w:r>
            <w:proofErr w:type="gramStart"/>
            <w:r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Ц</w:t>
            </w:r>
            <w:proofErr w:type="gramEnd"/>
            <w:r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 xml:space="preserve">: </w:t>
            </w:r>
            <w:proofErr w:type="spellStart"/>
            <w:r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П.р</w:t>
            </w:r>
            <w:proofErr w:type="spellEnd"/>
            <w:r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- познакомить детей с цирком</w:t>
            </w:r>
            <w:r w:rsidR="00A25BA2" w:rsidRPr="00BF433D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 xml:space="preserve"> </w:t>
            </w:r>
            <w:r w:rsidRPr="00BF433D">
              <w:rPr>
                <w:rFonts w:ascii="Times New Roman" w:eastAsia="Times New Roman" w:hAnsi="Times New Roman"/>
                <w:color w:val="000000"/>
                <w:sz w:val="16"/>
                <w:szCs w:val="18"/>
              </w:rPr>
              <w:t xml:space="preserve">, рассказать что его директором работал </w:t>
            </w:r>
            <w:proofErr w:type="spellStart"/>
            <w:r w:rsidRPr="00BF433D">
              <w:rPr>
                <w:rFonts w:ascii="Times New Roman" w:eastAsia="Times New Roman" w:hAnsi="Times New Roman"/>
                <w:color w:val="000000"/>
                <w:sz w:val="16"/>
                <w:szCs w:val="18"/>
              </w:rPr>
              <w:t>Ю.Н.Никулин</w:t>
            </w:r>
            <w:proofErr w:type="spellEnd"/>
            <w:r w:rsidRPr="00BF433D">
              <w:rPr>
                <w:rFonts w:ascii="Times New Roman" w:eastAsia="Times New Roman" w:hAnsi="Times New Roman"/>
                <w:color w:val="000000"/>
                <w:sz w:val="16"/>
                <w:szCs w:val="18"/>
              </w:rPr>
              <w:t>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3.Д.И. «Всё наоборот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>- рассмотреть снег на участке, рассказать о его свойствах, продолжая начатые воспитателем предложения</w:t>
            </w:r>
          </w:p>
        </w:tc>
        <w:tc>
          <w:tcPr>
            <w:tcW w:w="1843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3.Д.И. «Угадай, кто позвал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Ц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развивать у детей слуховое восприятие, способствовать концентрации и переключения внимания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3" w:type="dxa"/>
          </w:tcPr>
          <w:p w:rsidR="009C4E18" w:rsidRPr="00EB48D0" w:rsidRDefault="009C4E18" w:rsidP="00E0667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Pr="00E8557F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торник   </w:t>
            </w:r>
            <w:r w:rsidR="001A30E4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76F65">
        <w:trPr>
          <w:trHeight w:val="6031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1.Беседа «Чем мне нравиться зима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>развивать умение детей предавать в речи свои представления о зиме, впечатления. Активизировать словарь, учить обращаться к личному опыту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2.Чтение стихотворения Н. Воронковой «Снег идёт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>. – формировать умение подбирать глаголы к существительному «снег», развивать умение сопоставлять свои наблюдения с образами, передаваемыми в стихотворении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EB48D0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1.Трудовые поручения: учимся расставлять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салфетницы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48D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самостоятельно расставлять 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салфетницы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>, следить, чтобы салфеток было достаточное количество, в случае затруднения обратиться к воспитателю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2.Настольно-печатная игра «Обобщение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48D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формировать умение  детей называть группу предметов одним словом. </w:t>
            </w:r>
          </w:p>
        </w:tc>
        <w:tc>
          <w:tcPr>
            <w:tcW w:w="2119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30E4" w:rsidRPr="00D72CBA" w:rsidRDefault="001A30E4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Познавательное «Зима белоснежная».</w:t>
            </w:r>
          </w:p>
          <w:p w:rsidR="009C4E18" w:rsidRPr="00EB48D0" w:rsidRDefault="001A30E4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закреплять знания детей о времени года – зиме, учить детей сравнивать разные времена года, отмечая характерные признаки каждого, развивать наблюдательность, любознательность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30E4" w:rsidRPr="00EB48D0" w:rsidRDefault="001A30E4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2.Физкультура.</w:t>
            </w:r>
          </w:p>
          <w:p w:rsidR="009C4E18" w:rsidRPr="00EB48D0" w:rsidRDefault="001A30E4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1.П.И. «Мышеловка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-  повторять слова вместе с воспитателем, развивать ловкость, умение действовать после сигнала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1.Игровое упражнение «Мишка косолапый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выполнять ходьбу на внешней стороне стопы, сохранять равновесие в таком положении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2.Катание на ледянках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48D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упражнять детей в умении  спускаться с горы, сохраняя правильную осанку, соблюдать правила безопасности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3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Трудовые поручения: сушка варежек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>- предложить детям самим развесить варежки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1.Просмотр мультфильма «Игры с огнём» (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смешарики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)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формировать у детей представления об опасных для человека ситуациях. Учить избегать подобных ситуаций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1.Хороводная игра «Пузырь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48D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точно выполнять игровые действия, 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согл-ать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свои движения с произносимыми словами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2.Творческая мастерская «Украсим снежинки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>пред-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ить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 детям украсит готовые снежинки узорами из штрихов, пятнышек, завитков, и т.д., 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спос-вать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развитию 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-х 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спос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>-ей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3.Самостоятельная игровая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дея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сть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48D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спос-вать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умению  детей выбирать занятия по интересам, объединяться в игре со сверстниками, 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спос-ать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 фор-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 ком-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 навыков.</w:t>
            </w:r>
          </w:p>
        </w:tc>
        <w:tc>
          <w:tcPr>
            <w:tcW w:w="1997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1.Настольно-печатная игра «Обобщение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2.Диск «</w:t>
            </w:r>
            <w:proofErr w:type="spellStart"/>
            <w:r w:rsidRPr="00EB48D0">
              <w:rPr>
                <w:rFonts w:ascii="Times New Roman" w:hAnsi="Times New Roman"/>
                <w:sz w:val="18"/>
                <w:szCs w:val="18"/>
              </w:rPr>
              <w:t>Смешарики</w:t>
            </w:r>
            <w:proofErr w:type="spellEnd"/>
            <w:r w:rsidRPr="00EB48D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>3.Украшения для снежинок круги и шестигранники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познакомить родителей с ролями детей на празднике, изготовить соответствующие костюмы</w:t>
            </w:r>
          </w:p>
        </w:tc>
      </w:tr>
      <w:tr w:rsidR="009C4E18" w:rsidRPr="00360929" w:rsidTr="00EB48D0">
        <w:trPr>
          <w:cantSplit/>
          <w:trHeight w:val="250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2.Работа в уголке природы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з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во с календарём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предложить детям рассмотреть календарь, обратить их внимание на выделенное время года (зима), закреплять знания о признаках зимы.</w:t>
            </w:r>
          </w:p>
        </w:tc>
        <w:tc>
          <w:tcPr>
            <w:tcW w:w="1996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2.Наблюдение: зимнее небо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 помочь детям увидеть особенности зимнего неба, его цветовые гаммы (небо серое, тучи лиловые, тёмные, снеговые, перед снегопадом тучи становятся темнее).</w:t>
            </w:r>
          </w:p>
        </w:tc>
        <w:tc>
          <w:tcPr>
            <w:tcW w:w="1997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2.Д.И. «Раздели картинки на группы».</w:t>
            </w:r>
          </w:p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48D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EB48D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развивать у детей умение  классифицировать предметы одежды, обуви, мебели, пользоваться в речи словами-обобщениями.  </w:t>
            </w:r>
          </w:p>
        </w:tc>
        <w:tc>
          <w:tcPr>
            <w:tcW w:w="1998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EB48D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90"/>
        <w:tblW w:w="1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77"/>
        <w:gridCol w:w="2093"/>
        <w:gridCol w:w="2037"/>
        <w:gridCol w:w="1912"/>
        <w:gridCol w:w="2147"/>
        <w:gridCol w:w="1746"/>
        <w:gridCol w:w="1835"/>
        <w:gridCol w:w="246"/>
        <w:gridCol w:w="1758"/>
      </w:tblGrid>
      <w:tr w:rsidR="009C4E18" w:rsidRPr="00A76F65" w:rsidTr="00A76F65">
        <w:trPr>
          <w:trHeight w:val="177"/>
        </w:trPr>
        <w:tc>
          <w:tcPr>
            <w:tcW w:w="574" w:type="dxa"/>
            <w:vMerge w:val="restart"/>
            <w:textDirection w:val="btLr"/>
          </w:tcPr>
          <w:p w:rsidR="009C4E18" w:rsidRPr="00A76F65" w:rsidRDefault="009C4E18" w:rsidP="000E458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  <w:r w:rsidR="000E458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декабря.</w:t>
            </w:r>
          </w:p>
        </w:tc>
        <w:tc>
          <w:tcPr>
            <w:tcW w:w="15751" w:type="dxa"/>
            <w:gridSpan w:val="9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A76F65" w:rsidTr="00D74ED2">
        <w:trPr>
          <w:trHeight w:val="335"/>
        </w:trPr>
        <w:tc>
          <w:tcPr>
            <w:tcW w:w="574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70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037" w:type="dxa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40" w:type="dxa"/>
            <w:gridSpan w:val="4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2004" w:type="dxa"/>
            <w:gridSpan w:val="2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A76F65" w:rsidTr="00341607">
        <w:trPr>
          <w:trHeight w:val="95"/>
        </w:trPr>
        <w:tc>
          <w:tcPr>
            <w:tcW w:w="574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093" w:type="dxa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037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581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004" w:type="dxa"/>
            <w:gridSpan w:val="2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A76F65" w:rsidTr="00341607">
        <w:trPr>
          <w:trHeight w:val="594"/>
        </w:trPr>
        <w:tc>
          <w:tcPr>
            <w:tcW w:w="574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147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46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83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004" w:type="dxa"/>
            <w:gridSpan w:val="2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A76F65" w:rsidTr="00341607">
        <w:trPr>
          <w:trHeight w:val="6104"/>
        </w:trPr>
        <w:tc>
          <w:tcPr>
            <w:tcW w:w="574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Артикуляционная гимнастика: упражнение «Качели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упражнять детей в умении  правильно выполнять упражнение, развивать мышцы речевого аппарата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Игровое упражнение «Тише, тише, не шумите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выполнять ходьбу на носочках, имитировать крадущиеся движения, развивать мышцы ног, согласовывать движения рук и ног</w:t>
            </w:r>
          </w:p>
        </w:tc>
        <w:tc>
          <w:tcPr>
            <w:tcW w:w="2093" w:type="dxa"/>
          </w:tcPr>
          <w:p w:rsidR="009C4E18" w:rsidRPr="00D74ED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4ED2">
              <w:rPr>
                <w:rFonts w:ascii="Times New Roman" w:hAnsi="Times New Roman"/>
                <w:b/>
                <w:sz w:val="16"/>
                <w:szCs w:val="16"/>
              </w:rPr>
              <w:t xml:space="preserve">1.Мультконцерт: песня Деда Мороза из мультфильма «Дед Мороз и лето» </w:t>
            </w:r>
          </w:p>
          <w:p w:rsidR="009C4E18" w:rsidRPr="00D74ED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4ED2">
              <w:rPr>
                <w:rFonts w:ascii="Times New Roman" w:hAnsi="Times New Roman"/>
                <w:sz w:val="16"/>
                <w:szCs w:val="16"/>
              </w:rPr>
              <w:t xml:space="preserve">Ц: </w:t>
            </w:r>
            <w:r w:rsidRPr="00D74ED2">
              <w:rPr>
                <w:rFonts w:ascii="Times New Roman" w:hAnsi="Times New Roman"/>
                <w:b/>
                <w:sz w:val="16"/>
                <w:szCs w:val="16"/>
              </w:rPr>
              <w:t>Х-</w:t>
            </w:r>
            <w:proofErr w:type="spellStart"/>
            <w:r w:rsidRPr="00D74ED2"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 w:rsidRPr="00D74ED2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D74ED2">
              <w:rPr>
                <w:rFonts w:ascii="Times New Roman" w:hAnsi="Times New Roman"/>
                <w:sz w:val="16"/>
                <w:szCs w:val="16"/>
              </w:rPr>
              <w:t>– пред-</w:t>
            </w:r>
            <w:proofErr w:type="spellStart"/>
            <w:r w:rsidRPr="00D74ED2">
              <w:rPr>
                <w:rFonts w:ascii="Times New Roman" w:hAnsi="Times New Roman"/>
                <w:sz w:val="16"/>
                <w:szCs w:val="16"/>
              </w:rPr>
              <w:t>ить</w:t>
            </w:r>
            <w:proofErr w:type="spellEnd"/>
            <w:r w:rsidRPr="00D74ED2">
              <w:rPr>
                <w:rFonts w:ascii="Times New Roman" w:hAnsi="Times New Roman"/>
                <w:sz w:val="16"/>
                <w:szCs w:val="16"/>
              </w:rPr>
              <w:t xml:space="preserve"> детям прослушать песенку, создать радостную атмосферу, воспитывать эмоциональную отзывчивость на музыку, поощрять желание танцевать.</w:t>
            </w:r>
          </w:p>
          <w:p w:rsidR="009C4E18" w:rsidRPr="00D74ED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4ED2">
              <w:rPr>
                <w:rFonts w:ascii="Times New Roman" w:hAnsi="Times New Roman"/>
                <w:b/>
                <w:sz w:val="16"/>
                <w:szCs w:val="16"/>
              </w:rPr>
              <w:t>2.Игровая ситуация «Как Мишка собирается на прогулку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4ED2">
              <w:rPr>
                <w:rFonts w:ascii="Times New Roman" w:hAnsi="Times New Roman"/>
                <w:sz w:val="16"/>
                <w:szCs w:val="16"/>
              </w:rPr>
              <w:t xml:space="preserve">Ц: </w:t>
            </w:r>
            <w:r w:rsidRPr="00D74ED2">
              <w:rPr>
                <w:rFonts w:ascii="Times New Roman" w:hAnsi="Times New Roman"/>
                <w:b/>
                <w:sz w:val="16"/>
                <w:szCs w:val="16"/>
              </w:rPr>
              <w:t>С-</w:t>
            </w:r>
            <w:proofErr w:type="spellStart"/>
            <w:r w:rsidRPr="00D74ED2"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 w:rsidRPr="00D74ED2">
              <w:rPr>
                <w:rFonts w:ascii="Times New Roman" w:hAnsi="Times New Roman"/>
                <w:b/>
                <w:sz w:val="16"/>
                <w:szCs w:val="16"/>
              </w:rPr>
              <w:t>.  –</w:t>
            </w:r>
            <w:r w:rsidRPr="00D74ED2">
              <w:rPr>
                <w:rFonts w:ascii="Times New Roman" w:hAnsi="Times New Roman"/>
                <w:sz w:val="16"/>
                <w:szCs w:val="16"/>
              </w:rPr>
              <w:t xml:space="preserve"> фор-</w:t>
            </w:r>
            <w:proofErr w:type="spellStart"/>
            <w:r w:rsidRPr="00D74ED2">
              <w:rPr>
                <w:rFonts w:ascii="Times New Roman" w:hAnsi="Times New Roman"/>
                <w:sz w:val="16"/>
                <w:szCs w:val="16"/>
              </w:rPr>
              <w:t>ать</w:t>
            </w:r>
            <w:proofErr w:type="spellEnd"/>
            <w:r w:rsidRPr="00D74ED2">
              <w:rPr>
                <w:rFonts w:ascii="Times New Roman" w:hAnsi="Times New Roman"/>
                <w:sz w:val="16"/>
                <w:szCs w:val="16"/>
              </w:rPr>
              <w:t xml:space="preserve"> у детей навыки самообслуживания, умение одеваться самостоятельно, учить правильно одевать различные предметы одежды, при необходимости обращаться за помощью.</w:t>
            </w:r>
          </w:p>
        </w:tc>
        <w:tc>
          <w:tcPr>
            <w:tcW w:w="2037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Математика.</w:t>
            </w:r>
            <w:r w:rsidR="00341607">
              <w:rPr>
                <w:rFonts w:ascii="Times New Roman" w:hAnsi="Times New Roman"/>
                <w:b/>
                <w:sz w:val="18"/>
                <w:szCs w:val="18"/>
              </w:rPr>
              <w:t>» Круг»</w:t>
            </w:r>
            <w:r w:rsidR="00D74ED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74ED2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Start"/>
            <w:r w:rsidR="00D74ED2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spellEnd"/>
            <w:proofErr w:type="gramEnd"/>
            <w:r w:rsidR="00D74ED2">
              <w:rPr>
                <w:rFonts w:ascii="Times New Roman" w:hAnsi="Times New Roman"/>
                <w:b/>
                <w:sz w:val="18"/>
                <w:szCs w:val="18"/>
              </w:rPr>
              <w:t xml:space="preserve"> : </w:t>
            </w:r>
            <w:proofErr w:type="spellStart"/>
            <w:r w:rsidR="00D74ED2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="00D74ED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74ED2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="00D74ED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341607" w:rsidRPr="002833A4" w:rsidRDefault="00341607" w:rsidP="00341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.Формировать на предметной основе представление о круге, умение распознавать круг в предметах окружающей обстановки.2. Закреплять счёт до двух, умение соотносить цифры 1 и 2 с количеством.</w:t>
            </w:r>
          </w:p>
          <w:p w:rsidR="00341607" w:rsidRPr="00A76F65" w:rsidRDefault="00341607" w:rsidP="0034160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3.Формировать умение выявлять закономерность в расположении фигур и продолжать её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П.И. «Сбей кеглю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- упражнять детей в метании снежка на точность, учить принимать исходное положение, выполнять замах и бросок, развивать координацию движения, глазомер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2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Индивидуальная работа по математике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обозначить словами положе</w:t>
            </w:r>
            <w:r w:rsidR="00341607">
              <w:rPr>
                <w:rFonts w:ascii="Times New Roman" w:hAnsi="Times New Roman"/>
                <w:sz w:val="18"/>
                <w:szCs w:val="18"/>
              </w:rPr>
              <w:t>ние предмета относительно себя.</w:t>
            </w:r>
          </w:p>
        </w:tc>
        <w:tc>
          <w:tcPr>
            <w:tcW w:w="2147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1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Игровое упражнение «Мы – фигуристы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двигаться по ледяной дорожке, сохраняя равновесие, воспитывать решительность. Развивать координацию движения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3.Катание на санках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способствовать умению  детей безопасному передвижению на санках</w:t>
            </w:r>
            <w:r w:rsidR="00341607">
              <w:rPr>
                <w:rFonts w:ascii="Times New Roman" w:hAnsi="Times New Roman"/>
                <w:sz w:val="18"/>
                <w:szCs w:val="18"/>
              </w:rPr>
              <w:t>, создать радостное настроение.</w:t>
            </w:r>
          </w:p>
        </w:tc>
        <w:tc>
          <w:tcPr>
            <w:tcW w:w="1746" w:type="dxa"/>
          </w:tcPr>
          <w:p w:rsidR="009C4E18" w:rsidRPr="00DE4AD7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4AD7">
              <w:rPr>
                <w:rFonts w:ascii="Times New Roman" w:hAnsi="Times New Roman"/>
                <w:b/>
                <w:sz w:val="16"/>
                <w:szCs w:val="16"/>
              </w:rPr>
              <w:t xml:space="preserve">1.Разучивание </w:t>
            </w:r>
            <w:proofErr w:type="spellStart"/>
            <w:r w:rsidRPr="00DE4AD7">
              <w:rPr>
                <w:rFonts w:ascii="Times New Roman" w:hAnsi="Times New Roman"/>
                <w:b/>
                <w:sz w:val="16"/>
                <w:szCs w:val="16"/>
              </w:rPr>
              <w:t>потешки</w:t>
            </w:r>
            <w:proofErr w:type="spellEnd"/>
            <w:r w:rsidRPr="00DE4AD7">
              <w:rPr>
                <w:rFonts w:ascii="Times New Roman" w:hAnsi="Times New Roman"/>
                <w:b/>
                <w:sz w:val="16"/>
                <w:szCs w:val="16"/>
              </w:rPr>
              <w:t xml:space="preserve"> «Петушок, петушок».</w:t>
            </w:r>
          </w:p>
          <w:p w:rsidR="009C4E18" w:rsidRPr="00DE4AD7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4AD7">
              <w:rPr>
                <w:rFonts w:ascii="Times New Roman" w:hAnsi="Times New Roman"/>
                <w:sz w:val="16"/>
                <w:szCs w:val="16"/>
              </w:rPr>
              <w:t xml:space="preserve">Ц: </w:t>
            </w:r>
            <w:proofErr w:type="spellStart"/>
            <w:r w:rsidRPr="00DE4AD7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DE4AD7">
              <w:rPr>
                <w:rFonts w:ascii="Times New Roman" w:hAnsi="Times New Roman"/>
                <w:b/>
                <w:sz w:val="16"/>
                <w:szCs w:val="16"/>
              </w:rPr>
              <w:t>. -</w:t>
            </w:r>
            <w:r w:rsidRPr="00DE4AD7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 произведениями устного народного творчества, учить выразительно рассказывать </w:t>
            </w:r>
            <w:proofErr w:type="spellStart"/>
            <w:r w:rsidRPr="00DE4AD7">
              <w:rPr>
                <w:rFonts w:ascii="Times New Roman" w:hAnsi="Times New Roman"/>
                <w:sz w:val="16"/>
                <w:szCs w:val="16"/>
              </w:rPr>
              <w:t>потешку</w:t>
            </w:r>
            <w:proofErr w:type="spellEnd"/>
            <w:r w:rsidRPr="00DE4AD7">
              <w:rPr>
                <w:rFonts w:ascii="Times New Roman" w:hAnsi="Times New Roman"/>
                <w:sz w:val="16"/>
                <w:szCs w:val="16"/>
              </w:rPr>
              <w:t xml:space="preserve">, обсудить с детьми, кого бы они хотели порадовать, рассказав </w:t>
            </w:r>
            <w:proofErr w:type="spellStart"/>
            <w:r w:rsidRPr="00DE4AD7">
              <w:rPr>
                <w:rFonts w:ascii="Times New Roman" w:hAnsi="Times New Roman"/>
                <w:sz w:val="16"/>
                <w:szCs w:val="16"/>
              </w:rPr>
              <w:t>потешку</w:t>
            </w:r>
            <w:proofErr w:type="spellEnd"/>
            <w:r w:rsidRPr="00DE4AD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4E18" w:rsidRPr="00DE4AD7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C4E18" w:rsidRPr="00DE4AD7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4AD7">
              <w:rPr>
                <w:rFonts w:ascii="Times New Roman" w:hAnsi="Times New Roman"/>
                <w:b/>
                <w:sz w:val="16"/>
                <w:szCs w:val="16"/>
              </w:rPr>
              <w:t>2.Работа в уголке книги: помощь воспитателю в реставрации книг.</w:t>
            </w:r>
          </w:p>
          <w:p w:rsidR="009C4E18" w:rsidRPr="00DE4AD7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4AD7">
              <w:rPr>
                <w:rFonts w:ascii="Times New Roman" w:hAnsi="Times New Roman"/>
                <w:sz w:val="16"/>
                <w:szCs w:val="16"/>
              </w:rPr>
              <w:t xml:space="preserve">Ц: </w:t>
            </w:r>
            <w:r w:rsidRPr="00DE4AD7">
              <w:rPr>
                <w:rFonts w:ascii="Times New Roman" w:hAnsi="Times New Roman"/>
                <w:b/>
                <w:sz w:val="16"/>
                <w:szCs w:val="16"/>
              </w:rPr>
              <w:t>С-</w:t>
            </w:r>
            <w:proofErr w:type="spellStart"/>
            <w:r w:rsidRPr="00DE4AD7">
              <w:rPr>
                <w:rFonts w:ascii="Times New Roman" w:hAnsi="Times New Roman"/>
                <w:b/>
                <w:sz w:val="16"/>
                <w:szCs w:val="16"/>
              </w:rPr>
              <w:t>К.р</w:t>
            </w:r>
            <w:proofErr w:type="spellEnd"/>
            <w:r w:rsidRPr="00DE4AD7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DE4AD7">
              <w:rPr>
                <w:rFonts w:ascii="Times New Roman" w:hAnsi="Times New Roman"/>
                <w:sz w:val="16"/>
                <w:szCs w:val="16"/>
              </w:rPr>
              <w:t>- формировать у детей соответствующие навыки, бережное отношение к книгам, приучать поддерживать порядок.</w:t>
            </w:r>
          </w:p>
        </w:tc>
        <w:tc>
          <w:tcPr>
            <w:tcW w:w="2081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Творческая мастерская: рисование звёздочки-снежинки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формировать у детей навыки рисования с помощью штампов с оттиском снежинок, учить равномерно наносить изображение на бумагу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Игры по желанию детей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– способствовать умению детей самостоятельно организовывать игру.</w:t>
            </w:r>
          </w:p>
        </w:tc>
        <w:tc>
          <w:tcPr>
            <w:tcW w:w="1758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1.Настольно-печатная игра «Почемучки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2.Аудиозапись песни «Дед Мороз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Работа с родителями: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привлечь родителей к совместному разучиванию стихов Деду Морозу.</w:t>
            </w:r>
          </w:p>
        </w:tc>
      </w:tr>
      <w:tr w:rsidR="009C4E18" w:rsidRPr="00A76F65" w:rsidTr="00341607">
        <w:trPr>
          <w:cantSplit/>
          <w:trHeight w:val="2286"/>
        </w:trPr>
        <w:tc>
          <w:tcPr>
            <w:tcW w:w="574" w:type="dxa"/>
            <w:textDirection w:val="btLr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7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3.Беседа «Чем мне нравится зима?»</w:t>
            </w:r>
          </w:p>
          <w:p w:rsidR="009C4E18" w:rsidRPr="00A76F65" w:rsidRDefault="009C4E18" w:rsidP="00754D5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– формировать умения детей передавать в речи свои представления о зиме, активизировать словарь, </w:t>
            </w:r>
            <w:r w:rsidR="00754D5E">
              <w:rPr>
                <w:rFonts w:ascii="Times New Roman" w:hAnsi="Times New Roman"/>
                <w:sz w:val="18"/>
                <w:szCs w:val="18"/>
              </w:rPr>
              <w:t>способствовать умению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детей обращаться к личному опыту.</w:t>
            </w:r>
          </w:p>
        </w:tc>
        <w:tc>
          <w:tcPr>
            <w:tcW w:w="2093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Наблюдение за птицами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обсудить с детьми, что они узнали, наблюдая за птицам</w:t>
            </w:r>
            <w:r>
              <w:rPr>
                <w:rFonts w:ascii="Times New Roman" w:hAnsi="Times New Roman"/>
                <w:sz w:val="18"/>
                <w:szCs w:val="18"/>
              </w:rPr>
              <w:t>и, предложить рассказать о некот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орых из них.</w:t>
            </w:r>
          </w:p>
        </w:tc>
        <w:tc>
          <w:tcPr>
            <w:tcW w:w="2147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6" w:type="dxa"/>
          </w:tcPr>
          <w:p w:rsidR="009C4E18" w:rsidRDefault="00754D5E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 Беседа «Как мы гуляем на улице».</w:t>
            </w:r>
          </w:p>
          <w:p w:rsidR="00754D5E" w:rsidRPr="00754D5E" w:rsidRDefault="00754D5E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-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детей передавать в речи свои представления о прогулках зимой,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активизировать словарь, </w:t>
            </w:r>
            <w:r>
              <w:rPr>
                <w:rFonts w:ascii="Times New Roman" w:hAnsi="Times New Roman"/>
                <w:sz w:val="18"/>
                <w:szCs w:val="18"/>
              </w:rPr>
              <w:t>способствовать умению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детей обращаться к личному опыту.</w:t>
            </w:r>
          </w:p>
        </w:tc>
        <w:tc>
          <w:tcPr>
            <w:tcW w:w="183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3.Настольно-печатная игра «Почемучка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- знакомить детей с многообразием окружающего мира, развивать логическое мышление, мелкую моторику, связную речь и словарный запас</w:t>
            </w:r>
          </w:p>
        </w:tc>
        <w:tc>
          <w:tcPr>
            <w:tcW w:w="2004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Pr="00A76F65" w:rsidRDefault="009C4E18" w:rsidP="00A025BB">
      <w:pPr>
        <w:spacing w:after="0"/>
        <w:rPr>
          <w:sz w:val="18"/>
          <w:szCs w:val="18"/>
        </w:rPr>
      </w:pPr>
    </w:p>
    <w:p w:rsidR="00DE4AD7" w:rsidRPr="00AD24A6" w:rsidRDefault="00DE4AD7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088"/>
        <w:gridCol w:w="1878"/>
        <w:gridCol w:w="2119"/>
        <w:gridCol w:w="1905"/>
        <w:gridCol w:w="1752"/>
        <w:gridCol w:w="2410"/>
        <w:gridCol w:w="1545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0E458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етверг   </w:t>
            </w:r>
            <w:r w:rsidR="000E458E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341607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8" w:type="dxa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878" w:type="dxa"/>
            <w:vMerge w:val="restart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955" w:type="dxa"/>
            <w:gridSpan w:val="2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341607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8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752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410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54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C18E6">
        <w:trPr>
          <w:trHeight w:val="5395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8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Трудовые поручения: помогаем воспитателю готовиться к занятиям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помогать воспитателю в подготовке к занятиям (раздавать карандаши, листы бумаги, кисти), находить нужные принадлежности по указанию воспитателя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Прослушивание музыкального произведения «Ёлочка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муз.М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арасёва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)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внимательно слушать музыку, отметить напевность мелодии, приобщать к слушанию му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х произведений.</w:t>
            </w:r>
          </w:p>
        </w:tc>
        <w:tc>
          <w:tcPr>
            <w:tcW w:w="1878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Индивидуальная работа по ФК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выполнять ходьбу с приставлением пятки к носку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3.Игры с любимыми игрушками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- развивать у детей самостоятельность, инициативу, фантазию, способствовать профилактике нервного перенапряжения.</w:t>
            </w:r>
          </w:p>
        </w:tc>
        <w:tc>
          <w:tcPr>
            <w:tcW w:w="2119" w:type="dxa"/>
          </w:tcPr>
          <w:p w:rsidR="000E458E" w:rsidRPr="000E458E" w:rsidRDefault="000E458E" w:rsidP="000E458E">
            <w:pPr>
              <w:pStyle w:val="80"/>
              <w:shd w:val="clear" w:color="auto" w:fill="auto"/>
              <w:spacing w:before="452" w:after="50" w:line="21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E458E">
              <w:rPr>
                <w:rFonts w:ascii="Times New Roman" w:hAnsi="Times New Roman" w:cs="Times New Roman"/>
              </w:rPr>
              <w:t>Рисование пальцами и ладонями</w:t>
            </w:r>
            <w:r w:rsidRPr="000E458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«</w:t>
            </w:r>
            <w:r w:rsidRPr="000E458E">
              <w:rPr>
                <w:rFonts w:ascii="Times New Roman" w:hAnsi="Times New Roman" w:cs="Times New Roman"/>
              </w:rPr>
              <w:t>Зимняя полян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E458E" w:rsidRPr="000E458E" w:rsidRDefault="000E458E" w:rsidP="000E458E">
            <w:pPr>
              <w:pStyle w:val="70"/>
              <w:keepNext/>
              <w:keepLines/>
              <w:shd w:val="clear" w:color="auto" w:fill="auto"/>
              <w:spacing w:before="0" w:after="45" w:line="210" w:lineRule="exact"/>
            </w:pPr>
            <w:proofErr w:type="spellStart"/>
            <w:r>
              <w:rPr>
                <w:rFonts w:ascii="Times New Roman" w:hAnsi="Times New Roman" w:cs="Times New Roman"/>
              </w:rPr>
              <w:t>Пр.сод</w:t>
            </w:r>
            <w:proofErr w:type="spellEnd"/>
            <w:r>
              <w:rPr>
                <w:rFonts w:ascii="Times New Roman" w:hAnsi="Times New Roman" w:cs="Times New Roman"/>
              </w:rPr>
              <w:t>. Х-Э. р</w:t>
            </w:r>
            <w:r w:rsidRPr="000E458E">
              <w:rPr>
                <w:rFonts w:ascii="Times New Roman" w:hAnsi="Times New Roman" w:cs="Times New Roman"/>
              </w:rPr>
              <w:t xml:space="preserve"> </w:t>
            </w:r>
          </w:p>
          <w:p w:rsidR="000E458E" w:rsidRPr="000E458E" w:rsidRDefault="000E458E" w:rsidP="000E458E">
            <w:pPr>
              <w:pStyle w:val="a6"/>
              <w:shd w:val="clear" w:color="auto" w:fill="auto"/>
              <w:spacing w:line="194" w:lineRule="exact"/>
              <w:ind w:left="60" w:right="20" w:firstLine="140"/>
              <w:jc w:val="both"/>
            </w:pPr>
            <w:r>
              <w:t xml:space="preserve">формировать умения </w:t>
            </w:r>
            <w:r w:rsidRPr="000E458E">
              <w:t>детей рисовать красками при помощи паль</w:t>
            </w:r>
            <w:r w:rsidRPr="000E458E">
              <w:softHyphen/>
              <w:t>цев; формировать интерес и положительное отношение к ри</w:t>
            </w:r>
            <w:r w:rsidRPr="000E458E">
              <w:softHyphen/>
              <w:t>сованию; развивать бытовые навыки</w:t>
            </w:r>
            <w:proofErr w:type="gramStart"/>
            <w:r w:rsidRPr="000E458E">
              <w:t>.</w:t>
            </w:r>
            <w:r>
              <w:t>(</w:t>
            </w:r>
            <w:proofErr w:type="spellStart"/>
            <w:proofErr w:type="gramEnd"/>
            <w:r>
              <w:t>Янушко</w:t>
            </w:r>
            <w:proofErr w:type="spellEnd"/>
            <w:r>
              <w:t xml:space="preserve"> стр.38)</w:t>
            </w:r>
          </w:p>
          <w:p w:rsidR="000E458E" w:rsidRDefault="000E458E" w:rsidP="000E458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45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45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45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Трудовые поручения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расчистить кормушки от снега, покормить птиц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П.И. «Воробушки и кот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способствовать совершенствованию у детей скоростных качеств, развивать ловкость, координацию движений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Игры со снегом: строим горку для катания куко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поощрять стремление детей делать что-то полезное, самостоятельно создавать постройки для игры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конструированию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- развивать конструктивные умения и навыки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1.Рассматривание иллюстраций к русским народным сказкам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сосредоточенно, внимательно рассматривать иллюстрации, составлять краткие описательные рассказы, отвечать на вопросы. Развивать связную речь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Творческая мастерская: лепка- праздничное угощение для куко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– создать условия для умения  применять освоенные техники для изготовления баранок, сушек, конфет, развивать мелкую моторику рук, творческие способности.</w:t>
            </w:r>
          </w:p>
        </w:tc>
        <w:tc>
          <w:tcPr>
            <w:tcW w:w="154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1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Просмотр мультфильма «Зима в Простоквашино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- создавать обстановку общей радости, хорошего настроения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Игровое упражнение «Повернись и покружись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упражнять детей в умении быстро реагировать на сигнал, развивать чувство равновесия.</w:t>
            </w:r>
          </w:p>
        </w:tc>
        <w:tc>
          <w:tcPr>
            <w:tcW w:w="1997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 xml:space="preserve">1.Музыкальное произведение М. </w:t>
            </w:r>
            <w:proofErr w:type="spellStart"/>
            <w:r w:rsidRPr="00A76F65">
              <w:rPr>
                <w:rFonts w:ascii="Times New Roman" w:hAnsi="Times New Roman"/>
                <w:sz w:val="18"/>
                <w:szCs w:val="18"/>
              </w:rPr>
              <w:t>Карасёва</w:t>
            </w:r>
            <w:proofErr w:type="spell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 «Ёлочка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2.Русские народные сказки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3.Пластилин, доски для лепки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4.Мультфильм «Зима в Простоквашино»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предложить родителям вместе с детьми сделать своими руками одну или несколько ёлочных игрушек для украшения группы к празднику.</w:t>
            </w:r>
          </w:p>
        </w:tc>
      </w:tr>
      <w:tr w:rsidR="009C4E18" w:rsidRPr="00360929" w:rsidTr="00341607">
        <w:trPr>
          <w:cantSplit/>
          <w:trHeight w:val="268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2088" w:type="dxa"/>
          </w:tcPr>
          <w:p w:rsidR="009C4E18" w:rsidRPr="00A76F65" w:rsidRDefault="009C4E18" w:rsidP="00D8600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Презентация «Поездка в зимний лес.»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по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76F65">
              <w:rPr>
                <w:rFonts w:ascii="Times New Roman" w:hAnsi="Times New Roman"/>
                <w:sz w:val="18"/>
                <w:szCs w:val="18"/>
              </w:rPr>
              <w:t>ить</w:t>
            </w:r>
            <w:proofErr w:type="spell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 детей с </w:t>
            </w:r>
            <w:proofErr w:type="spellStart"/>
            <w:r w:rsidRPr="00A76F65">
              <w:rPr>
                <w:rFonts w:ascii="Times New Roman" w:hAnsi="Times New Roman"/>
                <w:sz w:val="18"/>
                <w:szCs w:val="18"/>
              </w:rPr>
              <w:t>отл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ми ос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>ми зимнего леса,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76F65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умения передавать в речи свои представления о зиме, ак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76F65">
              <w:rPr>
                <w:rFonts w:ascii="Times New Roman" w:hAnsi="Times New Roman"/>
                <w:sz w:val="18"/>
                <w:szCs w:val="18"/>
              </w:rPr>
              <w:t>ть</w:t>
            </w:r>
            <w:proofErr w:type="spell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словарь, учить детей обращаться к личному опыту.</w:t>
            </w:r>
          </w:p>
        </w:tc>
        <w:tc>
          <w:tcPr>
            <w:tcW w:w="1878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3.Наблюдение: свойства снега.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6F65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76F6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способствовать актуализации и систематизации  детей о свойствах снега, учить устанавливать причинно-следственные связи, отвечая на вопросы.</w:t>
            </w:r>
          </w:p>
        </w:tc>
        <w:tc>
          <w:tcPr>
            <w:tcW w:w="1752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C4E18" w:rsidRPr="00A76F65" w:rsidRDefault="009C4E18" w:rsidP="00D8600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3.Д.И. «Когда это бывает?»</w:t>
            </w:r>
          </w:p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76F65">
              <w:rPr>
                <w:rFonts w:ascii="Times New Roman" w:hAnsi="Times New Roman"/>
                <w:sz w:val="18"/>
                <w:szCs w:val="18"/>
              </w:rPr>
              <w:t xml:space="preserve"> уточнить и дополнить знания детей о характерных признаках зимы. Активизировать словарь, развивать связную речь.</w:t>
            </w:r>
          </w:p>
        </w:tc>
        <w:tc>
          <w:tcPr>
            <w:tcW w:w="1545" w:type="dxa"/>
          </w:tcPr>
          <w:p w:rsidR="009C4E18" w:rsidRPr="00A76F6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DE4AD7" w:rsidRDefault="00DE4AD7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8E6" w:rsidRDefault="00AC18E6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8E6" w:rsidRPr="00AD24A6" w:rsidRDefault="00AC18E6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0E458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ятница    </w:t>
            </w:r>
            <w:r w:rsidR="000E458E">
              <w:rPr>
                <w:rFonts w:ascii="Times New Roman" w:hAnsi="Times New Roman"/>
                <w:b/>
                <w:sz w:val="24"/>
              </w:rPr>
              <w:t xml:space="preserve">9 </w:t>
            </w:r>
            <w:r>
              <w:rPr>
                <w:rFonts w:ascii="Times New Roman" w:hAnsi="Times New Roman"/>
                <w:b/>
                <w:sz w:val="24"/>
              </w:rPr>
              <w:t>декабря.</w:t>
            </w:r>
          </w:p>
        </w:tc>
        <w:tc>
          <w:tcPr>
            <w:tcW w:w="15694" w:type="dxa"/>
            <w:gridSpan w:val="8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CA4484">
        <w:trPr>
          <w:trHeight w:val="5442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1.Беседа «Учимся культурно вести себя за столом»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A4484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CA448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формировать умения  детей бесшумно занимать свои места, вежливо обращаться к сверстникам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2.Игровая ситуация «С добрым утром Петушок».</w:t>
            </w:r>
          </w:p>
          <w:p w:rsidR="009C4E18" w:rsidRPr="00CA4484" w:rsidRDefault="009C4E18" w:rsidP="00CA448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Ц: С-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формировать у детей культурно-гигиенические навыки, учить осуществлять ежедневные гигиенические процедуры: умываться, чистить зубы, причёсываться.</w:t>
            </w:r>
          </w:p>
        </w:tc>
        <w:tc>
          <w:tcPr>
            <w:tcW w:w="1996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1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Индивидуальная работа по лепке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A4484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CA448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продолжать  упражнять  детей в умении лепить шары разными способами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3.Трудовые поручения: помощь в сервировке стола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развивать умение детей выполнять знакомые трудовые поручения, оказывать посильную помощь взрослым, формировать элементарные умения связанные с сервировкой стола.</w:t>
            </w:r>
          </w:p>
        </w:tc>
        <w:tc>
          <w:tcPr>
            <w:tcW w:w="2119" w:type="dxa"/>
          </w:tcPr>
          <w:p w:rsidR="009C4E18" w:rsidRPr="00CA4484" w:rsidRDefault="005A69FF" w:rsidP="00CA448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Лепк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«</w:t>
            </w:r>
            <w:proofErr w:type="gramEnd"/>
            <w:r w:rsidR="009C4E18" w:rsidRPr="00CA4484">
              <w:rPr>
                <w:rFonts w:ascii="Times New Roman" w:hAnsi="Times New Roman"/>
                <w:b/>
                <w:sz w:val="18"/>
                <w:szCs w:val="18"/>
              </w:rPr>
              <w:t>Скатывание</w:t>
            </w:r>
          </w:p>
          <w:p w:rsidR="009C4E18" w:rsidRPr="00CA4484" w:rsidRDefault="009C4E18" w:rsidP="00CA448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одного шара для</w:t>
            </w:r>
          </w:p>
          <w:p w:rsidR="009C4E18" w:rsidRPr="00CA4484" w:rsidRDefault="009C4E18" w:rsidP="00CA448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снеговика ».</w:t>
            </w:r>
          </w:p>
          <w:p w:rsidR="009C4E18" w:rsidRPr="00CA4484" w:rsidRDefault="009C4E18" w:rsidP="00CA448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4484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CA448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484">
              <w:rPr>
                <w:rFonts w:ascii="Times New Roman" w:hAnsi="Times New Roman"/>
                <w:lang w:eastAsia="ru-RU"/>
              </w:rPr>
              <w:t xml:space="preserve"> 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>закреплять умение раскатывать пластилин между ладонями, делать шарики круговыми движениями; учить аккуратно укладывать готовые изделия на дощечку, лю</w:t>
            </w:r>
            <w:r w:rsidRPr="00CA4484">
              <w:rPr>
                <w:rFonts w:ascii="Times New Roman" w:hAnsi="Times New Roman"/>
                <w:sz w:val="18"/>
                <w:szCs w:val="18"/>
              </w:rPr>
              <w:softHyphen/>
              <w:t>боваться готовым изделием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2.Физкультура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1.П.И. «Попади в круг»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упражнять детей в метании снежков в горизонтальную цель, учить правильно выполнять замах и бросок, развивать крупную моторику рук, ловкость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2.Коррекционн-оздоровительная игра «Пастушок дудит в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зомок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»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способствовать тренировке дыхательной мускулатуры, улучшать местное кровообращение, предохранять от переохлаждения.</w:t>
            </w:r>
          </w:p>
        </w:tc>
        <w:tc>
          <w:tcPr>
            <w:tcW w:w="1997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1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Творческая мастерская: снежные скульптуры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создать условия для умения детей выполнять простейшие поделки из снега, украшать их различными природными материалами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3.Упражнение «Попрыгаем – потопаем»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>упражнять детей в прыжках и ходьбе, учить действовать по сигналу воспитателя. Развивать слуховое восприятие, повышать двигательную активность.</w:t>
            </w:r>
          </w:p>
        </w:tc>
        <w:tc>
          <w:tcPr>
            <w:tcW w:w="1712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1.Чтение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потешки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 «Ух ты зимушка, зима»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приобщать детей к словесному искусству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2.Слушание русской народной плясовой мелодии в записи «Ах, ты берёза, «Светит месяц»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знакомить детей с данным жанром, учить узнавать плясовую мелодию, выполнять танцевальные движения, воспитывать музыкальный вкус и любовь к народной музыке.</w:t>
            </w:r>
          </w:p>
        </w:tc>
        <w:tc>
          <w:tcPr>
            <w:tcW w:w="1998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1.Рассматривание фотографий зимних пейзажей.</w:t>
            </w:r>
          </w:p>
          <w:p w:rsidR="009C4E18" w:rsidRPr="00CA4484" w:rsidRDefault="009C4E18" w:rsidP="00D8600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Х_Э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познакомить детей с фотоискусством, вызвать интерес, эмоциональный отклик. </w:t>
            </w:r>
          </w:p>
          <w:p w:rsidR="009C4E18" w:rsidRPr="00CA4484" w:rsidRDefault="009C4E18" w:rsidP="00D8600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3.Труд: убираем строительный материал на определённое место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побуждать оказывать помощь воспитателю.</w:t>
            </w:r>
          </w:p>
        </w:tc>
        <w:tc>
          <w:tcPr>
            <w:tcW w:w="1997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1.Открыки-поздравления с новым годом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2.Записи русских народных мелодий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 xml:space="preserve"> предложить родителям организовать выставку старинных и современных открыток-поздравлений с новым годов.</w:t>
            </w:r>
          </w:p>
        </w:tc>
      </w:tr>
      <w:tr w:rsidR="009C4E18" w:rsidRPr="00360929" w:rsidTr="00CA4484">
        <w:trPr>
          <w:cantSplit/>
          <w:trHeight w:val="268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CA4484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3.Презентация «Зима»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>продолжать формировать у детей представления о сезонных изменениях в природе, отмечать признаки зимы, умение воспринимать описание предметов и явлений.</w:t>
            </w:r>
          </w:p>
        </w:tc>
        <w:tc>
          <w:tcPr>
            <w:tcW w:w="1996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3.Рассматривание снежинки. Разгадывание загадок о снеге и снежинках.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Start"/>
            <w:r w:rsidRPr="00CA4484">
              <w:rPr>
                <w:rFonts w:ascii="Times New Roman" w:hAnsi="Times New Roman"/>
                <w:sz w:val="18"/>
                <w:szCs w:val="18"/>
              </w:rPr>
              <w:t>: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р.,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>предложить детям рассмотреть снежинки на одежде, обсудить на что они похожи, почему не тают на одежде, но тают на ладошке.</w:t>
            </w:r>
          </w:p>
        </w:tc>
        <w:tc>
          <w:tcPr>
            <w:tcW w:w="1997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2.Д.И. «Кого не стало?»</w:t>
            </w:r>
          </w:p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484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Start"/>
            <w:r w:rsidRPr="00CA4484">
              <w:rPr>
                <w:rFonts w:ascii="Times New Roman" w:hAnsi="Times New Roman"/>
                <w:sz w:val="18"/>
                <w:szCs w:val="18"/>
              </w:rPr>
              <w:t>:</w:t>
            </w:r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р., </w:t>
            </w:r>
            <w:proofErr w:type="spellStart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CA4484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CA4484">
              <w:rPr>
                <w:rFonts w:ascii="Times New Roman" w:hAnsi="Times New Roman"/>
                <w:sz w:val="18"/>
                <w:szCs w:val="18"/>
              </w:rPr>
              <w:t>формировать у детей умение  понимать суть задания, действовать в соответствии с правилами, развивать зрительную память, внимание, связную речь.</w:t>
            </w:r>
          </w:p>
        </w:tc>
        <w:tc>
          <w:tcPr>
            <w:tcW w:w="1998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CA448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E18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8E6" w:rsidRDefault="00AC18E6" w:rsidP="00BA0348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8E6" w:rsidRDefault="00AC18E6" w:rsidP="00BA0348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E18" w:rsidRPr="00CC4480" w:rsidRDefault="009C4E18" w:rsidP="00BA0348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недели: «Птичья столовая»</w:t>
      </w:r>
      <w:r w:rsidRPr="00CC4480">
        <w:rPr>
          <w:rFonts w:ascii="Georgia" w:hAnsi="Georgia"/>
          <w:b/>
        </w:rPr>
        <w:t>.</w:t>
      </w: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882"/>
        <w:gridCol w:w="1984"/>
        <w:gridCol w:w="1841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07CD">
              <w:rPr>
                <w:rFonts w:ascii="Times New Roman" w:hAnsi="Times New Roman"/>
                <w:b/>
                <w:sz w:val="24"/>
              </w:rPr>
              <w:t xml:space="preserve">Понедельник  </w:t>
            </w:r>
            <w:r w:rsidR="00F703B2">
              <w:rPr>
                <w:rFonts w:ascii="Times New Roman" w:hAnsi="Times New Roman"/>
                <w:b/>
                <w:sz w:val="24"/>
              </w:rPr>
              <w:t>12</w:t>
            </w:r>
            <w:r>
              <w:rPr>
                <w:rFonts w:ascii="Times New Roman" w:hAnsi="Times New Roman"/>
                <w:b/>
                <w:sz w:val="24"/>
              </w:rPr>
              <w:t>декабря.</w:t>
            </w:r>
          </w:p>
        </w:tc>
        <w:tc>
          <w:tcPr>
            <w:tcW w:w="15694" w:type="dxa"/>
            <w:gridSpan w:val="8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768" w:type="dxa"/>
            <w:gridSpan w:val="4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841" w:type="dxa"/>
            <w:vMerge w:val="restart"/>
          </w:tcPr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866" w:type="dxa"/>
            <w:gridSpan w:val="2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841" w:type="dxa"/>
            <w:vMerge/>
          </w:tcPr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882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4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841" w:type="dxa"/>
            <w:vMerge/>
          </w:tcPr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D72CBA">
        <w:trPr>
          <w:trHeight w:val="5729"/>
        </w:trPr>
        <w:tc>
          <w:tcPr>
            <w:tcW w:w="572" w:type="dxa"/>
            <w:vMerge/>
          </w:tcPr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Ситуативный разговор «Как правильно перейти дорогу зимой»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- познакомить детей с особенностями зимней дороги (много снега, не видно зебры, дорога скользкая), учить детей быть осторожными, держаться за руку взрослого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ассматривание альбома «Птицы».</w:t>
            </w:r>
          </w:p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актуализировать в речи детей и уточнить обобщающие слова по теме «Птицы».</w:t>
            </w:r>
          </w:p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D72CBA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Индивидуальная работа по развитию речи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пражнять в произношении слов со звуком (Т)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Трудовые поручения: уход за растениями в уголке природы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 выявлять растения, нуждающиеся в поливе, правильно и аккуратно проводить полив</w:t>
            </w:r>
            <w:r>
              <w:rPr>
                <w:rFonts w:ascii="Times New Roman" w:hAnsi="Times New Roman"/>
                <w:sz w:val="18"/>
                <w:szCs w:val="18"/>
              </w:rPr>
              <w:t>. В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оспитывать трудолюбие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Самостоятельная игровая деятельность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находить себе занятие по интересам, вступать в игровое взаимодействие.</w:t>
            </w:r>
          </w:p>
        </w:tc>
        <w:tc>
          <w:tcPr>
            <w:tcW w:w="2119" w:type="dxa"/>
          </w:tcPr>
          <w:p w:rsidR="009C4E18" w:rsidRPr="004F08E6" w:rsidRDefault="009C4E18" w:rsidP="004F08E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F08E6">
              <w:rPr>
                <w:rFonts w:ascii="Times New Roman" w:hAnsi="Times New Roman"/>
                <w:b/>
                <w:sz w:val="18"/>
                <w:szCs w:val="18"/>
              </w:rPr>
              <w:t>1.Развитие речи    «</w:t>
            </w:r>
            <w:r w:rsidR="004F08E6" w:rsidRPr="004F08E6">
              <w:rPr>
                <w:rFonts w:ascii="Times New Roman" w:hAnsi="Times New Roman"/>
                <w:b/>
                <w:sz w:val="18"/>
                <w:szCs w:val="18"/>
              </w:rPr>
              <w:t>Птицы у кормушки</w:t>
            </w:r>
            <w:proofErr w:type="gramStart"/>
            <w:r w:rsidRPr="004F08E6">
              <w:rPr>
                <w:rFonts w:ascii="Times New Roman" w:hAnsi="Times New Roman"/>
                <w:b/>
                <w:sz w:val="18"/>
                <w:szCs w:val="18"/>
              </w:rPr>
              <w:t>.»</w:t>
            </w:r>
            <w:proofErr w:type="gramEnd"/>
          </w:p>
          <w:p w:rsidR="009C4E18" w:rsidRPr="00C81F4C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F08E6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Start"/>
            <w:r w:rsidRPr="004F08E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4F08E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4F08E6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4F08E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F08E6" w:rsidRPr="004F08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F08E6" w:rsidRPr="004F08E6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4F08E6">
              <w:rPr>
                <w:rFonts w:ascii="Times New Roman" w:hAnsi="Times New Roman"/>
                <w:b/>
                <w:sz w:val="18"/>
                <w:szCs w:val="18"/>
              </w:rPr>
              <w:t xml:space="preserve"> –</w:t>
            </w:r>
            <w:r w:rsidRPr="004F08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08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F08E6">
              <w:rPr>
                <w:rFonts w:ascii="Times New Roman" w:hAnsi="Times New Roman"/>
                <w:sz w:val="18"/>
                <w:szCs w:val="18"/>
              </w:rPr>
              <w:t>уточн</w:t>
            </w:r>
            <w:r w:rsidR="004F08E6" w:rsidRPr="004F08E6">
              <w:rPr>
                <w:rFonts w:ascii="Times New Roman" w:hAnsi="Times New Roman"/>
                <w:sz w:val="18"/>
                <w:szCs w:val="18"/>
              </w:rPr>
              <w:t>ить представления о птицах</w:t>
            </w:r>
            <w:r w:rsidRPr="004F08E6">
              <w:rPr>
                <w:rFonts w:ascii="Times New Roman" w:hAnsi="Times New Roman"/>
                <w:sz w:val="18"/>
                <w:szCs w:val="18"/>
              </w:rPr>
              <w:t>, учить рассматривать сюжетную картину, отвечать на вопросы по изображению, активизировать словарь по теме «Зима».</w:t>
            </w:r>
            <w:r w:rsidRPr="00C81F4C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По плану специалиста. 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D72CBA" w:rsidRDefault="009C4E18" w:rsidP="009078F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П.И. «Птицы и птенчики».</w:t>
            </w:r>
          </w:p>
          <w:p w:rsidR="009C4E18" w:rsidRPr="00D72CBA" w:rsidRDefault="009C4E18" w:rsidP="009078F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развивать координацию движения, упражнять в беге по всей площадке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2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Труд. Сгребание снега с кормушек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– формировать у детей умение работать сообща, добиваться выполнения цели общими усилиями. </w:t>
            </w:r>
          </w:p>
        </w:tc>
        <w:tc>
          <w:tcPr>
            <w:tcW w:w="1997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1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Индивидуальная работа по ФК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- развитие движений: учить сохранять равновесие, стоя на одной ноге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Катание на санках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безопасному поведению во время катания на санках, поддерживать хорошее настроение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 Д.И. «Летает – не летает».</w:t>
            </w:r>
          </w:p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мировать умение  детей внимательно слушать задание, правильно воспринимать его, учить определять словом действия животных.</w:t>
            </w:r>
          </w:p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Просмотр мультфильма «Недетский знак» (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мешарики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)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продолжать знакомить детей с правилами безопасности дорожного движения, формировать представления о б опасных для человека ситуациях.</w:t>
            </w:r>
          </w:p>
        </w:tc>
        <w:tc>
          <w:tcPr>
            <w:tcW w:w="1984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Сюжетно-ролевая игра по выбору детей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способствовать развитию сюжетно-ролевых игр, учить в игре использовать свои знания, самостоятельно выполнять игровые действия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Самостоятельная игровая деятельность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способствовать умению  детей находить занятия по интересам, объединяться в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микрогруппы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>, формировать коммуникативные навыки.</w:t>
            </w:r>
          </w:p>
        </w:tc>
        <w:tc>
          <w:tcPr>
            <w:tcW w:w="1841" w:type="dxa"/>
          </w:tcPr>
          <w:p w:rsidR="009C4E18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Диск с мультфильмом.</w:t>
            </w:r>
          </w:p>
          <w:p w:rsidR="009C4E18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Цветная бумага, клей.</w:t>
            </w:r>
          </w:p>
          <w:p w:rsidR="009C4E18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307CD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A63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ложить родителям рекомендации по домашнему чтению.</w:t>
            </w:r>
          </w:p>
        </w:tc>
      </w:tr>
      <w:tr w:rsidR="009C4E18" w:rsidRPr="00360929" w:rsidTr="00D72CBA">
        <w:trPr>
          <w:cantSplit/>
          <w:trHeight w:val="2321"/>
        </w:trPr>
        <w:tc>
          <w:tcPr>
            <w:tcW w:w="572" w:type="dxa"/>
            <w:textDirection w:val="btLr"/>
          </w:tcPr>
          <w:p w:rsidR="009C4E18" w:rsidRPr="00360929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Д.И. «Чудесный мешочек»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р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ть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мение  детей узнавать игрушки на ощупь, правильно называть их, чётко произносить название, давать их краткое описан</w:t>
            </w:r>
            <w:r>
              <w:rPr>
                <w:rFonts w:ascii="Times New Roman" w:hAnsi="Times New Roman"/>
                <w:sz w:val="18"/>
                <w:szCs w:val="18"/>
              </w:rPr>
              <w:t>ие, подбирать характерные действ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ия.</w:t>
            </w:r>
          </w:p>
        </w:tc>
        <w:tc>
          <w:tcPr>
            <w:tcW w:w="1996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 Наблюдение за птицами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 предложить детям называть знакомых птиц, рассказать как они их узнали. Поощрять желание заботиться о птицах, </w:t>
            </w:r>
          </w:p>
        </w:tc>
        <w:tc>
          <w:tcPr>
            <w:tcW w:w="1997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Д.И. «Где стоит кукла».</w:t>
            </w:r>
          </w:p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мировать у детей умение ориентироваться в пространстве, правильно используя соответствующие предлоги.</w:t>
            </w:r>
          </w:p>
        </w:tc>
        <w:tc>
          <w:tcPr>
            <w:tcW w:w="1984" w:type="dxa"/>
          </w:tcPr>
          <w:p w:rsidR="009C4E18" w:rsidRPr="00D72CBA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9C4E18" w:rsidRPr="008307CD" w:rsidRDefault="009C4E18" w:rsidP="00BA034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Pr="00AD24A6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972"/>
        <w:gridCol w:w="1998"/>
        <w:gridCol w:w="2121"/>
        <w:gridCol w:w="1907"/>
        <w:gridCol w:w="1999"/>
        <w:gridCol w:w="1714"/>
        <w:gridCol w:w="2000"/>
        <w:gridCol w:w="1999"/>
      </w:tblGrid>
      <w:tr w:rsidR="009C4E18" w:rsidRPr="00360929" w:rsidTr="00EB4784">
        <w:trPr>
          <w:trHeight w:val="180"/>
        </w:trPr>
        <w:tc>
          <w:tcPr>
            <w:tcW w:w="573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торник   </w:t>
            </w:r>
            <w:r w:rsidR="00F703B2">
              <w:rPr>
                <w:rFonts w:ascii="Times New Roman" w:hAnsi="Times New Roman"/>
                <w:b/>
                <w:sz w:val="24"/>
              </w:rPr>
              <w:t>13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708" w:type="dxa"/>
            <w:gridSpan w:val="8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EB4784">
        <w:trPr>
          <w:trHeight w:val="340"/>
        </w:trPr>
        <w:tc>
          <w:tcPr>
            <w:tcW w:w="573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70" w:type="dxa"/>
            <w:gridSpan w:val="2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21" w:type="dxa"/>
            <w:vMerge w:val="restart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9" w:type="dxa"/>
            <w:gridSpan w:val="4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9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</w:tr>
      <w:tr w:rsidR="009C4E18" w:rsidRPr="00360929" w:rsidTr="00EB4784">
        <w:trPr>
          <w:trHeight w:val="96"/>
        </w:trPr>
        <w:tc>
          <w:tcPr>
            <w:tcW w:w="573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2" w:type="dxa"/>
            <w:vMerge w:val="restart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  <w:vMerge w:val="restart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21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6" w:type="dxa"/>
            <w:gridSpan w:val="2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3" w:type="dxa"/>
            <w:gridSpan w:val="2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9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EB4784">
        <w:trPr>
          <w:trHeight w:val="604"/>
        </w:trPr>
        <w:tc>
          <w:tcPr>
            <w:tcW w:w="573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2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9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14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2000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9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EB4784">
        <w:trPr>
          <w:trHeight w:val="5010"/>
        </w:trPr>
        <w:tc>
          <w:tcPr>
            <w:tcW w:w="573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2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Хороводная игра «Ходит Ваня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– способствовать умению  детей выразительно выполнять движения, ритмично двигаться под музыку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Д.И. «Чей платочек?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чить детей понимать суть задания, формировать умение соотносить предмет по цвету.</w:t>
            </w:r>
          </w:p>
        </w:tc>
        <w:tc>
          <w:tcPr>
            <w:tcW w:w="1998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Игровая ситуация «Как козлёнок купался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- формировать у детей навыки безопасного поведения при купании, актуализировать знания детей о гигиенических процедурах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Трудовые поручения: накрываем на сто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помогать взрослым накрывать на стол, воспитывать трудолюбие, ответственность, аккуратность.</w:t>
            </w:r>
          </w:p>
        </w:tc>
        <w:tc>
          <w:tcPr>
            <w:tcW w:w="2121" w:type="dxa"/>
          </w:tcPr>
          <w:p w:rsidR="001A30E4" w:rsidRPr="00EB48D0" w:rsidRDefault="009C4E18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.</w:t>
            </w:r>
            <w:r w:rsidR="001A30E4" w:rsidRPr="00EB48D0">
              <w:rPr>
                <w:rFonts w:ascii="Times New Roman" w:hAnsi="Times New Roman"/>
                <w:b/>
                <w:sz w:val="18"/>
                <w:szCs w:val="18"/>
              </w:rPr>
              <w:t>1.Познавательное.</w:t>
            </w:r>
          </w:p>
          <w:p w:rsidR="001A30E4" w:rsidRPr="00EB48D0" w:rsidRDefault="001A30E4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«Птицы зимой».</w:t>
            </w:r>
          </w:p>
          <w:p w:rsidR="001A30E4" w:rsidRPr="00EB48D0" w:rsidRDefault="001A30E4" w:rsidP="001A30E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spellEnd"/>
            <w:proofErr w:type="gram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., С-</w:t>
            </w:r>
            <w:proofErr w:type="spellStart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EB48D0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EB48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 xml:space="preserve">учить внимательно слушать и наблюдать </w:t>
            </w:r>
            <w:r w:rsidRPr="00EB48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B48D0">
              <w:rPr>
                <w:rFonts w:ascii="Times New Roman" w:hAnsi="Times New Roman"/>
                <w:sz w:val="18"/>
                <w:szCs w:val="18"/>
              </w:rPr>
              <w:t>; упраж</w:t>
            </w:r>
            <w:r w:rsidRPr="00EB48D0">
              <w:rPr>
                <w:rFonts w:ascii="Times New Roman" w:hAnsi="Times New Roman"/>
                <w:sz w:val="18"/>
                <w:szCs w:val="18"/>
              </w:rPr>
              <w:softHyphen/>
              <w:t>нять в звукоподражании голосам птиц, обогатить и активизировать словарь по теме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Физкультура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П.И. «Вороны и собачка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пражнять детей в умении быстро действовать по сигналу, бегать не наталкиваясь друг на друга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Труд. Сгребание снега с дорожки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-  правильно пользоваться лопатками, доводить начатое до конца. 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Индивидуальная работа по ФК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.,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- ходьба по короткой и длинной дорожке, закреплять представления о длине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Игровое упражнение «Повернись и покружись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пражнять детей в умении быстро реагировать на сигнал, развивать чувство равновесия и координацию движений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Сюжетно-ролевая игра «Подготовка в новогоднему утреннику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спо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мению  детей договариваться об игре, в совместной с детьми игре учить их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при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ся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сюжета, обозначать свои действия в речи.</w:t>
            </w:r>
          </w:p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 Д.И. «Гусь и гусята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- упражнять детей в подражании звуков, издаваемым животными и птицами.</w:t>
            </w:r>
          </w:p>
        </w:tc>
        <w:tc>
          <w:tcPr>
            <w:tcW w:w="2000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Просмотр мультфильма «Опасные сосульки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 детей осторожность и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ос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по отношению к опасным для человека ситуациям, учить детей передвигаться в холодное время года вдали от зданий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Игра-забава «Волшебные снежинки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пре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ить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детям рассмотреть подвешенные на ниточках бумажные снежинки, устроить соревнование: чья поднимется выше, доставить детям радость. </w:t>
            </w:r>
          </w:p>
        </w:tc>
        <w:tc>
          <w:tcPr>
            <w:tcW w:w="1999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Стихи на Новогоднюю тему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к с мультфильмом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бумажные снежинки на ниточках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5F80">
              <w:rPr>
                <w:rFonts w:ascii="Times New Roman" w:hAnsi="Times New Roman"/>
                <w:b/>
                <w:sz w:val="18"/>
                <w:szCs w:val="18"/>
              </w:rPr>
              <w:t xml:space="preserve">Работа с родителями: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влечь родителей к совместным с детьми наблюдениям за зимней природой. </w:t>
            </w:r>
          </w:p>
        </w:tc>
      </w:tr>
      <w:tr w:rsidR="009C4E18" w:rsidRPr="00360929" w:rsidTr="00EB4784">
        <w:trPr>
          <w:cantSplit/>
          <w:trHeight w:val="2864"/>
        </w:trPr>
        <w:tc>
          <w:tcPr>
            <w:tcW w:w="573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2" w:type="dxa"/>
          </w:tcPr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 .Настольно-печатное лото «Животные и птицы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з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ять у детей пре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об 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ем мире, получать новые сведения в процессе игры, развивать умение составлять сравнительные рассказы.</w:t>
            </w:r>
          </w:p>
        </w:tc>
        <w:tc>
          <w:tcPr>
            <w:tcW w:w="1998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 Наблюдение за птицами, прилетевшими на участок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закреплять знания о птичьем мире, упражнять в узнавании птиц по описанию, загадывание загадок про птиц.</w:t>
            </w:r>
          </w:p>
        </w:tc>
        <w:tc>
          <w:tcPr>
            <w:tcW w:w="1999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4" w:type="dxa"/>
          </w:tcPr>
          <w:p w:rsidR="009C4E18" w:rsidRPr="00D72CBA" w:rsidRDefault="0010119E" w:rsidP="0010119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D5E" w:rsidRPr="00AD24A6" w:rsidRDefault="00754D5E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реда </w:t>
            </w:r>
            <w:r w:rsidR="00F703B2">
              <w:rPr>
                <w:rFonts w:ascii="Times New Roman" w:hAnsi="Times New Roman"/>
                <w:b/>
                <w:sz w:val="24"/>
              </w:rPr>
              <w:t xml:space="preserve">14 </w:t>
            </w:r>
            <w:r>
              <w:rPr>
                <w:rFonts w:ascii="Times New Roman" w:hAnsi="Times New Roman"/>
                <w:b/>
                <w:sz w:val="24"/>
              </w:rPr>
              <w:t>декабря.</w:t>
            </w:r>
          </w:p>
        </w:tc>
        <w:tc>
          <w:tcPr>
            <w:tcW w:w="15694" w:type="dxa"/>
            <w:gridSpan w:val="8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4124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Ситуативный разговор «Добрые дела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мировать у детей навыки культурного поведения, учить использовать вежливые слова в различных ситуациях, быть внимательным по отношению друг к другу, отвечать на добрые чувства тех, кто говорит «вежливые слова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П.И. «Найди своё место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мировать у детей умение ориентироваться в пространстве, концентрировать внимание, соблюдать правила игры.</w:t>
            </w:r>
          </w:p>
          <w:p w:rsidR="009C4E18" w:rsidRPr="00D72CBA" w:rsidRDefault="009C4E18" w:rsidP="00D72CBA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Индивидуальная работа по звуковой культуре речи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чётко произносить звук (Х) в словах и изолированно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Учимся аккуратно кушать хлеб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мировать культурно-гигиенические навыки, учить правильно вести себя за столом, показать способы обращения с хлебом: откусывать маленькими кусочками, воспитывать бережное отношение к хлебу.</w:t>
            </w:r>
          </w:p>
        </w:tc>
        <w:tc>
          <w:tcPr>
            <w:tcW w:w="2119" w:type="dxa"/>
          </w:tcPr>
          <w:p w:rsidR="00DE4AD7" w:rsidRPr="002833A4" w:rsidRDefault="009C4E18" w:rsidP="00DE4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4A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E4AD7" w:rsidRPr="00DE4AD7">
              <w:rPr>
                <w:rFonts w:ascii="Times New Roman" w:hAnsi="Times New Roman"/>
                <w:b/>
                <w:sz w:val="18"/>
                <w:szCs w:val="18"/>
              </w:rPr>
              <w:t xml:space="preserve">Математика «Шар» </w:t>
            </w:r>
            <w:proofErr w:type="spellStart"/>
            <w:r w:rsidR="00DE4AD7" w:rsidRPr="00DE4AD7">
              <w:rPr>
                <w:rFonts w:ascii="Times New Roman" w:hAnsi="Times New Roman"/>
                <w:b/>
                <w:sz w:val="18"/>
                <w:szCs w:val="18"/>
              </w:rPr>
              <w:t>Пр.</w:t>
            </w:r>
            <w:proofErr w:type="gramStart"/>
            <w:r w:rsidR="00DE4AD7" w:rsidRPr="00DE4AD7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="00DE4AD7" w:rsidRPr="00DE4AD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E4AD7" w:rsidRPr="00DE4AD7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.</w:t>
            </w:r>
            <w:r w:rsidR="00DE4AD7"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Формировать</w:t>
            </w:r>
            <w:proofErr w:type="spellEnd"/>
            <w:r w:rsidR="00DE4AD7"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E4AD7"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="00DE4AD7"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 xml:space="preserve"> предметной основе представление о шаре, умение распознавать шар в предметах окружающей обстановки.</w:t>
            </w:r>
          </w:p>
          <w:p w:rsidR="00DE4AD7" w:rsidRPr="002833A4" w:rsidRDefault="00DE4AD7" w:rsidP="00DE4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2. Закреплять счёт до двух, умение соотносить цифры 1 и 2 с количеством.</w:t>
            </w:r>
          </w:p>
          <w:p w:rsidR="00DE4AD7" w:rsidRDefault="00DE4AD7" w:rsidP="00DE4AD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3.</w:t>
            </w:r>
            <w:r w:rsidRPr="002833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833A4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Работать над формированием пространственных отношений: справа, слева.</w:t>
            </w:r>
          </w:p>
          <w:p w:rsidR="009C4E18" w:rsidRPr="00A76F65" w:rsidRDefault="009C4E18" w:rsidP="000656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C4E18" w:rsidRPr="00A76F65" w:rsidRDefault="009C4E18" w:rsidP="000656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76F65" w:rsidRDefault="009C4E18" w:rsidP="000656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6F65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D72CBA" w:rsidRDefault="009C4E18" w:rsidP="000656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6F65"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</w:tc>
        <w:tc>
          <w:tcPr>
            <w:tcW w:w="1905" w:type="dxa"/>
          </w:tcPr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 П.И. «Воробушки и кот».</w:t>
            </w:r>
          </w:p>
          <w:p w:rsidR="009C4E18" w:rsidRPr="00D72CBA" w:rsidRDefault="009C4E18" w:rsidP="002243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К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учить детей выполнять основные движения при беге,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уворачиваться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от водящего.  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2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Игровое упражнение «Пройди – не упади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– упражнять  детей в умении двигаться по ледяной дорожке, передвигая ноги по льду, развивать мышцы ног, координацию движений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Индивидуальная работа по математике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посчитать сколько деревьев на участке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Чистка санок от снега после катания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- формировать у детей соответствующие умения, учить выполнять порученные действия до конца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Чтение С. Маршака «Сыплет, сыплет снег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мировать интерес детей к поэтическому слову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П.И. «Найди, где спрятано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формировать умение соблюдать правила игры, обогащать двигательный опыт, развивать способность ориентироваться в пространстве.</w:t>
            </w:r>
          </w:p>
        </w:tc>
        <w:tc>
          <w:tcPr>
            <w:tcW w:w="1998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1.Игры со строительным материалом (по выбору детей)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выполнять разнообразные постройки из кубиков и использовать постройки в игре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2.Работа в книжном уголке: рассматривание иллюстраций на тему «Новый год у ворот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обогащать творческий опыт детей, познакомить с тем, как люди украшают свои дома к празднику.</w:t>
            </w:r>
          </w:p>
        </w:tc>
        <w:tc>
          <w:tcPr>
            <w:tcW w:w="1997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1.Книги Т. </w:t>
            </w:r>
            <w:proofErr w:type="spellStart"/>
            <w:r w:rsidRPr="00D72CBA">
              <w:rPr>
                <w:rFonts w:ascii="Times New Roman" w:hAnsi="Times New Roman"/>
                <w:sz w:val="18"/>
                <w:szCs w:val="18"/>
              </w:rPr>
              <w:t>Волтина</w:t>
            </w:r>
            <w:proofErr w:type="spell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Где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чей домик?, С. Маршак «Сыплет, сыплет снег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>2.Иллюстрации на новогоднюю тематику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подготовка родителями подарков на Новый год.  </w:t>
            </w:r>
          </w:p>
        </w:tc>
      </w:tr>
      <w:tr w:rsidR="009C4E18" w:rsidRPr="00360929" w:rsidTr="00D72CBA">
        <w:trPr>
          <w:cantSplit/>
          <w:trHeight w:val="3040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3.Д.И. «Кому что». Чтение Т.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Волтина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 «Где чей домик»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использовать знания о животных, их любимой пищи, подбирать картинки в соответствии с вопросом, пояснять свои выводы, развивать связную речь.</w:t>
            </w:r>
          </w:p>
        </w:tc>
        <w:tc>
          <w:tcPr>
            <w:tcW w:w="1996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Наблюдение: следы на снегу.</w:t>
            </w:r>
          </w:p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2CB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D72C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>– развивать умение детей различать следы людей(взрослых и детей) и животных (кошек и собак), следы оставленные санками, учить использовать в речи соответствующие прилагательные.</w:t>
            </w:r>
          </w:p>
        </w:tc>
        <w:tc>
          <w:tcPr>
            <w:tcW w:w="1997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3.Д.И. «Что сначала, что потом».</w:t>
            </w:r>
          </w:p>
          <w:p w:rsidR="009C4E18" w:rsidRPr="00D72CBA" w:rsidRDefault="009C4E18" w:rsidP="00754D5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2CBA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D72CBA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D72CBA">
              <w:rPr>
                <w:rFonts w:ascii="Times New Roman" w:hAnsi="Times New Roman"/>
                <w:sz w:val="18"/>
                <w:szCs w:val="18"/>
              </w:rPr>
              <w:t xml:space="preserve"> закрепить знания детей о </w:t>
            </w:r>
            <w:r w:rsidR="00754D5E">
              <w:rPr>
                <w:rFonts w:ascii="Times New Roman" w:hAnsi="Times New Roman"/>
                <w:sz w:val="18"/>
                <w:szCs w:val="18"/>
              </w:rPr>
              <w:t>алгоритме переодевания после прогулки, аккуратности в складывании одежды, мытья рук.</w:t>
            </w:r>
          </w:p>
        </w:tc>
        <w:tc>
          <w:tcPr>
            <w:tcW w:w="1998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D72CB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Pr="0079291B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9FF" w:rsidRPr="0079291B" w:rsidRDefault="005A69FF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етверг   </w:t>
            </w:r>
            <w:r w:rsidR="00F703B2">
              <w:rPr>
                <w:rFonts w:ascii="Times New Roman" w:hAnsi="Times New Roman"/>
                <w:b/>
                <w:sz w:val="24"/>
              </w:rPr>
              <w:t>15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бразовательная деятельность в режимных моментах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366141">
        <w:trPr>
          <w:trHeight w:val="565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FB5363" w:rsidRDefault="009C4E18" w:rsidP="00FB536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A82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FB5363">
              <w:rPr>
                <w:rFonts w:ascii="Times New Roman" w:hAnsi="Times New Roman"/>
                <w:b/>
                <w:sz w:val="18"/>
                <w:szCs w:val="18"/>
              </w:rPr>
              <w:t xml:space="preserve"> Рассматривание картины «Птичья столовая».</w:t>
            </w:r>
          </w:p>
          <w:p w:rsidR="009C4E18" w:rsidRPr="00360929" w:rsidRDefault="009C4E18" w:rsidP="00FB536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B536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FB536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FB536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FB536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FB5363">
              <w:rPr>
                <w:rFonts w:ascii="Times New Roman" w:hAnsi="Times New Roman"/>
                <w:b/>
                <w:sz w:val="18"/>
                <w:szCs w:val="18"/>
              </w:rPr>
              <w:t>.  -</w:t>
            </w:r>
            <w:r w:rsidRPr="00FB5363">
              <w:rPr>
                <w:rFonts w:ascii="Times New Roman" w:hAnsi="Times New Roman"/>
                <w:sz w:val="18"/>
                <w:szCs w:val="18"/>
              </w:rPr>
              <w:t xml:space="preserve"> предложить детям рассмотреть картину, способствовать обогащению представлений о строении их тела, о внешнем виде, способе передвижения, питании.</w:t>
            </w:r>
          </w:p>
          <w:p w:rsidR="009C4E18" w:rsidRPr="00FB7B6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B7B68">
              <w:rPr>
                <w:rFonts w:ascii="Times New Roman" w:hAnsi="Times New Roman"/>
                <w:b/>
                <w:sz w:val="18"/>
                <w:szCs w:val="18"/>
              </w:rPr>
              <w:t>.Коррекционно-оздоровительная игра «Кто самый громкий».</w:t>
            </w:r>
          </w:p>
          <w:p w:rsidR="009C4E18" w:rsidRPr="00FB7B6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B68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FB7B68">
              <w:rPr>
                <w:rFonts w:ascii="Times New Roman" w:hAnsi="Times New Roman"/>
                <w:b/>
                <w:sz w:val="18"/>
                <w:szCs w:val="18"/>
              </w:rPr>
              <w:t>З-</w:t>
            </w:r>
            <w:r w:rsidRPr="00FB7B68">
              <w:rPr>
                <w:rFonts w:ascii="Times New Roman" w:hAnsi="Times New Roman"/>
                <w:sz w:val="18"/>
                <w:szCs w:val="18"/>
              </w:rPr>
              <w:t xml:space="preserve"> тренировать носовое дыхание, дыхательную мускулатуру, улучшать местное кровообращение, способствовать профилактике заболеваний верхних дыхательных путей.</w:t>
            </w:r>
          </w:p>
        </w:tc>
        <w:tc>
          <w:tcPr>
            <w:tcW w:w="1996" w:type="dxa"/>
          </w:tcPr>
          <w:p w:rsidR="009C4E18" w:rsidRPr="00627A8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7A82">
              <w:rPr>
                <w:rFonts w:ascii="Times New Roman" w:hAnsi="Times New Roman"/>
                <w:b/>
                <w:sz w:val="18"/>
                <w:szCs w:val="18"/>
              </w:rPr>
              <w:t>1.Игровая ситуация «Что у нас на обед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27A82">
              <w:rPr>
                <w:rFonts w:ascii="Times New Roman" w:hAnsi="Times New Roman"/>
                <w:b/>
                <w:sz w:val="18"/>
                <w:szCs w:val="18"/>
              </w:rPr>
              <w:t>П,С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ить проводить элементарную классификацию предметов посуды по их назначению, использованию, форме, величине. Цвету, воспитывать культуру поведения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27A8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7A82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развитию речи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7A82">
              <w:rPr>
                <w:rFonts w:ascii="Times New Roman" w:hAnsi="Times New Roman"/>
                <w:b/>
                <w:sz w:val="18"/>
                <w:szCs w:val="18"/>
              </w:rPr>
              <w:t>Ц: К</w:t>
            </w:r>
            <w:r>
              <w:rPr>
                <w:rFonts w:ascii="Times New Roman" w:hAnsi="Times New Roman"/>
                <w:sz w:val="18"/>
                <w:szCs w:val="18"/>
              </w:rPr>
              <w:t>- составить короткий рассказ из двух-трёх предложений по сюжетным картинкам.</w:t>
            </w:r>
          </w:p>
        </w:tc>
        <w:tc>
          <w:tcPr>
            <w:tcW w:w="2119" w:type="dxa"/>
          </w:tcPr>
          <w:p w:rsidR="00C84162" w:rsidRPr="00C84162" w:rsidRDefault="0010119E" w:rsidP="00C84162">
            <w:pPr>
              <w:pStyle w:val="70"/>
              <w:keepNext/>
              <w:keepLines/>
              <w:shd w:val="clear" w:color="auto" w:fill="auto"/>
              <w:spacing w:before="152" w:after="102" w:line="21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Рисование</w:t>
            </w:r>
            <w:bookmarkStart w:id="1" w:name="bookmark41"/>
            <w:r w:rsidR="00C84162" w:rsidRPr="00C841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84162" w:rsidRPr="00C84162">
              <w:rPr>
                <w:rFonts w:ascii="Times New Roman" w:hAnsi="Times New Roman" w:cs="Times New Roman"/>
                <w:b/>
                <w:sz w:val="18"/>
                <w:szCs w:val="18"/>
              </w:rPr>
              <w:t>Птички</w:t>
            </w:r>
            <w:bookmarkEnd w:id="1"/>
            <w:r w:rsidR="00C84162" w:rsidRPr="00C841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84162" w:rsidRPr="00C84162">
              <w:rPr>
                <w:rFonts w:ascii="Times New Roman" w:hAnsi="Times New Roman" w:cs="Times New Roman"/>
                <w:b/>
                <w:sz w:val="18"/>
                <w:szCs w:val="18"/>
              </w:rPr>
              <w:t>Пр.с</w:t>
            </w:r>
            <w:proofErr w:type="spellEnd"/>
            <w:r w:rsidR="00C84162" w:rsidRPr="00C841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C84162" w:rsidRPr="00C84162">
              <w:rPr>
                <w:rFonts w:ascii="Times New Roman" w:hAnsi="Times New Roman" w:cs="Times New Roman"/>
                <w:b/>
                <w:sz w:val="18"/>
                <w:szCs w:val="18"/>
              </w:rPr>
              <w:t>П.р</w:t>
            </w:r>
            <w:proofErr w:type="spellEnd"/>
            <w:r w:rsidR="00C84162" w:rsidRPr="00C84162">
              <w:rPr>
                <w:rFonts w:ascii="Times New Roman" w:hAnsi="Times New Roman" w:cs="Times New Roman"/>
                <w:b/>
                <w:sz w:val="18"/>
                <w:szCs w:val="18"/>
              </w:rPr>
              <w:t>, Х-</w:t>
            </w:r>
            <w:proofErr w:type="spellStart"/>
            <w:r w:rsidR="00C84162" w:rsidRPr="00C84162">
              <w:rPr>
                <w:rFonts w:ascii="Times New Roman" w:hAnsi="Times New Roman" w:cs="Times New Roman"/>
                <w:b/>
                <w:sz w:val="18"/>
                <w:szCs w:val="18"/>
              </w:rPr>
              <w:t>Э.р</w:t>
            </w:r>
            <w:proofErr w:type="spellEnd"/>
          </w:p>
          <w:p w:rsidR="00C81F4C" w:rsidRPr="00C84162" w:rsidRDefault="00C84162" w:rsidP="00C8416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4162">
              <w:rPr>
                <w:rStyle w:val="13"/>
                <w:sz w:val="18"/>
                <w:szCs w:val="18"/>
              </w:rPr>
              <w:t>Цели.</w:t>
            </w:r>
            <w:r w:rsidRPr="00C84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</w:t>
            </w:r>
            <w:r w:rsidRPr="00C84162">
              <w:rPr>
                <w:rFonts w:ascii="Times New Roman" w:hAnsi="Times New Roman"/>
                <w:sz w:val="18"/>
                <w:szCs w:val="18"/>
              </w:rPr>
              <w:t xml:space="preserve"> детей рисовать ладошками; уточнять и закреп</w:t>
            </w:r>
            <w:r w:rsidRPr="00C84162">
              <w:rPr>
                <w:rFonts w:ascii="Times New Roman" w:hAnsi="Times New Roman"/>
                <w:sz w:val="18"/>
                <w:szCs w:val="18"/>
              </w:rPr>
              <w:softHyphen/>
              <w:t>лять знания цветов; формировать интерес и положительное отношение к рисованию; развивать бытовые навык</w:t>
            </w:r>
            <w:proofErr w:type="gramStart"/>
            <w:r w:rsidRPr="00C84162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Януш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р44)</w:t>
            </w:r>
          </w:p>
          <w:p w:rsidR="009C4E18" w:rsidRPr="00627A8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7A82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</w:tc>
        <w:tc>
          <w:tcPr>
            <w:tcW w:w="1905" w:type="dxa"/>
          </w:tcPr>
          <w:p w:rsidR="009C4E18" w:rsidRPr="00666D11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1.Трудовые поручения: сгребание снега с построек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Т,П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держивать у детей стремление приносить пользу, интерес к трудовым поручениям, рассказать, как из снега можно построить мостик и другие постройки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66D11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2.П.И. «Ворона-воробей»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П,Ф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нимательно слушать воспитателя и выполнять действия по команде. </w:t>
            </w:r>
          </w:p>
        </w:tc>
        <w:tc>
          <w:tcPr>
            <w:tcW w:w="1997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.Игры со снегом «Я пеку, пеку, пеку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П,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ходе беседы актуализировать знания детей о свойствах снега, предложить выяснить, можно ли из снега делать пирожки как из песка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66D11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ФК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Ф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олжать упражнять в прыжках с приседанием на полусогнутые ноги.</w:t>
            </w:r>
          </w:p>
        </w:tc>
        <w:tc>
          <w:tcPr>
            <w:tcW w:w="1712" w:type="dxa"/>
          </w:tcPr>
          <w:p w:rsidR="009C4E18" w:rsidRPr="00FB7B6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7B68">
              <w:rPr>
                <w:rFonts w:ascii="Times New Roman" w:hAnsi="Times New Roman"/>
                <w:b/>
                <w:sz w:val="18"/>
                <w:szCs w:val="18"/>
              </w:rPr>
              <w:t>1.Чтение с. Маршак «Сказка о глупом мышонке», рассматривание иллюстраций В. Лебедева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B7B68">
              <w:rPr>
                <w:rFonts w:ascii="Times New Roman" w:hAnsi="Times New Roman"/>
                <w:b/>
                <w:sz w:val="18"/>
                <w:szCs w:val="18"/>
              </w:rPr>
              <w:t>ЧХЛ,ХТ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ширять представление детей о работе художника, учить внимательно рассматривать иллюстрации, сопоставлять изображение с фрагментами текста.  </w:t>
            </w:r>
          </w:p>
        </w:tc>
        <w:tc>
          <w:tcPr>
            <w:tcW w:w="1998" w:type="dxa"/>
          </w:tcPr>
          <w:p w:rsidR="009C4E18" w:rsidRPr="0071031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1.Работа в уголке сенсорного развития: мозаика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- развивать у детей мелкую моторику, мускулатуру рук, воображение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71031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.Прослушивание новогодних песен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 xml:space="preserve">П,К- </w:t>
            </w:r>
            <w:r>
              <w:rPr>
                <w:rFonts w:ascii="Times New Roman" w:hAnsi="Times New Roman"/>
                <w:sz w:val="18"/>
                <w:szCs w:val="18"/>
              </w:rPr>
              <w:t>продолжать знакомить детей с русским народным творчеством, пополнять словарь детей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71031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3.Игры с игрушками по выбору детей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звать у детей радость от контакта с игрушкой. Приучать играть дружно, не ссориться.</w:t>
            </w:r>
          </w:p>
        </w:tc>
        <w:tc>
          <w:tcPr>
            <w:tcW w:w="1997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нига С. Маршака «Сказка о глупом мышонке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апись новогодних песен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сультация «Новогодние забавы могут быть опасны»</w:t>
            </w:r>
          </w:p>
        </w:tc>
      </w:tr>
      <w:tr w:rsidR="009C4E18" w:rsidRPr="00360929" w:rsidTr="00366141">
        <w:trPr>
          <w:cantSplit/>
          <w:trHeight w:val="232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FB5363" w:rsidRDefault="009C4E18" w:rsidP="00FB536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360929">
              <w:rPr>
                <w:rFonts w:ascii="Times New Roman" w:hAnsi="Times New Roman"/>
                <w:b/>
                <w:sz w:val="18"/>
                <w:szCs w:val="16"/>
              </w:rPr>
              <w:t xml:space="preserve"> Беседа «Птичья столовая»</w:t>
            </w:r>
          </w:p>
          <w:p w:rsidR="009C4E18" w:rsidRPr="00627A82" w:rsidRDefault="009C4E18" w:rsidP="00FB536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6"/>
              </w:rPr>
              <w:t>Ц</w:t>
            </w:r>
            <w:proofErr w:type="gramStart"/>
            <w:r w:rsidRPr="00360929">
              <w:rPr>
                <w:rFonts w:ascii="Times New Roman" w:hAnsi="Times New Roman"/>
                <w:b/>
                <w:sz w:val="18"/>
                <w:szCs w:val="16"/>
              </w:rPr>
              <w:t>:П</w:t>
            </w:r>
            <w:proofErr w:type="gramEnd"/>
            <w:r w:rsidRPr="00360929">
              <w:rPr>
                <w:rFonts w:ascii="Times New Roman" w:hAnsi="Times New Roman"/>
                <w:b/>
                <w:sz w:val="18"/>
                <w:szCs w:val="16"/>
              </w:rPr>
              <w:t xml:space="preserve">.р., </w:t>
            </w:r>
            <w:proofErr w:type="spellStart"/>
            <w:r w:rsidRPr="00360929">
              <w:rPr>
                <w:rFonts w:ascii="Times New Roman" w:hAnsi="Times New Roman"/>
                <w:b/>
                <w:sz w:val="18"/>
                <w:szCs w:val="16"/>
              </w:rPr>
              <w:t>Р.р</w:t>
            </w:r>
            <w:proofErr w:type="spellEnd"/>
            <w:r w:rsidRPr="00360929">
              <w:rPr>
                <w:rFonts w:ascii="Times New Roman" w:hAnsi="Times New Roman"/>
                <w:b/>
                <w:sz w:val="18"/>
                <w:szCs w:val="16"/>
              </w:rPr>
              <w:t xml:space="preserve">. - </w:t>
            </w:r>
            <w:r w:rsidRPr="00360929">
              <w:rPr>
                <w:rFonts w:ascii="Times New Roman" w:hAnsi="Times New Roman"/>
                <w:sz w:val="18"/>
                <w:szCs w:val="16"/>
              </w:rPr>
              <w:t>поговорить с детьми о важности их работы по подкормке птиц; учить чувствовать себя причастным ко всему живому миру.</w:t>
            </w:r>
          </w:p>
          <w:p w:rsidR="009C4E18" w:rsidRPr="00627A8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Наблюдение за вороной.</w:t>
            </w:r>
          </w:p>
          <w:p w:rsidR="009C4E18" w:rsidRPr="00666D11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66D11">
              <w:rPr>
                <w:rFonts w:ascii="Times New Roman" w:hAnsi="Times New Roman"/>
                <w:b/>
                <w:sz w:val="18"/>
                <w:szCs w:val="18"/>
              </w:rPr>
              <w:t>П,К,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знакомить детей с вороной: углублять знания о её обитании, внешнем виде, питании, воспитывать гуманные чувства к птицам, желание заботиться о них.</w:t>
            </w:r>
          </w:p>
        </w:tc>
        <w:tc>
          <w:tcPr>
            <w:tcW w:w="1997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E0198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7A8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Беседа «Зима пришла. Много снега принесла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198D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.  –</w:t>
            </w:r>
            <w:r w:rsidRPr="00E0198D">
              <w:rPr>
                <w:rFonts w:ascii="Times New Roman" w:hAnsi="Times New Roman"/>
                <w:sz w:val="18"/>
                <w:szCs w:val="18"/>
              </w:rPr>
              <w:t xml:space="preserve"> продолжать формировать представления детей о сезонных изменениях в природе, отмечать признаки зимы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:rsidR="009C4E18" w:rsidRPr="008307CD" w:rsidRDefault="009C4E18" w:rsidP="005C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Pr="00AD24A6" w:rsidRDefault="009C4E18" w:rsidP="00A025B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0"/>
        <w:tblW w:w="16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1807"/>
        <w:gridCol w:w="1843"/>
        <w:gridCol w:w="2126"/>
        <w:gridCol w:w="2193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ятница   </w:t>
            </w:r>
            <w:r w:rsidR="00F703B2">
              <w:rPr>
                <w:rFonts w:ascii="Times New Roman" w:hAnsi="Times New Roman"/>
                <w:b/>
                <w:sz w:val="24"/>
              </w:rPr>
              <w:t xml:space="preserve">16 </w:t>
            </w:r>
            <w:r>
              <w:rPr>
                <w:rFonts w:ascii="Times New Roman" w:hAnsi="Times New Roman"/>
                <w:b/>
                <w:sz w:val="24"/>
              </w:rPr>
              <w:t>декабря.</w:t>
            </w:r>
          </w:p>
        </w:tc>
        <w:tc>
          <w:tcPr>
            <w:tcW w:w="15930" w:type="dxa"/>
            <w:gridSpan w:val="8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бразовательная деятельность в режимных моментах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Утро</w:t>
            </w:r>
          </w:p>
        </w:tc>
        <w:tc>
          <w:tcPr>
            <w:tcW w:w="1807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8160" w:type="dxa"/>
            <w:gridSpan w:val="4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</w:tr>
      <w:tr w:rsidR="009C4E18" w:rsidRPr="00360929" w:rsidTr="00FB5363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1807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4191" w:type="dxa"/>
            <w:gridSpan w:val="2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FB5363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</w:t>
            </w:r>
          </w:p>
        </w:tc>
        <w:tc>
          <w:tcPr>
            <w:tcW w:w="2126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2193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6922">
              <w:rPr>
                <w:rFonts w:ascii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4E18" w:rsidRPr="00360929" w:rsidTr="00366141">
        <w:trPr>
          <w:trHeight w:val="4947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71031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1.Д.И. «Сложи ёлочку»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71031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ять детей в умении  правильно выкладывать ёлку из треугольников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2E4E3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.Правильно моем ручки.</w:t>
            </w:r>
          </w:p>
          <w:p w:rsidR="009C4E18" w:rsidRPr="00E0198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198D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0198D">
              <w:rPr>
                <w:rFonts w:ascii="Times New Roman" w:hAnsi="Times New Roman"/>
                <w:sz w:val="18"/>
                <w:szCs w:val="18"/>
              </w:rPr>
              <w:t xml:space="preserve"> – воспитывать у детей привычку самостоятельно мыть руки с мылом, насухо вытираться индивидуальным полотенцем</w:t>
            </w:r>
          </w:p>
        </w:tc>
        <w:tc>
          <w:tcPr>
            <w:tcW w:w="1996" w:type="dxa"/>
          </w:tcPr>
          <w:p w:rsidR="009C4E18" w:rsidRPr="002E4E3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1.Игры с мозаикой «Зимние узоры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выкладывать изображения зимних узоров по образцу, развивать зрительное восприятие, логическое мышление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2E4E3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ФК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ять в перебрасывании мяча друг другу.</w:t>
            </w:r>
          </w:p>
        </w:tc>
        <w:tc>
          <w:tcPr>
            <w:tcW w:w="1807" w:type="dxa"/>
          </w:tcPr>
          <w:p w:rsidR="009C4E18" w:rsidRPr="002E4E3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366141">
              <w:rPr>
                <w:rFonts w:ascii="Times New Roman" w:hAnsi="Times New Roman"/>
                <w:b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пка. «</w:t>
            </w:r>
            <w:r w:rsidRPr="00366141">
              <w:rPr>
                <w:rFonts w:ascii="Times New Roman" w:hAnsi="Times New Roman"/>
                <w:b/>
                <w:sz w:val="18"/>
                <w:szCs w:val="18"/>
              </w:rPr>
              <w:t>Ягоды для птиче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366141">
              <w:rPr>
                <w:rFonts w:ascii="Times New Roman" w:hAnsi="Times New Roman"/>
                <w:sz w:val="18"/>
                <w:szCs w:val="18"/>
              </w:rPr>
              <w:t>учить различать и называть красный цвет, закреплять знание о форме предметов, обога</w:t>
            </w:r>
            <w:r w:rsidRPr="00366141">
              <w:rPr>
                <w:rFonts w:ascii="Times New Roman" w:hAnsi="Times New Roman"/>
                <w:sz w:val="18"/>
                <w:szCs w:val="18"/>
              </w:rPr>
              <w:softHyphen/>
              <w:t>щать сенсорный опыт детей путем обведения предметов по контуру поочередно то одной, то другой рукой; закреплять умение отщипывать небольшие кусочки пластилина от целого кус</w:t>
            </w:r>
            <w:r w:rsidRPr="00366141">
              <w:rPr>
                <w:rFonts w:ascii="Times New Roman" w:hAnsi="Times New Roman"/>
                <w:sz w:val="18"/>
                <w:szCs w:val="18"/>
              </w:rPr>
              <w:softHyphen/>
              <w:t>ка, раскатывать его между ладонями круговыми движениям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2E4E3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2.Физкультура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4E18" w:rsidRPr="002E4E3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4E35">
              <w:rPr>
                <w:rFonts w:ascii="Times New Roman" w:hAnsi="Times New Roman"/>
                <w:b/>
                <w:sz w:val="18"/>
                <w:szCs w:val="18"/>
              </w:rPr>
              <w:t>1.П.И. «Ты мороз, мороз, мороз»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рмировать умение  детей соблюдать правила игры, точно выполнять игровые действия, упражнять детей в беге, развивать ориентирование в пространстве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C4E18" w:rsidRPr="008244C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1.Игровое упражнение «Цапли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– упражнять  детей в умении ходить с высоко подниманием колен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244C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лепке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олжать учить детей лепить предметы округлой формы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244C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3.Катание на санках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родолжать упражнять  детей безопасному передвижению на санках, создавать радостное настроение.  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9C4E18" w:rsidRPr="008244C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1.Чтение русской народной сказки «Морозко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олжать знакомить детей с произведениями народного творчества, учить оценивать поступки героев, выражать своё отношение к услышанному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244C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2.Творческая мастерская: волшебные узоры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знакомить детей с техникой рисования на манке, развивать мелкую моторику рук, формировать интерес к изобразительному творчеству.</w:t>
            </w:r>
          </w:p>
        </w:tc>
        <w:tc>
          <w:tcPr>
            <w:tcW w:w="1998" w:type="dxa"/>
          </w:tcPr>
          <w:p w:rsidR="009C4E18" w:rsidRPr="00E0198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.П.И. «Из круга в круг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ять детей в прыжках на двух ногах в определённом направлении, развивать координацию движений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244C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3.Самостоятельная игровая деятельность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8244CF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развивать у детей инициативу, самостоятельность, коммуникабельность, речь, фантазию, учить интересно проводить досуг. </w:t>
            </w:r>
          </w:p>
        </w:tc>
        <w:tc>
          <w:tcPr>
            <w:tcW w:w="1997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Треугольники зелёного цвета, разной величины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Мозаика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Русская народная сказка «Морозко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DC3">
              <w:rPr>
                <w:rFonts w:ascii="Times New Roman" w:hAnsi="Times New Roman"/>
                <w:b/>
                <w:sz w:val="18"/>
                <w:szCs w:val="18"/>
              </w:rPr>
              <w:t xml:space="preserve">Работа с родителями: </w:t>
            </w:r>
            <w:r>
              <w:rPr>
                <w:rFonts w:ascii="Times New Roman" w:hAnsi="Times New Roman"/>
                <w:sz w:val="18"/>
                <w:szCs w:val="18"/>
              </w:rPr>
              <w:t>папка-передвижка «Новогодние забавы, конкурсы».</w:t>
            </w:r>
          </w:p>
        </w:tc>
      </w:tr>
      <w:tr w:rsidR="009C4E18" w:rsidRPr="00360929" w:rsidTr="00366141">
        <w:trPr>
          <w:cantSplit/>
          <w:trHeight w:val="250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Ситуативный разговор «Как бы будете встречать Новый год».</w:t>
            </w:r>
          </w:p>
          <w:p w:rsidR="009C4E18" w:rsidRPr="0071031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031D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Start"/>
            <w:r w:rsidRPr="0071031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р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8"/>
              </w:rPr>
              <w:t>обсудить с детьми как бы они хотели встретить Новый год, активизировать речь детей.</w:t>
            </w:r>
          </w:p>
        </w:tc>
        <w:tc>
          <w:tcPr>
            <w:tcW w:w="1996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4E18" w:rsidRPr="00FB5363" w:rsidRDefault="009C4E18" w:rsidP="00FB536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Наблюдение за птичьими следами на снегу.</w:t>
            </w:r>
          </w:p>
          <w:p w:rsidR="009C4E18" w:rsidRPr="002E4E35" w:rsidRDefault="009C4E18" w:rsidP="00FB536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8757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ть детям представление о зимующих птицах, учить узнавать по следу, какой птице он принадлежит, воспитывать наблюдательность и внимание.</w:t>
            </w:r>
          </w:p>
        </w:tc>
        <w:tc>
          <w:tcPr>
            <w:tcW w:w="2126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 Д.И. «Что сначала, что потом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341F2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крепить знания детей о временах года.</w:t>
            </w:r>
          </w:p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8307C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  <w:rPr>
          <w:rFonts w:ascii="Georgia" w:hAnsi="Georgia"/>
        </w:rPr>
      </w:pPr>
    </w:p>
    <w:p w:rsidR="009C4E18" w:rsidRDefault="009C4E18" w:rsidP="00A025BB">
      <w:pPr>
        <w:spacing w:after="0"/>
        <w:rPr>
          <w:rFonts w:ascii="Georgia" w:hAnsi="Georgia"/>
        </w:rPr>
      </w:pPr>
    </w:p>
    <w:p w:rsidR="009C4E18" w:rsidRPr="00A025BB" w:rsidRDefault="009C4E18" w:rsidP="00A025BB">
      <w:pPr>
        <w:spacing w:after="0"/>
        <w:rPr>
          <w:b/>
        </w:rPr>
      </w:pPr>
      <w:r w:rsidRPr="00E764A7">
        <w:rPr>
          <w:rFonts w:ascii="Georgia" w:hAnsi="Georgia"/>
          <w:b/>
        </w:rPr>
        <w:t xml:space="preserve">Тема </w:t>
      </w:r>
      <w:proofErr w:type="spellStart"/>
      <w:r w:rsidRPr="00E764A7">
        <w:rPr>
          <w:rFonts w:ascii="Georgia" w:hAnsi="Georgia"/>
          <w:b/>
        </w:rPr>
        <w:t>недели</w:t>
      </w:r>
      <w:proofErr w:type="gramStart"/>
      <w:r w:rsidRPr="00E764A7">
        <w:rPr>
          <w:rFonts w:ascii="Georgia" w:hAnsi="Georgia"/>
          <w:b/>
        </w:rPr>
        <w:t>:</w:t>
      </w:r>
      <w:r w:rsidRPr="00A025BB">
        <w:rPr>
          <w:rFonts w:ascii="Georgia" w:hAnsi="Georgia"/>
          <w:b/>
        </w:rPr>
        <w:t>«</w:t>
      </w:r>
      <w:proofErr w:type="gramEnd"/>
      <w:r w:rsidRPr="00A025BB">
        <w:rPr>
          <w:rFonts w:ascii="Georgia" w:hAnsi="Georgia"/>
          <w:b/>
        </w:rPr>
        <w:t>Зимние</w:t>
      </w:r>
      <w:proofErr w:type="spellEnd"/>
      <w:r w:rsidRPr="00A025BB">
        <w:rPr>
          <w:rFonts w:ascii="Georgia" w:hAnsi="Georgia"/>
          <w:b/>
        </w:rPr>
        <w:t xml:space="preserve"> забавы».</w:t>
      </w: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9C4E18" w:rsidRPr="00A674D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A674D9" w:rsidRDefault="009C4E18" w:rsidP="00C81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 </w:t>
            </w:r>
            <w:r w:rsidR="00C81F4C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A674D9" w:rsidTr="00A025BB">
        <w:trPr>
          <w:trHeight w:val="340"/>
        </w:trPr>
        <w:tc>
          <w:tcPr>
            <w:tcW w:w="572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6" w:type="dxa"/>
            <w:gridSpan w:val="2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A674D9" w:rsidTr="00A025BB">
        <w:trPr>
          <w:trHeight w:val="96"/>
        </w:trPr>
        <w:tc>
          <w:tcPr>
            <w:tcW w:w="572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A674D9" w:rsidTr="00A025BB">
        <w:trPr>
          <w:trHeight w:val="603"/>
        </w:trPr>
        <w:tc>
          <w:tcPr>
            <w:tcW w:w="572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A674D9" w:rsidTr="00A674D9">
        <w:trPr>
          <w:trHeight w:val="5319"/>
        </w:trPr>
        <w:tc>
          <w:tcPr>
            <w:tcW w:w="572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Беседа «Крепкие зубы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рассказать детям о правилах ухода за зубами, рассказать о том, почему нельзя чередовать горячую и холодную пищу, 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грыздь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орехи зубами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F36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 Игра-забава «Волшебные снежинки».</w:t>
            </w:r>
          </w:p>
          <w:p w:rsidR="009C4E18" w:rsidRPr="00A674D9" w:rsidRDefault="009C4E18" w:rsidP="00F36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, 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предложить детям рассмотреть подвешенные на ниточках снежинки, обратить внимание на разнообразие их форм; поиграть с ними.</w:t>
            </w:r>
          </w:p>
          <w:p w:rsidR="009C4E18" w:rsidRPr="00A674D9" w:rsidRDefault="009C4E18" w:rsidP="00366141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Учимся аккуратно кушать хлеб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формировать культурно-гигиенические навыки, учить правильно вести себя за столом, показать способы обращения с хлебом, воспитывать бережное отношение к хлебу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F36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Игровое упражнение «Повернись и покружись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развивать самостоятельность, умение играть вместе.</w:t>
            </w:r>
          </w:p>
        </w:tc>
        <w:tc>
          <w:tcPr>
            <w:tcW w:w="2119" w:type="dxa"/>
          </w:tcPr>
          <w:p w:rsidR="009C4E18" w:rsidRPr="00A674D9" w:rsidRDefault="009C4E18" w:rsidP="00A674D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Развитие речи «• Рассматривание</w:t>
            </w:r>
          </w:p>
          <w:p w:rsidR="009C4E18" w:rsidRPr="00A674D9" w:rsidRDefault="009C4E18" w:rsidP="00A674D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южетной картинки «</w:t>
            </w:r>
            <w:r w:rsidR="00662B2A">
              <w:rPr>
                <w:rFonts w:ascii="Times New Roman" w:hAnsi="Times New Roman"/>
                <w:b/>
                <w:sz w:val="18"/>
                <w:szCs w:val="18"/>
              </w:rPr>
              <w:t>Зимние забавы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 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74D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662B2A">
              <w:rPr>
                <w:rFonts w:ascii="Times New Roman" w:hAnsi="Times New Roman"/>
                <w:sz w:val="18"/>
                <w:szCs w:val="18"/>
              </w:rPr>
              <w:t xml:space="preserve">формировать умение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внимательно слушать и наблюдать, формировать способность детей к диало</w:t>
            </w:r>
            <w:r w:rsidRPr="00A674D9">
              <w:rPr>
                <w:rFonts w:ascii="Times New Roman" w:hAnsi="Times New Roman"/>
                <w:sz w:val="18"/>
                <w:szCs w:val="18"/>
              </w:rPr>
              <w:softHyphen/>
              <w:t>гической речи; учить отвечать на вопросы словом и предложениями, состоящими из 3-4 слов; обогатить и активизировать словарь по теме; воспитывать заботливое отношение к животным.)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2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Музыка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лану специалист</w:t>
            </w:r>
          </w:p>
        </w:tc>
        <w:tc>
          <w:tcPr>
            <w:tcW w:w="190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П.И. «Мы топаем ногами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– формировать умения  детей озвучивать правила игры, проговаривать текст вместе с воспитателем, стимулировать двигательную активность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F36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Экспериментирование со снегом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продолжать знакомить детей со свойствами снега, выявлять их при помощи несложных действий.</w:t>
            </w:r>
          </w:p>
        </w:tc>
        <w:tc>
          <w:tcPr>
            <w:tcW w:w="1997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Трудовые поручения: убрать снег с построек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- формировать у детей интерес к трудовым операциям, учить выполнять соответствующие трудовые действия, воспитывать бережное отношение к результатам труда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F36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Д.И. «Угадай, кто позвал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упражнять детей в умении понимать суть игровой задачи, действовать в соответствии с правилами. Развивать внимание, слуховое восприятие.</w:t>
            </w:r>
          </w:p>
        </w:tc>
        <w:tc>
          <w:tcPr>
            <w:tcW w:w="1712" w:type="dxa"/>
          </w:tcPr>
          <w:p w:rsidR="009C4E18" w:rsidRPr="00A674D9" w:rsidRDefault="009C4E18" w:rsidP="00F36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1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Чтение Р.Н. сказки «Снегурочка и лиса».</w:t>
            </w:r>
          </w:p>
          <w:p w:rsidR="009C4E18" w:rsidRPr="00A674D9" w:rsidRDefault="009C4E18" w:rsidP="00F36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развивать умение детей внимательно слушать произведение, следить за ходом развития событий, запоминать их последовательность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развитию речи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правильно называть предметы посуды, знакомить с производными словами «сахар-сахарница».</w:t>
            </w:r>
          </w:p>
        </w:tc>
        <w:tc>
          <w:tcPr>
            <w:tcW w:w="1998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Работа в творческом уголке: рисование на свободную тему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развивать творческие 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спо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детей,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базовые умения изобразительной 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дея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>, учить передавать в рисунках простейшие композиции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2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Просмотр мультфильма «Скажи микробам нет» (серия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мешарики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)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– формировать у детей привычку  бережно относиться к своему здоровью, понимать смысл правил гигиены и соблюдать их.</w:t>
            </w:r>
          </w:p>
        </w:tc>
        <w:tc>
          <w:tcPr>
            <w:tcW w:w="1997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1.Иллюстрации «Новый год у ворот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2.Т. 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Волжина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«Где чей домик»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3.Диск с мультфильмом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индивидуальные беседы – новогодний утренник.</w:t>
            </w:r>
          </w:p>
        </w:tc>
      </w:tr>
      <w:tr w:rsidR="009C4E18" w:rsidRPr="00A674D9" w:rsidTr="00366141">
        <w:trPr>
          <w:cantSplit/>
          <w:trHeight w:val="3040"/>
        </w:trPr>
        <w:tc>
          <w:tcPr>
            <w:tcW w:w="572" w:type="dxa"/>
            <w:textDirection w:val="btLr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3.Д.И. «Кому что?» Чтение: Т.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Волжина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 «Где чей домик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.,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умения  детей использовать знания о животных, их любимой пищи, подбирать картинки в соответствии с вопросом, пояснить свой выбор, 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ра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логическое мышление, связную речь.</w:t>
            </w:r>
          </w:p>
        </w:tc>
        <w:tc>
          <w:tcPr>
            <w:tcW w:w="1996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.Наблюдение: сугробы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формировать у детей представление о том, что сугробы – это огромное количество белых снежинок.</w:t>
            </w:r>
          </w:p>
        </w:tc>
        <w:tc>
          <w:tcPr>
            <w:tcW w:w="1997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.Д.И. «Что сделал человек, что создала природа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формировать представление детей о том, что одни предметы созданы руками человека, другие – природой.</w:t>
            </w:r>
          </w:p>
        </w:tc>
        <w:tc>
          <w:tcPr>
            <w:tcW w:w="1998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Pr="00A674D9" w:rsidRDefault="009C4E18" w:rsidP="00A025BB">
      <w:pPr>
        <w:spacing w:after="0"/>
        <w:rPr>
          <w:sz w:val="18"/>
          <w:szCs w:val="18"/>
        </w:rPr>
      </w:pPr>
    </w:p>
    <w:p w:rsidR="00662B2A" w:rsidRDefault="00662B2A" w:rsidP="00A025BB">
      <w:pPr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894"/>
        <w:gridCol w:w="1815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C81F4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торник   </w:t>
            </w:r>
            <w:r w:rsidR="00C81F4C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9" w:type="dxa"/>
            <w:gridSpan w:val="2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813" w:type="dxa"/>
            <w:gridSpan w:val="2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894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81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4124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Чтение М. Зощенко «Умная книжка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развивать в детях умение  следить за развитием действия, отвечать на вопросы по содержанию рассказа, формировать отношение к книге – как постоянному элементу жизни, источнику ярких впечатлений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 Д.И. «Найди игрушку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развивать у детей способность ориентироваться в пространстве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Игра-забава «Летят самолёты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предложить детям запустить разноцветные бумажные самолёты, изготовленные воспитанниками старших групп, повышать двигательную активность, способствовать эмоциональной разрядке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 Индивидуальная работа по математике: геометрическая мозаика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сравнивать путём наложения друг на друга большие и маленькие круги, учить выкладывать снеговиков, развивать мелкую моторику</w:t>
            </w:r>
          </w:p>
        </w:tc>
        <w:tc>
          <w:tcPr>
            <w:tcW w:w="2119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Познавательное развитие  «Чудесные снежинки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- закреплять знания детей о временах года, уточнять у детей представления о зиме через знакомство со снежинкой, развивать связную речь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 Д.И. «Найди игрушку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развивать у детей способность ориентироваться в пространстве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П.И. «Попади в круг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упражнять детей в метании снежков в горизонтальную цель, учить правильно выполнять бросок и замах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Самостоятельная игровая деятельность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обогащать двигательный опыт, стимулировать двигательную активность, вызвать радость от прогулки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Трудовые поручения: уборка снега с построек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- формировать у детей соответствующие трудовые навыки, учить действовать в коллективе, поддерживать стремление поддерживать порядок, желание приносить пользу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1.Чтение О.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Высотская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 «На санках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формировать умение сопоставлять содержание произведения художественной литературы с реальными событиями, своими впечатлениями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Театральные этюды «Кого мы встретим в лесу?»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 передавать характерные повадки и движения животных, выявить наиболее удачные имитации.</w:t>
            </w:r>
          </w:p>
        </w:tc>
        <w:tc>
          <w:tcPr>
            <w:tcW w:w="1998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Игровая ситуация «Кукла Лена обедает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развивать умения  детей использовать свои знания о столовой посуде, формировать навыки самообслуживания, культурно-гигиенические навыки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Мультконцерт: прослушивание песен из мультфильмов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предложить детям посмотреть отрывки из мультфильма «Кот Леопольд», формировать эмоциональную отзывчивость. </w:t>
            </w:r>
          </w:p>
        </w:tc>
        <w:tc>
          <w:tcPr>
            <w:tcW w:w="1997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1.Диск с мультфильмом «Кот Леопольд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2.Русская народная сказка «Снегурочка и лиса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3.Сборник загадок о снежинках и снеге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Работа с родителями: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индивидуальные беседы по желанию родителей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674D9">
        <w:trPr>
          <w:cantSplit/>
          <w:trHeight w:val="250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A674D9" w:rsidRDefault="009C4E18" w:rsidP="00DD11B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.Д.И. «Можно – нельзя»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развивать умение детей использовать слова «можно», «нельзя» в соответствии с ситуацией, пояснять своё мнение.</w:t>
            </w:r>
          </w:p>
        </w:tc>
        <w:tc>
          <w:tcPr>
            <w:tcW w:w="1996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.Рассматривание снежинки, разгадывание загадок.</w:t>
            </w:r>
          </w:p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предложить детям рассмотреть снежинки на одежде, обсудить на что они похожи, почему не тают на одежде, но тают на ладошке</w:t>
            </w:r>
          </w:p>
        </w:tc>
        <w:tc>
          <w:tcPr>
            <w:tcW w:w="1894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EB4784" w:rsidRDefault="009C4E18" w:rsidP="00EB478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="00EB4784">
              <w:rPr>
                <w:rFonts w:ascii="Times New Roman" w:eastAsia="Times New Roman" w:hAnsi="Times New Roman"/>
                <w:b/>
                <w:sz w:val="18"/>
                <w:szCs w:val="18"/>
              </w:rPr>
              <w:t>.Презентация о А.Д. Ширяеве</w:t>
            </w:r>
          </w:p>
          <w:p w:rsidR="009C4E18" w:rsidRPr="00A674D9" w:rsidRDefault="00EB4784" w:rsidP="00EB478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.р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.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знакомить детей с земляком, учителем и поэтом А.Д. Ширяевым</w:t>
            </w:r>
          </w:p>
        </w:tc>
        <w:tc>
          <w:tcPr>
            <w:tcW w:w="1998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A674D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framePr w:hSpace="180" w:wrap="around" w:vAnchor="text" w:hAnchor="margin" w:y="390"/>
        <w:spacing w:after="0"/>
      </w:pPr>
    </w:p>
    <w:p w:rsidR="009C4E18" w:rsidRDefault="009C4E18" w:rsidP="00A025BB">
      <w:pPr>
        <w:framePr w:hSpace="180" w:wrap="around" w:vAnchor="text" w:hAnchor="margin" w:y="390"/>
        <w:spacing w:after="0"/>
      </w:pPr>
    </w:p>
    <w:p w:rsidR="009C4E18" w:rsidRDefault="009C4E18" w:rsidP="00A025BB">
      <w:pPr>
        <w:spacing w:after="0"/>
      </w:pPr>
    </w:p>
    <w:p w:rsidR="009C4E18" w:rsidRDefault="009C4E18" w:rsidP="00A025BB">
      <w:pPr>
        <w:spacing w:after="0"/>
      </w:pPr>
    </w:p>
    <w:p w:rsidR="00BF433D" w:rsidRDefault="00BF433D" w:rsidP="00A025BB">
      <w:pPr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E24F62" w:rsidRPr="00360929" w:rsidTr="004903D5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E24F62" w:rsidRPr="008307CD" w:rsidRDefault="00E24F62" w:rsidP="00E24F6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   21 декабря.</w:t>
            </w:r>
          </w:p>
        </w:tc>
        <w:tc>
          <w:tcPr>
            <w:tcW w:w="15694" w:type="dxa"/>
            <w:gridSpan w:val="8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E24F62" w:rsidRPr="00360929" w:rsidTr="004903D5">
        <w:trPr>
          <w:trHeight w:val="340"/>
        </w:trPr>
        <w:tc>
          <w:tcPr>
            <w:tcW w:w="572" w:type="dxa"/>
            <w:vMerge/>
          </w:tcPr>
          <w:p w:rsidR="00E24F62" w:rsidRPr="00936922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E24F62" w:rsidRPr="00360929" w:rsidTr="004903D5">
        <w:trPr>
          <w:trHeight w:val="96"/>
        </w:trPr>
        <w:tc>
          <w:tcPr>
            <w:tcW w:w="572" w:type="dxa"/>
            <w:vMerge/>
          </w:tcPr>
          <w:p w:rsidR="00E24F62" w:rsidRPr="00936922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F62" w:rsidRPr="00360929" w:rsidTr="004903D5">
        <w:trPr>
          <w:trHeight w:val="603"/>
        </w:trPr>
        <w:tc>
          <w:tcPr>
            <w:tcW w:w="572" w:type="dxa"/>
            <w:vMerge/>
          </w:tcPr>
          <w:p w:rsidR="00E24F62" w:rsidRPr="00936922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F62" w:rsidRPr="00360929" w:rsidTr="004903D5">
        <w:trPr>
          <w:trHeight w:val="4124"/>
        </w:trPr>
        <w:tc>
          <w:tcPr>
            <w:tcW w:w="572" w:type="dxa"/>
            <w:vMerge/>
          </w:tcPr>
          <w:p w:rsidR="00E24F62" w:rsidRPr="00936922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Работа в сенсорном уголке: упражнение «Открой-закрой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упражнять  детей в умении подбирать крышки к пластиковым баночкам по размеру и цвету, развивать моторику кистей рук, силу пальцев, зрительное восприятие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Д.И. «Угадай,  кто позвал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- развивать у детей слуховое восприятие, учить использовать знания о характеристиках звучащей речи. </w:t>
            </w:r>
          </w:p>
          <w:p w:rsidR="00E24F62" w:rsidRPr="00A674D9" w:rsidRDefault="00E24F62" w:rsidP="004903D5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Игровая деятельность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способствовать организации игр детей с крупным строительным материалом, любимыми игрушками, учить договариваться о взаимодействии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Упражнение «Девочкам – бантики, мальчикам – пуговки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формировать у детей навыки самообслуживания, учить завязывать бантики, застёгивать пуговицы, развивать мелкую моторику рук.</w:t>
            </w:r>
          </w:p>
        </w:tc>
        <w:tc>
          <w:tcPr>
            <w:tcW w:w="2119" w:type="dxa"/>
          </w:tcPr>
          <w:p w:rsidR="00E24F62" w:rsidRPr="00672AA3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Математика «</w:t>
            </w:r>
            <w:r w:rsidRPr="00672A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C18E6">
              <w:rPr>
                <w:rFonts w:ascii="Times New Roman" w:hAnsi="Times New Roman"/>
                <w:b/>
                <w:sz w:val="18"/>
                <w:szCs w:val="18"/>
              </w:rPr>
              <w:t>Шире</w:t>
            </w:r>
            <w:proofErr w:type="gramStart"/>
            <w:r w:rsidR="00AC18E6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="00AC18E6">
              <w:rPr>
                <w:rFonts w:ascii="Times New Roman" w:hAnsi="Times New Roman"/>
                <w:b/>
                <w:sz w:val="18"/>
                <w:szCs w:val="18"/>
              </w:rPr>
              <w:t>уже»</w:t>
            </w:r>
          </w:p>
          <w:p w:rsidR="00E24F62" w:rsidRPr="00672AA3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</w:p>
          <w:p w:rsidR="00AC18E6" w:rsidRPr="00676215" w:rsidRDefault="00AC18E6" w:rsidP="00AC18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215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1.Формировать пространственные представления: шире, уже.</w:t>
            </w:r>
          </w:p>
          <w:p w:rsidR="00AC18E6" w:rsidRPr="00676215" w:rsidRDefault="00AC18E6" w:rsidP="00AC18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215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2. Закреплять счёт до двух, умение соотносить цифры 1 и 2 с количеством.</w:t>
            </w:r>
          </w:p>
          <w:p w:rsidR="00E24F62" w:rsidRPr="00A674D9" w:rsidRDefault="00AC18E6" w:rsidP="00AC18E6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215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eastAsia="ru-RU"/>
              </w:rPr>
              <w:t>3.Формировать умение находить признаки сходства и различия предметов, выявлять закономерность в расположении фигур и продолжать её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2.Физкультура 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>(по плану  специалиста)</w:t>
            </w:r>
          </w:p>
        </w:tc>
        <w:tc>
          <w:tcPr>
            <w:tcW w:w="1905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Д.И. «Чей малыш?»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развивать умение  детей правильно называть детёнышей животных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П.И. «Кони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упражнять детей в выполнении последовательности игровых действий, учить правильно выполнять движение «прямой 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голоп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997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Трудовые поручения: насыпаем горки для создания построек из снега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предложить детям сгребать снег в одну кучку, развивать умение  распределять фронт работ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Самостоятельная игровая деятельность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– формировать умение  детей рассказывать о выбранной игре, выбрать водящего.</w:t>
            </w:r>
          </w:p>
        </w:tc>
        <w:tc>
          <w:tcPr>
            <w:tcW w:w="1712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1.Рассматривание репродукции картины М.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опытцевай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 «Сашенька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, Х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умение  детей называть предметы, изображённые художником, ра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о них, характеризовать из взаимное расположение, поддерживать интерес детей к живописи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математике. Д.И. «Сколько?»</w:t>
            </w:r>
          </w:p>
          <w:p w:rsidR="00E24F62" w:rsidRPr="00A674D9" w:rsidRDefault="00E24F62" w:rsidP="000E049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закреплять счёт предметов в пределах </w:t>
            </w:r>
            <w:r w:rsidR="000E049F">
              <w:rPr>
                <w:rFonts w:ascii="Times New Roman" w:hAnsi="Times New Roman"/>
                <w:sz w:val="18"/>
                <w:szCs w:val="18"/>
              </w:rPr>
              <w:t>двух</w:t>
            </w:r>
          </w:p>
        </w:tc>
        <w:tc>
          <w:tcPr>
            <w:tcW w:w="1998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1.Работа по самообслуживанию: учимся надевать рубашку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– упражнять  детей в умении самостоятельно снимать и надевать рубашку, действовать в определённой последовательности, учить складывать и вешать на спинку стула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2.Настольно-печатные игры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формировать у детей умение играть вместе, воспитывать доброжелательные отношения.</w:t>
            </w:r>
          </w:p>
        </w:tc>
        <w:tc>
          <w:tcPr>
            <w:tcW w:w="1997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1.Репродукция картины М. </w:t>
            </w:r>
            <w:proofErr w:type="spellStart"/>
            <w:r w:rsidRPr="00A674D9">
              <w:rPr>
                <w:rFonts w:ascii="Times New Roman" w:hAnsi="Times New Roman"/>
                <w:sz w:val="18"/>
                <w:szCs w:val="18"/>
              </w:rPr>
              <w:t>Копытцевой</w:t>
            </w:r>
            <w:proofErr w:type="spell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 «Сашенька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индивидуальные беседы по запросам родителей.</w:t>
            </w:r>
          </w:p>
        </w:tc>
      </w:tr>
      <w:tr w:rsidR="00E24F62" w:rsidRPr="00360929" w:rsidTr="004903D5">
        <w:trPr>
          <w:cantSplit/>
          <w:trHeight w:val="3220"/>
        </w:trPr>
        <w:tc>
          <w:tcPr>
            <w:tcW w:w="572" w:type="dxa"/>
            <w:textDirection w:val="btLr"/>
          </w:tcPr>
          <w:p w:rsidR="00E24F62" w:rsidRPr="0036092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E24F62" w:rsidRPr="00936922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.Беседа «Мальчики и девочки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D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674D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побеседовать с детьми об их интересах, предпочтениях в одежде, любимых играх, о том кем они станут в будущем, выделить ответы характерные для мальчиков и девочек.</w:t>
            </w:r>
          </w:p>
        </w:tc>
        <w:tc>
          <w:tcPr>
            <w:tcW w:w="1996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. Наблюдение. Познавательный рассказ «Растения зимой».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>- познакомить детей с особенностями жизнедеятельности растений зимой, воспитывать бережное отношение к растениям. Рассказать о значении снежного покрова для растений.</w:t>
            </w:r>
          </w:p>
        </w:tc>
        <w:tc>
          <w:tcPr>
            <w:tcW w:w="1997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Беседа «Правилах поведения на прогулке зимой»</w:t>
            </w:r>
          </w:p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4D9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A674D9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A674D9">
              <w:rPr>
                <w:rFonts w:ascii="Times New Roman" w:hAnsi="Times New Roman"/>
                <w:sz w:val="18"/>
                <w:szCs w:val="18"/>
              </w:rPr>
              <w:t xml:space="preserve"> закрепить знания детей о </w:t>
            </w:r>
            <w:r>
              <w:rPr>
                <w:rFonts w:ascii="Times New Roman" w:hAnsi="Times New Roman"/>
                <w:sz w:val="18"/>
                <w:szCs w:val="18"/>
              </w:rPr>
              <w:t>поведении зимой на улице.</w:t>
            </w:r>
          </w:p>
        </w:tc>
        <w:tc>
          <w:tcPr>
            <w:tcW w:w="1998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E24F62" w:rsidRPr="00A674D9" w:rsidRDefault="00E24F62" w:rsidP="004903D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15EA" w:rsidRDefault="007915EA" w:rsidP="00A025BB">
      <w:pPr>
        <w:spacing w:after="0"/>
      </w:pPr>
    </w:p>
    <w:p w:rsidR="007915EA" w:rsidRDefault="007915EA" w:rsidP="00A025BB">
      <w:pPr>
        <w:spacing w:after="0"/>
      </w:pPr>
    </w:p>
    <w:p w:rsidR="007915EA" w:rsidRDefault="007915EA" w:rsidP="00A025BB">
      <w:pPr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673"/>
        <w:gridCol w:w="1984"/>
        <w:gridCol w:w="1957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етверг   </w:t>
            </w:r>
            <w:r w:rsidR="00F703B2">
              <w:rPr>
                <w:rFonts w:ascii="Times New Roman" w:hAnsi="Times New Roman"/>
                <w:b/>
                <w:sz w:val="24"/>
              </w:rPr>
              <w:t>22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2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955" w:type="dxa"/>
            <w:gridSpan w:val="2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84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57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672AA3">
        <w:trPr>
          <w:trHeight w:val="5157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1.Беседа «Нам вместе хорошо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 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>- развивать интерес детей к сверстникам, воспитывать доброжелательные отношения, формировать навыки общения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2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Упражнение «Девочкам – бантики, мальчикам – пуговки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формировать у детей навыки самообслуживания, учить завязывать бантики, застёгивать пуговицы, развивать мелкую моторику рук.</w:t>
            </w:r>
          </w:p>
        </w:tc>
        <w:tc>
          <w:tcPr>
            <w:tcW w:w="1996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1.Трудовые поручения: уборка в группе после игры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Ц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стимулировать самостоятельные действия детей по наведению порядка, учить видеть результаты своего труда, радоваться им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2.Игровая ситуация «Уложим куклу спать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Ц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формировать у детей навыки самообслуживания, учить правильно и аккуратно заправлять постель, уточнить знания о постельных принадлежностях.</w:t>
            </w:r>
          </w:p>
        </w:tc>
        <w:tc>
          <w:tcPr>
            <w:tcW w:w="2119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1.Рисование «Елочные шары 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72A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>продолжить учить рисовать пальцами, ис</w:t>
            </w:r>
            <w:r w:rsidRPr="00672AA3">
              <w:rPr>
                <w:rFonts w:ascii="Times New Roman" w:hAnsi="Times New Roman"/>
                <w:sz w:val="18"/>
                <w:szCs w:val="18"/>
              </w:rPr>
              <w:softHyphen/>
              <w:t>пользуя разные цвета, закреплять знание основных цветов, развивать умение видеть образ изо</w:t>
            </w:r>
            <w:r w:rsidRPr="00672AA3">
              <w:rPr>
                <w:rFonts w:ascii="Times New Roman" w:hAnsi="Times New Roman"/>
                <w:sz w:val="18"/>
                <w:szCs w:val="18"/>
              </w:rPr>
              <w:softHyphen/>
              <w:t>бражаемого,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1.Д.И. «Построим башню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2AA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упражнять детей в умении  стоить башню, досыпать снег на верхушку строения, сравнивать башни по высоте.</w:t>
            </w:r>
          </w:p>
        </w:tc>
        <w:tc>
          <w:tcPr>
            <w:tcW w:w="1984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1.Игровое упражнение «Попади в ворота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>- упражнять детей в метании снежков в горизонтальную цель, развивать координацию движения, меткость, глазомер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2.Трудовое поручение: оттряхнуть варежки от снега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у детей соответствующие умения, учить выполнять порученные действия до конца, проверять себя, обсудить важность этой работы.</w:t>
            </w:r>
          </w:p>
        </w:tc>
        <w:tc>
          <w:tcPr>
            <w:tcW w:w="1957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1.Коррекционно-оздоровительная игра «Запасливый хомячок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тренировку носового дыхания и дыхательной мускулатуры, смыкания губ, координации движений, 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2.Творческая мастерская. Лепка «Игрушки на ёлку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2AA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пре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ить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 детям раскатывать круглые шары разных размеров, со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 круговые движения рук при раскатывании, р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ть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 детское творчество.</w:t>
            </w:r>
          </w:p>
        </w:tc>
        <w:tc>
          <w:tcPr>
            <w:tcW w:w="1998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1.Самостоятельная игровая деятельность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2AA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>– побуждать  детей рассказывать о выбранной игре (каковы правила, чем нравиться), выбрать водящего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2 Сюжетно-ролевая игра «Семья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Ц: С-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побуждать детей к совместным играм со сверстниками, развивать ролевое поведение в сюжетно-ролевых играх, учить преобразовывать условные действия «понарошку».</w:t>
            </w:r>
          </w:p>
        </w:tc>
        <w:tc>
          <w:tcPr>
            <w:tcW w:w="1997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1.Набор ёлочных игрушек – для рассматривания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2.Альбом новогодних открыток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672AA3" w:rsidRDefault="009C4E18" w:rsidP="00754D5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Работа с родителями: </w:t>
            </w:r>
            <w:r w:rsidR="00754D5E">
              <w:rPr>
                <w:rFonts w:ascii="Times New Roman" w:hAnsi="Times New Roman"/>
                <w:sz w:val="18"/>
                <w:szCs w:val="18"/>
              </w:rPr>
              <w:t>Буклет «Профилактика СПИДА»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C4E18" w:rsidRPr="00360929" w:rsidTr="00672AA3">
        <w:trPr>
          <w:cantSplit/>
          <w:trHeight w:val="3759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3.Д.И. «Поиграем с матрёшками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>Ц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обогащать опыт детей умением создавать множество из однородных предметов и определять их количество словом «много», выделять во множестве каждый предмет отдельно, активизировать в речи и уточнить понятия «много», «один», «ни одного».</w:t>
            </w:r>
          </w:p>
        </w:tc>
        <w:tc>
          <w:tcPr>
            <w:tcW w:w="1996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2.Наблюдение за п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цами.</w:t>
            </w:r>
            <w:r w:rsidR="005A69FF" w:rsidRPr="0079291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Чтение русской народной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потешки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 «Гули, гули»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AA3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>- дополнить знания детей о птицах, учить узнавать их по внешнему виду, по окраске перьев, ак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вать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речь, учить выразительно повторять за воспитателем слова </w:t>
            </w:r>
            <w:proofErr w:type="spellStart"/>
            <w:r w:rsidRPr="00672AA3">
              <w:rPr>
                <w:rFonts w:ascii="Times New Roman" w:hAnsi="Times New Roman"/>
                <w:sz w:val="18"/>
                <w:szCs w:val="18"/>
              </w:rPr>
              <w:t>потешки</w:t>
            </w:r>
            <w:proofErr w:type="spellEnd"/>
            <w:r w:rsidRPr="00672A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3.Наблюдение из окна: наступает вечер.</w:t>
            </w:r>
          </w:p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2AA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672AA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672AA3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672AA3">
              <w:rPr>
                <w:rFonts w:ascii="Times New Roman" w:hAnsi="Times New Roman"/>
                <w:sz w:val="18"/>
                <w:szCs w:val="18"/>
              </w:rPr>
              <w:t xml:space="preserve"> формировать умения  детей в ходе наблюдений выделять изменения, происходящие с небом, солнцем, составлять краткий рассказ о наступлении вечера.</w:t>
            </w:r>
          </w:p>
        </w:tc>
        <w:tc>
          <w:tcPr>
            <w:tcW w:w="1998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672AA3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Pr="00D90545" w:rsidRDefault="009C4E18" w:rsidP="00A025BB">
      <w:pPr>
        <w:spacing w:after="0"/>
        <w:rPr>
          <w:b/>
        </w:rPr>
      </w:pPr>
    </w:p>
    <w:p w:rsidR="009C4E18" w:rsidRDefault="009C4E18" w:rsidP="00A025BB">
      <w:pPr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752"/>
        <w:gridCol w:w="1957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ятница   </w:t>
            </w:r>
            <w:r w:rsidR="00F703B2">
              <w:rPr>
                <w:rFonts w:ascii="Times New Roman" w:hAnsi="Times New Roman"/>
                <w:b/>
                <w:sz w:val="24"/>
              </w:rPr>
              <w:t>23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2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955" w:type="dxa"/>
            <w:gridSpan w:val="2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752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5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4124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.Д.И. «Собери круги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- формировать у детей умение подбирать в определённой последовательности от большого к меньшему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5C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2.Хороводная игра «Ходит Ваня»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н.песня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 в обр. Н.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Метлова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C4E18" w:rsidRPr="000F4ABE" w:rsidRDefault="009C4E18" w:rsidP="005C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Ц: 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упражнять детей в умении выразительно выполнять движения, ритмично двигаться под музыку. Развивать дружеские чувства, желание играть вместе.</w:t>
            </w:r>
          </w:p>
        </w:tc>
        <w:tc>
          <w:tcPr>
            <w:tcW w:w="1996" w:type="dxa"/>
          </w:tcPr>
          <w:p w:rsidR="009C4E18" w:rsidRPr="000F4ABE" w:rsidRDefault="009C4E18" w:rsidP="005C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Индивидуальная работа: геометрические фигуры.</w:t>
            </w:r>
          </w:p>
          <w:p w:rsidR="009C4E18" w:rsidRPr="000F4ABE" w:rsidRDefault="009C4E18" w:rsidP="005C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– с подгруппой детей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закрепить название геометрических фигур, находить нужную, назвать её, различать по цвету.</w:t>
            </w:r>
          </w:p>
          <w:p w:rsidR="009C4E18" w:rsidRPr="000F4ABE" w:rsidRDefault="009C4E18" w:rsidP="005C373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Работа в уголке природы: уход за растениями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знакомить детей с различными трудовыми операциями (мытьё поддонов, листьев растений), формировать соответствующие навыки,  учить видеть и описывать в речи результаты своего труда.</w:t>
            </w:r>
          </w:p>
        </w:tc>
        <w:tc>
          <w:tcPr>
            <w:tcW w:w="2119" w:type="dxa"/>
          </w:tcPr>
          <w:p w:rsidR="009C4E18" w:rsidRPr="000F4ABE" w:rsidRDefault="009C4E18" w:rsidP="000F4AB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Лепка «• Разноцветные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шары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4AB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, С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; учить различать желтый, красный, синий цвета; закреплять приемы раскатывания пластилина между ладонями; прививать интерес к изобразительной деятельности 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Физкультур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П.И. «Беги к флажку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– совершенствовать умения  детей выполнять игровые действия, соблюдать правила, умение выполнение основных движений при беге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Д.И. «Кто что делает?»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развивать  детей называть действия животных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Игровая деятельность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поощрять участие детей в общих играх, объединение в мини группы для совместных игр, деятельности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Труд. Уборка снега со скамеек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 –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предложить детям сметая снег со скамеек на участке, рассказать о своих действиях, о том, для чего нужно это делать, рассказать о свойствах снега.  </w:t>
            </w:r>
          </w:p>
        </w:tc>
        <w:tc>
          <w:tcPr>
            <w:tcW w:w="195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Компьтерная презентация «Опасный лёд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дать детям представление о том, что лёд может быть опасен, учить соблюдать осторожность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Театрализованная игра «Новый год в лесу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развивать стремление детей подражать повадкам животных, развивать творческую самостоятельность, воображение.</w:t>
            </w:r>
          </w:p>
        </w:tc>
        <w:tc>
          <w:tcPr>
            <w:tcW w:w="1998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Творческая мастерская: работа с раскрасками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предложить детям раскрашивать контурный рисунок, повторять очертание нарисованной фигуры, учить правильно держать карандаш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лепке «Ароматные блинчики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упражнять детей в раскатывании круглых шариков разных размеров, учить сплющивать круглые предметы между ладонями.</w:t>
            </w:r>
          </w:p>
        </w:tc>
        <w:tc>
          <w:tcPr>
            <w:tcW w:w="199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1.Компьтерная презентация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2.Маски-шапочки диких животных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консультация «Осторожно, ёлка».</w:t>
            </w:r>
          </w:p>
        </w:tc>
      </w:tr>
      <w:tr w:rsidR="009C4E18" w:rsidRPr="00360929" w:rsidTr="000F4ABE">
        <w:trPr>
          <w:cantSplit/>
          <w:trHeight w:val="2860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3.Беседа «Моя семья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- продолжать знакомить детей с понятиями темы «Семья», учить называть членов семьи, кратко описывать их, расспросить о традициях в семье, обогащать словарный запас, развивать связную речь.  </w:t>
            </w:r>
          </w:p>
        </w:tc>
        <w:tc>
          <w:tcPr>
            <w:tcW w:w="1996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0F4ABE" w:rsidRDefault="009C4E18" w:rsidP="006978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3.Наблюдение: снегопад.</w:t>
            </w:r>
          </w:p>
          <w:p w:rsidR="009C4E18" w:rsidRPr="000F4ABE" w:rsidRDefault="009C4E18" w:rsidP="006978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продолжать знакомить детей со свойствами снега, рассказать о том, что под толстым, пушистым снежным «одеялом» тепло растениям.</w:t>
            </w:r>
          </w:p>
        </w:tc>
        <w:tc>
          <w:tcPr>
            <w:tcW w:w="1752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E18" w:rsidRPr="000F4ABE" w:rsidRDefault="009C4E18" w:rsidP="006978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3.Наблюдение за снегопадом вечером. Чтение В.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Бересров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 «Снегопад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помочь детям увидеть красоту зимнего пейзажа, развивать умение сопоставлять свои наблюдения, впечатления с содержанием литературного произведения.</w:t>
            </w:r>
          </w:p>
        </w:tc>
        <w:tc>
          <w:tcPr>
            <w:tcW w:w="1998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Default="009C4E18" w:rsidP="00A025BB">
      <w:pPr>
        <w:spacing w:after="0"/>
      </w:pPr>
    </w:p>
    <w:p w:rsidR="009C4E18" w:rsidRPr="00A025BB" w:rsidRDefault="009C4E18" w:rsidP="006978BD">
      <w:pPr>
        <w:spacing w:after="0" w:line="240" w:lineRule="auto"/>
        <w:rPr>
          <w:b/>
        </w:rPr>
      </w:pPr>
      <w:r w:rsidRPr="00A025BB">
        <w:rPr>
          <w:rFonts w:ascii="Times New Roman" w:hAnsi="Times New Roman"/>
          <w:b/>
        </w:rPr>
        <w:t>Тема недели:</w:t>
      </w:r>
      <w:r w:rsidRPr="00A025BB">
        <w:rPr>
          <w:rFonts w:ascii="Georgia" w:hAnsi="Georgia"/>
          <w:b/>
        </w:rPr>
        <w:t xml:space="preserve"> «Новогодний праздник».</w:t>
      </w: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недельник   </w:t>
            </w:r>
            <w:r w:rsidR="00F703B2">
              <w:rPr>
                <w:rFonts w:ascii="Times New Roman" w:hAnsi="Times New Roman"/>
                <w:b/>
                <w:sz w:val="24"/>
              </w:rPr>
              <w:t>26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0F4ABE" w:rsidRDefault="009C4E18" w:rsidP="006978B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4124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1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Творческое рассказывание «Я мамочку и папочку люблю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вызвать у детей желание говорить о своих близких людях с любовью, формировать основы социального сознания, учить называть имена близких, закреплять представления о семье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Повторение песен и стихов к новогоднему празднику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закреплять знание песен и стихов, создать хорошее настроение.</w:t>
            </w:r>
          </w:p>
          <w:p w:rsidR="009C4E18" w:rsidRPr="000F4ABE" w:rsidRDefault="009C4E18" w:rsidP="000F4ABE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Игры со строительным материалом: постройка домика для деда Мороз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предложить детям построить простейшие постройки, передавать в постройках основные признаки желаемого предмет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Настольно-печатные игры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- формировать у детей умение играть вместе со сверстниками, организовывать взаимодействие в группе играющих, воспитывать доброжелательные отношения. </w:t>
            </w:r>
          </w:p>
        </w:tc>
        <w:tc>
          <w:tcPr>
            <w:tcW w:w="2119" w:type="dxa"/>
          </w:tcPr>
          <w:p w:rsidR="009C4E18" w:rsidRPr="000F4ABE" w:rsidRDefault="009C4E18" w:rsidP="000F4AB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Развитие речи «</w:t>
            </w:r>
            <w:r w:rsidRPr="000F4A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казк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gram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Теремок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4ABE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0F4ABE">
              <w:rPr>
                <w:rFonts w:ascii="Times New Roman" w:hAnsi="Times New Roman"/>
                <w:lang w:eastAsia="ru-RU"/>
              </w:rPr>
              <w:t xml:space="preserve"> </w:t>
            </w:r>
            <w:r w:rsidRPr="00EA6010">
              <w:rPr>
                <w:rFonts w:ascii="Times New Roman" w:hAnsi="Times New Roman"/>
                <w:sz w:val="18"/>
                <w:szCs w:val="18"/>
              </w:rPr>
              <w:t>познакомить с содержанием русской народной сказки «Теремок» в обработке М. Бу</w:t>
            </w:r>
            <w:r w:rsidRPr="00EA6010">
              <w:rPr>
                <w:rFonts w:ascii="Times New Roman" w:hAnsi="Times New Roman"/>
                <w:sz w:val="18"/>
                <w:szCs w:val="18"/>
              </w:rPr>
              <w:softHyphen/>
              <w:t>латова; учить видеть взаимосвязь между содержанием литературного текста и рисунками к нему, вызвать желание воспроизвести диалоги между сказочными героями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Музык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П.И. «Найди свой цвет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формировать умения  детей рассказывать правила игры, закреплять знания об основных цветах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Д.И. «Какой игрушки не стало?»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развивать умение  детей соблюдать правила игры, правильно выполнять игровые действия, развивать память, внимание. 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Игровая деятельность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осуществлять косвенное руководство деятельностью детей, оказывать помощь в организации игрового взаимодействия, выборе атрибутов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Трудовое поручение: сгребание снега для постройки горки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удовлетворять потребности детей приносить пользу, получать удовлетворение от хорошо выполненной работы, результатов труд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Работа в уголке книги: рассматривание новогодних иллюстраций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обогащать творческий опыт детей, познакомить с тем, как люди украшают свои дома к празднику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2.Разучивание песен, стихов к новогоднему празднику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- создание эмоциональной атмосферы новогоднего праздника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1.Творческая мастерская: аппликация «Новогодняя ёлка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Ц: Х-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предложить детям выбрать и наклеить готовые силуэты новогодних игрушек на силуэт ёлки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2.</w:t>
            </w: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Упражнение «Девочкам – бантики, мальчикам – пуговки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формировать у детей навыки самообслуживания, учить завязывать бантики, застёгивать пуговицы, развивать мелкую моторику рук.</w:t>
            </w:r>
          </w:p>
        </w:tc>
        <w:tc>
          <w:tcPr>
            <w:tcW w:w="199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1.Иллюстрации картин о зиме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2.Силуэт ёлки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консультация «Живая ёлка – это здоровье для всех»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>(д/в № 10,   2011г., стр.123)</w:t>
            </w:r>
          </w:p>
        </w:tc>
      </w:tr>
      <w:tr w:rsidR="009C4E18" w:rsidRPr="00360929" w:rsidTr="000F4ABE">
        <w:trPr>
          <w:cantSplit/>
          <w:trHeight w:val="286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3.Экспериментирование с водой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>формировать представления детей об объектах природы, предложить рассмотреть воду, описать её видимые свойства.</w:t>
            </w:r>
          </w:p>
        </w:tc>
        <w:tc>
          <w:tcPr>
            <w:tcW w:w="1996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3.Наблюдение: рябина зимой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продолжать знакомить детей с разнообразием растительного мира, познакомить с особенностями дерева, его строением.</w:t>
            </w:r>
          </w:p>
        </w:tc>
        <w:tc>
          <w:tcPr>
            <w:tcW w:w="199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3.Работа в сенсорном уголке.</w:t>
            </w:r>
          </w:p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4AB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F4AB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0F4ABE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0F4ABE">
              <w:rPr>
                <w:rFonts w:ascii="Times New Roman" w:hAnsi="Times New Roman"/>
                <w:sz w:val="18"/>
                <w:szCs w:val="18"/>
              </w:rPr>
              <w:t xml:space="preserve"> формировать умения  детей различать материалы из которых созданы различные предметы. Использовать в речи соответствующие прилагательные.</w:t>
            </w:r>
          </w:p>
        </w:tc>
        <w:tc>
          <w:tcPr>
            <w:tcW w:w="1998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0F4ABE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Default="009C4E18" w:rsidP="00A025BB">
      <w:pPr>
        <w:spacing w:after="0"/>
      </w:pPr>
    </w:p>
    <w:p w:rsidR="009C4E18" w:rsidRDefault="009C4E18" w:rsidP="00A025BB">
      <w:pPr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752"/>
        <w:gridCol w:w="1957"/>
        <w:gridCol w:w="199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торник   </w:t>
            </w:r>
            <w:r w:rsidR="00F703B2">
              <w:rPr>
                <w:rFonts w:ascii="Times New Roman" w:hAnsi="Times New Roman"/>
                <w:b/>
                <w:sz w:val="24"/>
              </w:rPr>
              <w:t>27</w:t>
            </w:r>
            <w:r>
              <w:rPr>
                <w:rFonts w:ascii="Times New Roman" w:hAnsi="Times New Roman"/>
                <w:b/>
                <w:sz w:val="24"/>
              </w:rPr>
              <w:t>декабря.</w:t>
            </w:r>
          </w:p>
        </w:tc>
        <w:tc>
          <w:tcPr>
            <w:tcW w:w="15694" w:type="dxa"/>
            <w:gridSpan w:val="8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2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955" w:type="dxa"/>
            <w:gridSpan w:val="2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752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5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8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4124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Разучивание стихотворения З. Александровой «Снежок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развивать умения  детей запоминать небольшие поэтические произведения, воспроизводить их чётко, в спокойном темпе, расширять представление детей о предстоящем празднике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Подготовка к новогоднему утреннику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- повторять с детьми песни, стихи, танцы к новогоднему утреннику. </w:t>
            </w:r>
          </w:p>
          <w:p w:rsidR="009C4E18" w:rsidRPr="009B14DF" w:rsidRDefault="009C4E18" w:rsidP="009B14DF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Игровая деятельность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- способствовать возникновению игр детей с любимыми игрушками, строительным конструктором, учить налаживать контакты в игровой деятельности, разрешать конфликтные ситуации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Игровая ситуация «Уложим куклу спать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формировать у детей навыки самообслуживания, учить правильно и аккуратно заправлять постель, уточнить знания о постельных принадлежностях. </w:t>
            </w:r>
          </w:p>
        </w:tc>
        <w:tc>
          <w:tcPr>
            <w:tcW w:w="2119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Познавательное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ссматривание ёлочки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4DF">
              <w:rPr>
                <w:rFonts w:ascii="Times New Roman" w:hAnsi="Times New Roman"/>
                <w:lang w:eastAsia="ru-RU"/>
              </w:rPr>
              <w:t xml:space="preserve">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уточнить и обогатить представления о предстоящем событии - новогоднем праздни</w:t>
            </w:r>
            <w:r w:rsidRPr="009B14DF">
              <w:rPr>
                <w:rFonts w:ascii="Times New Roman" w:hAnsi="Times New Roman"/>
                <w:sz w:val="18"/>
                <w:szCs w:val="18"/>
              </w:rPr>
              <w:softHyphen/>
              <w:t>ке; учить рассматривать предметы (ёлку, ёлочные украшения) и отвечать на вопросы в ходе рас</w:t>
            </w:r>
            <w:r w:rsidRPr="009B14DF">
              <w:rPr>
                <w:rFonts w:ascii="Times New Roman" w:hAnsi="Times New Roman"/>
                <w:sz w:val="18"/>
                <w:szCs w:val="18"/>
              </w:rPr>
              <w:softHyphen/>
              <w:t>сматривания; развивать внимание, речь, мелкую и общую моторику, восприятие, творческие способности; активизировать словарь по теме «Новогодний праздник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Физкультура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Игровое упражнение «Цирковые лошадки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обогащать двигательный опыт  детей умением выполнять бег с высоким поднятием колен. Стараться двигаться грациозно и легко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2.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Д.И. «Чей малыш?»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–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развивать умения  детей правильно называть детёнышей животных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Игровая деятельность с любимыми игрушками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: 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обогащать игровой опыт детей, показывать пример сюжетных действий с различными игрушками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Трудовые поручения: украшаем участок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редложить детям украсить участок цветными флажками и снежинками, учить доводить начатое дело до конца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Рассматривание фотографий зимних пейзажей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ознакомить детей с фотоискусством, вызвать интерес, эмоциональный отклик, учить передавать в речи впечатления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Настольно-печатная игра «Фруктовое домино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, 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сис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знания детей о фруктах, р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умение  са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но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орг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игру, договариваясь о совместной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дея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Работа в сенсорном уголке: «Шнуровка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ложить детям шнуровать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, развивать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ко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ию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кистей рук и пальцев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3.Работа по самообслуживанию: учимся надевать рубашку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– упражнять детей в умении  самостоятельно снимать и надевать рубашку, действовать в определённой последовательности, учить складывать и вешать на спинку стула.</w:t>
            </w:r>
          </w:p>
        </w:tc>
        <w:tc>
          <w:tcPr>
            <w:tcW w:w="199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1.Фотографии зимних пейзажей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2.Настольно-печатная игра «Фруктовое домино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Работа с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одителями</w:t>
            </w:r>
            <w:proofErr w:type="gram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>оветы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родителям по украшению ёлочки.</w:t>
            </w:r>
          </w:p>
        </w:tc>
      </w:tr>
      <w:tr w:rsidR="009C4E18" w:rsidRPr="00360929" w:rsidTr="009B14DF">
        <w:trPr>
          <w:cantSplit/>
          <w:trHeight w:val="268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3.Презентация  «К нам приходит Дед Мороз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прод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готовить детей к новогоднему празднику, по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ить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с персонажами новогоднего праздника, поддерживать желание участвовать в предстоящих ме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иях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Наблюдение: снегопад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омочь детям выявить свойства снега (белый, холодный, пушистый, сверкающий, лёгкий), </w:t>
            </w:r>
          </w:p>
        </w:tc>
        <w:tc>
          <w:tcPr>
            <w:tcW w:w="1752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Д.И. «Волшебный сундучок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обогащать сенсорный опыт детей, учить обследовать предмет и узнавать его по выявленным признакам (форма, материал)</w:t>
            </w:r>
          </w:p>
        </w:tc>
        <w:tc>
          <w:tcPr>
            <w:tcW w:w="1998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p w:rsidR="009C4E18" w:rsidRPr="00CC4480" w:rsidRDefault="009C4E18" w:rsidP="00A025BB">
      <w:pPr>
        <w:spacing w:after="0"/>
      </w:pPr>
    </w:p>
    <w:tbl>
      <w:tblPr>
        <w:tblpPr w:leftFromText="180" w:rightFromText="180" w:vertAnchor="text" w:horzAnchor="margin" w:tblpY="390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0"/>
        <w:gridCol w:w="1996"/>
        <w:gridCol w:w="2119"/>
        <w:gridCol w:w="1905"/>
        <w:gridCol w:w="1997"/>
        <w:gridCol w:w="1882"/>
        <w:gridCol w:w="1828"/>
        <w:gridCol w:w="1997"/>
      </w:tblGrid>
      <w:tr w:rsidR="009C4E18" w:rsidRPr="00360929" w:rsidTr="00A025B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9C4E18" w:rsidRPr="008307CD" w:rsidRDefault="009C4E18" w:rsidP="00F703B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реда   </w:t>
            </w:r>
            <w:r w:rsidR="00F703B2">
              <w:rPr>
                <w:rFonts w:ascii="Times New Roman" w:hAnsi="Times New Roman"/>
                <w:b/>
                <w:sz w:val="24"/>
              </w:rPr>
              <w:t>28</w:t>
            </w:r>
            <w:r>
              <w:rPr>
                <w:rFonts w:ascii="Times New Roman" w:hAnsi="Times New Roman"/>
                <w:b/>
                <w:sz w:val="24"/>
              </w:rPr>
              <w:t xml:space="preserve"> декабря.</w:t>
            </w:r>
          </w:p>
        </w:tc>
        <w:tc>
          <w:tcPr>
            <w:tcW w:w="15694" w:type="dxa"/>
            <w:gridSpan w:val="8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4E18" w:rsidRPr="00360929" w:rsidTr="00A025BB">
        <w:trPr>
          <w:trHeight w:val="340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119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деятельности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Работа с родителями</w:t>
            </w:r>
          </w:p>
        </w:tc>
      </w:tr>
      <w:tr w:rsidR="009C4E18" w:rsidRPr="00360929" w:rsidTr="00A025BB">
        <w:trPr>
          <w:trHeight w:val="9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2" w:type="dxa"/>
            <w:gridSpan w:val="2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1997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A025BB">
        <w:trPr>
          <w:trHeight w:val="603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99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882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овместная деятельность</w:t>
            </w:r>
          </w:p>
        </w:tc>
        <w:tc>
          <w:tcPr>
            <w:tcW w:w="1828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E18" w:rsidRPr="00360929" w:rsidTr="00EA6010">
        <w:trPr>
          <w:trHeight w:val="6236"/>
        </w:trPr>
        <w:tc>
          <w:tcPr>
            <w:tcW w:w="572" w:type="dxa"/>
            <w:vMerge/>
          </w:tcPr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Игровая ситуация «День рождения непослушного котёнка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формировать у детей представление о безопасном поведении, предложить детям рассмотреть опасные ситуации, которые могут возникнуть дома, учить избегать их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Коррекционно-развивающая игра «Минута – нельзя, минута – можно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рофилактика переутомления у детей, коррекция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гиперактивного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оведения, выработка способов управления группой. </w:t>
            </w:r>
          </w:p>
          <w:p w:rsidR="009C4E18" w:rsidRPr="009B14DF" w:rsidRDefault="009C4E18" w:rsidP="009B14DF">
            <w:pPr>
              <w:pStyle w:val="a3"/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Рассматривание альбома «Деревья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формировать у детей представления о том, как выглядят деревья в разные времена года, учить узнавать изображения знакомых деревьев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Индивидуальная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работа по математике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закрепить с детьми название основных цветов радуги.</w:t>
            </w:r>
          </w:p>
        </w:tc>
        <w:tc>
          <w:tcPr>
            <w:tcW w:w="2119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Математика «Знакомство с понятием «выше», «ниже», сравнение предметов по высоте, счёт в пределах трёх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Пр.с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освоение умения при сравнивании трёх предметов выделять параметр высоты, закрепить счёт в пределах трёх, умение составлять совокупность предметов по определённому признаку, развивать наблюдательность, внимание, зрительную память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Физкультура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П.И. «Лохматый пёс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- упражнять детей в беге с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увёртыванием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>, развивать смелость, скоростные качества, способность ориентироваться в пространстве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Игровое упражнение «Где же наши ножки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уп</w:t>
            </w:r>
            <w:r>
              <w:rPr>
                <w:rFonts w:ascii="Times New Roman" w:hAnsi="Times New Roman"/>
                <w:sz w:val="18"/>
                <w:szCs w:val="18"/>
              </w:rPr>
              <w:t>р-т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 детей в умении поочерёдно выставлять вперёд правую и левую ногу, правильно реагировать на сигнал, развивать координацию движения, внимание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Индивидуальная работа по лепке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лепить снежки круглой формы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3.Трудовые поручения: очистка обуви от снега щёткой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– упражнять  детей в умении  выполнять трудовые действия, называть их, фо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навыки </w:t>
            </w:r>
            <w:proofErr w:type="spellStart"/>
            <w:r w:rsidRPr="009B14DF">
              <w:rPr>
                <w:rFonts w:ascii="Times New Roman" w:hAnsi="Times New Roman"/>
                <w:sz w:val="18"/>
                <w:szCs w:val="18"/>
              </w:rPr>
              <w:t>само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r w:rsidRPr="009B14DF">
              <w:rPr>
                <w:rFonts w:ascii="Times New Roman" w:hAnsi="Times New Roman"/>
                <w:sz w:val="18"/>
                <w:szCs w:val="18"/>
              </w:rPr>
              <w:t>, осознанное отношение к своему внешнему виду.</w:t>
            </w:r>
          </w:p>
        </w:tc>
        <w:tc>
          <w:tcPr>
            <w:tcW w:w="1882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Разучивание песен к новогоднему празднику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овторять слова песенок вместе с воспитателем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Игровое упражнение «Белые снежинки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– обогащать двигательный опыт детей умением  плавно двигаться.</w:t>
            </w:r>
          </w:p>
        </w:tc>
        <w:tc>
          <w:tcPr>
            <w:tcW w:w="1828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1.Творческая мастерская: рисование фломастерами «Книжки-раскраски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Х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Э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>- предложить детям раскрасить контурное изображение, учить правильно держать фломастер, не напрягая мышц, и не сжимая пальцы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Уборка в книжном уголке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оддерживать стремление наводить порядок в окружающей обстановке, приносить пользу. </w:t>
            </w:r>
          </w:p>
        </w:tc>
        <w:tc>
          <w:tcPr>
            <w:tcW w:w="199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1.Альбом «Деревья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2.Книга Л. Воронкова «Снег идёт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>3.Расскаски, фломастеры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привлечь родителей к совместным с детьми прогулкам для получения разнообразных впечатлений.</w:t>
            </w:r>
          </w:p>
        </w:tc>
      </w:tr>
      <w:tr w:rsidR="009C4E18" w:rsidRPr="00360929" w:rsidTr="00EA6010">
        <w:trPr>
          <w:cantSplit/>
          <w:trHeight w:val="2681"/>
        </w:trPr>
        <w:tc>
          <w:tcPr>
            <w:tcW w:w="572" w:type="dxa"/>
            <w:textDirection w:val="btLr"/>
          </w:tcPr>
          <w:p w:rsidR="009C4E18" w:rsidRPr="00360929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Направление воспитания и социализации  воспитанников.</w:t>
            </w:r>
          </w:p>
          <w:p w:rsidR="009C4E18" w:rsidRPr="00936922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360929">
              <w:rPr>
                <w:rFonts w:ascii="Times New Roman" w:hAnsi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970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3.Игорвая ситуация «Вежливые слова»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систематизировать знания детей в умении правильно и вежливо обращаться ко взрослым, формировать коммуникативные умения.</w:t>
            </w:r>
          </w:p>
        </w:tc>
        <w:tc>
          <w:tcPr>
            <w:tcW w:w="1996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2.Наблюдение за падающим снегом.</w:t>
            </w:r>
          </w:p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. -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 формировать у детей представления о характерных изменениях в природе, умение  подбирать глаголы к существительному «снег» (падает, кружиться, летает),.</w:t>
            </w:r>
          </w:p>
        </w:tc>
        <w:tc>
          <w:tcPr>
            <w:tcW w:w="199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="00754D5E">
              <w:rPr>
                <w:rFonts w:ascii="Times New Roman" w:hAnsi="Times New Roman"/>
                <w:b/>
                <w:sz w:val="18"/>
                <w:szCs w:val="18"/>
              </w:rPr>
              <w:t>Беседа « Польза фруктов»</w:t>
            </w:r>
          </w:p>
          <w:p w:rsidR="009C4E18" w:rsidRPr="009B14DF" w:rsidRDefault="009C4E18" w:rsidP="00754D5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4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B14D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П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proofErr w:type="spellStart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>Р.р</w:t>
            </w:r>
            <w:proofErr w:type="spellEnd"/>
            <w:r w:rsidRPr="009B14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754D5E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="00754D5E">
              <w:rPr>
                <w:rFonts w:ascii="Times New Roman" w:hAnsi="Times New Roman"/>
                <w:sz w:val="18"/>
                <w:szCs w:val="18"/>
              </w:rPr>
              <w:t xml:space="preserve">формировать у детей представления о витаминах и о пользе фруктов </w:t>
            </w:r>
            <w:r w:rsidRPr="009B14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828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7" w:type="dxa"/>
          </w:tcPr>
          <w:p w:rsidR="009C4E18" w:rsidRPr="009B14DF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E18" w:rsidRDefault="009C4E18" w:rsidP="00A025BB">
      <w:pPr>
        <w:spacing w:after="0"/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985"/>
        <w:gridCol w:w="1955"/>
        <w:gridCol w:w="2096"/>
        <w:gridCol w:w="1800"/>
        <w:gridCol w:w="1784"/>
        <w:gridCol w:w="2036"/>
        <w:gridCol w:w="2056"/>
      </w:tblGrid>
      <w:tr w:rsidR="009C4E18" w:rsidRPr="00360929" w:rsidTr="00A025BB">
        <w:trPr>
          <w:trHeight w:val="289"/>
        </w:trPr>
        <w:tc>
          <w:tcPr>
            <w:tcW w:w="16088" w:type="dxa"/>
            <w:gridSpan w:val="9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ая деятельность взрослых и детей с учётом интеграции образовательных областей</w:t>
            </w:r>
          </w:p>
        </w:tc>
      </w:tr>
      <w:tr w:rsidR="009C4E18" w:rsidRPr="00360929" w:rsidTr="00A025BB">
        <w:trPr>
          <w:trHeight w:val="868"/>
        </w:trPr>
        <w:tc>
          <w:tcPr>
            <w:tcW w:w="534" w:type="dxa"/>
            <w:vMerge w:val="restart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Утро</w:t>
            </w:r>
          </w:p>
        </w:tc>
        <w:tc>
          <w:tcPr>
            <w:tcW w:w="1955" w:type="dxa"/>
            <w:vMerge w:val="restart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716" w:type="dxa"/>
            <w:gridSpan w:val="4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056" w:type="dxa"/>
            <w:vMerge w:val="restart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азвивающей среды для самостоятельной деятельности.</w:t>
            </w:r>
          </w:p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Работа с родителями.</w:t>
            </w:r>
          </w:p>
        </w:tc>
      </w:tr>
      <w:tr w:rsidR="009C4E18" w:rsidRPr="00360929" w:rsidTr="00A025BB">
        <w:trPr>
          <w:trHeight w:val="154"/>
        </w:trPr>
        <w:tc>
          <w:tcPr>
            <w:tcW w:w="534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955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6" w:type="dxa"/>
            <w:gridSpan w:val="2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3820" w:type="dxa"/>
            <w:gridSpan w:val="2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вечер</w:t>
            </w:r>
          </w:p>
        </w:tc>
        <w:tc>
          <w:tcPr>
            <w:tcW w:w="2056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4E18" w:rsidRPr="00360929" w:rsidTr="00A025BB">
        <w:trPr>
          <w:trHeight w:val="154"/>
        </w:trPr>
        <w:tc>
          <w:tcPr>
            <w:tcW w:w="534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</w:tc>
        <w:tc>
          <w:tcPr>
            <w:tcW w:w="1800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1784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</w:tc>
        <w:tc>
          <w:tcPr>
            <w:tcW w:w="2036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2056" w:type="dxa"/>
            <w:vMerge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4E18" w:rsidRPr="00360929" w:rsidTr="00A025BB">
        <w:trPr>
          <w:cantSplit/>
          <w:trHeight w:val="4995"/>
        </w:trPr>
        <w:tc>
          <w:tcPr>
            <w:tcW w:w="534" w:type="dxa"/>
            <w:textDirection w:val="btLr"/>
          </w:tcPr>
          <w:p w:rsidR="009C4E18" w:rsidRPr="00EA6010" w:rsidRDefault="009C4E18" w:rsidP="00F70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Четверг  </w:t>
            </w:r>
            <w:r w:rsidR="00F703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</w:t>
            </w: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екабря</w:t>
            </w:r>
          </w:p>
        </w:tc>
        <w:tc>
          <w:tcPr>
            <w:tcW w:w="1842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Новогодний утренник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.: Х-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-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оздать эмоциональную атмосферу праздника, заинтересовать, активизировать внимание зрителей, развивать умение у детей применять полученные знания на празднике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 Рассматривание новогодних открыток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.: </w:t>
            </w: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-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–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вивать умение детей  воспринимать художественный образ.</w:t>
            </w:r>
          </w:p>
        </w:tc>
        <w:tc>
          <w:tcPr>
            <w:tcW w:w="1985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Иговая деятельность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 С-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.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особствовать возникновению игр детей с любимыми игрушками, строительным материалом. Учить налаживать контакты в игровой деятельности, разрешать конфликтные ситуации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</w:rPr>
              <w:t>2. Д/и «Какой игрушки не стало?»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Start"/>
            <w:r w:rsidRPr="00EA6010">
              <w:rPr>
                <w:rFonts w:ascii="Times New Roman" w:hAnsi="Times New Roman"/>
                <w:sz w:val="18"/>
                <w:szCs w:val="18"/>
              </w:rPr>
              <w:t>:</w:t>
            </w:r>
            <w:r w:rsidRPr="00EA601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</w:rPr>
              <w:t xml:space="preserve">.р. -  </w:t>
            </w:r>
            <w:r w:rsidRPr="00EA6010">
              <w:rPr>
                <w:rFonts w:ascii="Times New Roman" w:hAnsi="Times New Roman"/>
                <w:sz w:val="18"/>
                <w:szCs w:val="18"/>
              </w:rPr>
              <w:t>способствовать умению  детей соблюдать правила игры, правильно выполнять игровые действия. Развивать память и внимание.</w:t>
            </w:r>
          </w:p>
        </w:tc>
        <w:tc>
          <w:tcPr>
            <w:tcW w:w="1955" w:type="dxa"/>
          </w:tcPr>
          <w:p w:rsidR="009C4E18" w:rsidRPr="00EA6010" w:rsidRDefault="009C4E18" w:rsidP="00EA601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Рисование «Рисование палочек</w:t>
            </w: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 w:rsidR="00EA6E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gramEnd"/>
            <w:r w:rsidR="00EA6E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бор  у терема </w:t>
            </w: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A6EC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да Мороза)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.с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: </w:t>
            </w: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-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продолжать учить рисовать красками, правильно держать кисточку, проводить прямые отрывистые линии, передавая в ри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 xml:space="preserve">сунке определенную форму, развивать желание рисовать;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узыка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(по  плану</w:t>
            </w:r>
            <w:proofErr w:type="gramEnd"/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а)</w:t>
            </w:r>
          </w:p>
        </w:tc>
        <w:tc>
          <w:tcPr>
            <w:tcW w:w="2096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 Чтение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тешки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Гули- гули»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.: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.р</w:t>
            </w:r>
            <w:proofErr w:type="spellEnd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-  поощрять умение детей  внимательно слушать чтение педагога.  Активизировать речь детей, учить выразительно повторять за педагогом слова </w:t>
            </w:r>
            <w:proofErr w:type="spellStart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потешки</w:t>
            </w:r>
            <w:proofErr w:type="spellEnd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и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«Зайка беленький».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: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 Познакомить детей с правилами игры, учить проговаривать текст, выполнять действие в соответствии со словами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Трудовае поручение: насыпаем горки для создания построек.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 С-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.р</w:t>
            </w:r>
            <w:proofErr w:type="spellEnd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. -  вызвать желание  детей участвовать в коллективном трудовой деятельности, договариваться взаимопомощи и сотрудничестве, распределять фронт работы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Двигательная деятельность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-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ложить детям самостоятельно выбрать игру, договариваться, озвучивать правила, описывать игровые действия.</w:t>
            </w:r>
          </w:p>
        </w:tc>
        <w:tc>
          <w:tcPr>
            <w:tcW w:w="1784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Чтение К. Чуковский «Ёлка».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: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–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Фор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ать</w:t>
            </w:r>
            <w:proofErr w:type="spellEnd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 детей интерес к художественному слову, учить понимать смысл произведения, высказывать своё отношение к нему. Обогащать словарный запас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Коррекционно – оздоровительная игра «Надуваем шарики».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.: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овать тренировку носового дыхания, дыхательной мускулатуры, смыкание губ, координация движений. Способствовать повышению жизненной ёмкости лёгких.  </w:t>
            </w:r>
          </w:p>
        </w:tc>
        <w:tc>
          <w:tcPr>
            <w:tcW w:w="2036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EA6010">
              <w:rPr>
                <w:rFonts w:ascii="Times New Roman" w:hAnsi="Times New Roman"/>
                <w:b/>
                <w:sz w:val="18"/>
                <w:szCs w:val="18"/>
              </w:rPr>
              <w:t>.Самостоятельная игровая деятельность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601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EA601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</w:rPr>
              <w:t>Ф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EA6010">
              <w:rPr>
                <w:rFonts w:ascii="Times New Roman" w:hAnsi="Times New Roman"/>
                <w:sz w:val="18"/>
                <w:szCs w:val="18"/>
              </w:rPr>
              <w:t>– поощрять желание  детей рассказывать о выбранной игре (каковы правила, чем нравиться), выбрать водящего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Игровое упражнение «Лови  мяч».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: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Предложить детям бросать и ловить мяч друг другу, развивать крупную моторику рук, координацию движений.</w:t>
            </w:r>
          </w:p>
        </w:tc>
        <w:tc>
          <w:tcPr>
            <w:tcW w:w="2056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1. Атрибуты, костюмы к Новогоднему утреннику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2.Новогодние открытки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Книга с </w:t>
            </w:r>
            <w:proofErr w:type="spellStart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потешками</w:t>
            </w:r>
            <w:proofErr w:type="spellEnd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4.К.Чуковский «Ёлочка»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5. Мяч для игровой деятельности.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абота с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дителями</w:t>
            </w: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формление</w:t>
            </w:r>
            <w:proofErr w:type="spellEnd"/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овогоднего поздравления, попросить принести фрукты для изготовления сказочного салата.</w:t>
            </w:r>
          </w:p>
        </w:tc>
      </w:tr>
      <w:tr w:rsidR="009C4E18" w:rsidRPr="00360929" w:rsidTr="00A025BB">
        <w:trPr>
          <w:cantSplit/>
          <w:trHeight w:val="1980"/>
        </w:trPr>
        <w:tc>
          <w:tcPr>
            <w:tcW w:w="534" w:type="dxa"/>
            <w:textDirection w:val="btLr"/>
          </w:tcPr>
          <w:p w:rsidR="009C4E18" w:rsidRPr="00EA6010" w:rsidRDefault="009C4E18" w:rsidP="00A025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правление воспитания </w:t>
            </w:r>
          </w:p>
          <w:p w:rsidR="009C4E18" w:rsidRPr="00EA6010" w:rsidRDefault="009C4E18" w:rsidP="00A025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И социализация воспитанника</w:t>
            </w:r>
          </w:p>
        </w:tc>
        <w:tc>
          <w:tcPr>
            <w:tcW w:w="1842" w:type="dxa"/>
          </w:tcPr>
          <w:p w:rsidR="009C4E18" w:rsidRPr="00EA6010" w:rsidRDefault="009C4E18" w:rsidP="00A025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Д.и</w:t>
            </w: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Опиши игрушку».</w:t>
            </w:r>
          </w:p>
          <w:p w:rsidR="009C4E18" w:rsidRPr="00EA6010" w:rsidRDefault="009C4E18" w:rsidP="00A025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Ц.: П.Р.,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-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ть у детей умение описывать предмет, развивать логическое мышление.</w:t>
            </w:r>
          </w:p>
        </w:tc>
        <w:tc>
          <w:tcPr>
            <w:tcW w:w="1985" w:type="dxa"/>
          </w:tcPr>
          <w:p w:rsidR="009C4E18" w:rsidRPr="00EA6010" w:rsidRDefault="009C4E18" w:rsidP="00A025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</w:tcPr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Наблюдение за птицами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9C4E18" w:rsidRPr="00EA6010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Ц.: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-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полнить  знания детей о птицах, учить узнавать их по внешнему виду, по окраске перьев, по способам передвижения по земле, активизировать словарный запас.</w:t>
            </w:r>
          </w:p>
        </w:tc>
        <w:tc>
          <w:tcPr>
            <w:tcW w:w="1800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</w:tcPr>
          <w:p w:rsidR="009C4E18" w:rsidRPr="00EA6010" w:rsidRDefault="009C4E18" w:rsidP="00A025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3.Беседа на тему «Встреча с Дедом Морозом». </w:t>
            </w:r>
          </w:p>
          <w:p w:rsidR="009C4E18" w:rsidRPr="00EA6010" w:rsidRDefault="009C4E18" w:rsidP="00A025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П</w:t>
            </w:r>
            <w:proofErr w:type="gram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р., </w:t>
            </w:r>
            <w:proofErr w:type="spellStart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.р</w:t>
            </w:r>
            <w:proofErr w:type="spellEnd"/>
            <w:r w:rsidRPr="00EA60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EA60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беседовать с детьми о прошедшем новогоднем утреннике, вспомнить стихи, песни.</w:t>
            </w:r>
          </w:p>
        </w:tc>
        <w:tc>
          <w:tcPr>
            <w:tcW w:w="2036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6" w:type="dxa"/>
          </w:tcPr>
          <w:p w:rsidR="009C4E18" w:rsidRPr="00EA6010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C4E18" w:rsidRDefault="009C4E18" w:rsidP="00A025BB">
      <w:pPr>
        <w:spacing w:after="0"/>
      </w:pPr>
    </w:p>
    <w:p w:rsidR="00EB4784" w:rsidRDefault="00EB4784" w:rsidP="00A025BB">
      <w:pPr>
        <w:spacing w:after="0"/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680"/>
        <w:gridCol w:w="2260"/>
        <w:gridCol w:w="2096"/>
        <w:gridCol w:w="1800"/>
        <w:gridCol w:w="2087"/>
        <w:gridCol w:w="1733"/>
        <w:gridCol w:w="2056"/>
      </w:tblGrid>
      <w:tr w:rsidR="009C4E18" w:rsidRPr="00360929" w:rsidTr="00A025BB">
        <w:trPr>
          <w:trHeight w:val="289"/>
        </w:trPr>
        <w:tc>
          <w:tcPr>
            <w:tcW w:w="16088" w:type="dxa"/>
            <w:gridSpan w:val="9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с учётом интеграции образовательных областей</w:t>
            </w:r>
          </w:p>
        </w:tc>
      </w:tr>
      <w:tr w:rsidR="009C4E18" w:rsidRPr="00360929" w:rsidTr="00A025BB">
        <w:trPr>
          <w:trHeight w:val="868"/>
        </w:trPr>
        <w:tc>
          <w:tcPr>
            <w:tcW w:w="534" w:type="dxa"/>
            <w:vMerge w:val="restart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gridSpan w:val="2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260" w:type="dxa"/>
            <w:vMerge w:val="restart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7716" w:type="dxa"/>
            <w:gridSpan w:val="4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056" w:type="dxa"/>
            <w:vMerge w:val="restart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.</w:t>
            </w:r>
          </w:p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.</w:t>
            </w:r>
          </w:p>
        </w:tc>
      </w:tr>
      <w:tr w:rsidR="009C4E18" w:rsidRPr="00360929" w:rsidTr="00A025BB">
        <w:trPr>
          <w:trHeight w:val="154"/>
        </w:trPr>
        <w:tc>
          <w:tcPr>
            <w:tcW w:w="534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680" w:type="dxa"/>
            <w:vMerge w:val="restart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260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2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820" w:type="dxa"/>
            <w:gridSpan w:val="2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056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E18" w:rsidRPr="00360929" w:rsidTr="00A025BB">
        <w:trPr>
          <w:trHeight w:val="154"/>
        </w:trPr>
        <w:tc>
          <w:tcPr>
            <w:tcW w:w="534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800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87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733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56" w:type="dxa"/>
            <w:vMerge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4E18" w:rsidRPr="00360929" w:rsidTr="00A025BB">
        <w:trPr>
          <w:cantSplit/>
          <w:trHeight w:val="5054"/>
        </w:trPr>
        <w:tc>
          <w:tcPr>
            <w:tcW w:w="534" w:type="dxa"/>
            <w:textDirection w:val="btLr"/>
          </w:tcPr>
          <w:p w:rsidR="009C4E18" w:rsidRPr="00A025BB" w:rsidRDefault="009C4E18" w:rsidP="00F703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ятница  </w:t>
            </w:r>
            <w:r w:rsidR="00F70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A025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42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.Наблюдение из окна «Зимнее утро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. - </w:t>
            </w:r>
            <w:r w:rsidRPr="004E04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сширять представление детей о характерных особенностях зимнего утра, обратить внимание на красоту зимней природы. Учить детей выражать свои впечатление в речи.</w:t>
            </w:r>
          </w:p>
          <w:p w:rsidR="009C4E18" w:rsidRPr="004E04E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2.Чтение художественной литературы « На санках». О. </w:t>
            </w:r>
            <w:proofErr w:type="spellStart"/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Высотская</w:t>
            </w:r>
            <w:proofErr w:type="spellEnd"/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</w:t>
            </w:r>
            <w:proofErr w:type="gramStart"/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.р. -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ормировать умение </w:t>
            </w:r>
            <w:r w:rsidRPr="004E04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детей внимательно слушать. Следить за развитием сюжета. Обогащать словарный запас у детей.</w:t>
            </w: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1. Трудовое поручение: подготовка к НОД. </w:t>
            </w: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Ц.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. – </w:t>
            </w:r>
            <w:r w:rsidRPr="00E0198D">
              <w:rPr>
                <w:rFonts w:ascii="Times New Roman" w:hAnsi="Times New Roman"/>
                <w:sz w:val="18"/>
                <w:szCs w:val="20"/>
                <w:lang w:eastAsia="ru-RU"/>
              </w:rPr>
              <w:t>поощрять желания</w:t>
            </w:r>
            <w:r w:rsidRPr="004E04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детей выполнять знакомые трудовые поручения, подбирать необходимые предметы и материалы. Формировать основы ответственного отношения к порученному делу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260" w:type="dxa"/>
          </w:tcPr>
          <w:p w:rsidR="009C4E18" w:rsidRPr="00A6694B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69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Конструирование 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можем построить теремок</w:t>
            </w:r>
            <w:r w:rsidRPr="00A669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».  </w:t>
            </w:r>
          </w:p>
          <w:p w:rsidR="009C4E18" w:rsidRPr="006A02E1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.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– </w:t>
            </w:r>
            <w:r w:rsidRPr="0044249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424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жнять в умении строить домик, делая перекрытия; учить оценивать свою работу и работу товарища, играть с постройками, закреплять умение строить башню из кубиков разной формы; учить различать игрушки по цвету, величине, находить нужную фигуру по описанию </w:t>
            </w: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6A02E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A669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Физкультура</w:t>
            </w:r>
            <w:r w:rsidRPr="006A02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по плану специалиста)</w:t>
            </w:r>
          </w:p>
        </w:tc>
        <w:tc>
          <w:tcPr>
            <w:tcW w:w="2096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 Игровая ситуация «Добрые дети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,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4E04ED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ть у детей навыки культуры поведения, учить использовать вежливые слова  в различных ситуациях. Быть внимательными по отношению друг к другу.</w:t>
            </w:r>
          </w:p>
          <w:p w:rsidR="009C4E18" w:rsidRPr="004E04E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Беседа «Катаемся на санках». </w:t>
            </w: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Start"/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р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Pr="00E0198D">
              <w:rPr>
                <w:rFonts w:ascii="Times New Roman" w:hAnsi="Times New Roman"/>
                <w:sz w:val="18"/>
                <w:szCs w:val="18"/>
                <w:lang w:eastAsia="ru-RU"/>
              </w:rPr>
              <w:t>– вспомнить с  детьми правила безопасного поведения</w:t>
            </w:r>
            <w:r w:rsidRPr="004E04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детей безопасному поведению во время катания на санках, поддерживать хорошее настроение.</w:t>
            </w:r>
          </w:p>
        </w:tc>
        <w:tc>
          <w:tcPr>
            <w:tcW w:w="1800" w:type="dxa"/>
          </w:tcPr>
          <w:p w:rsidR="009C4E18" w:rsidRPr="00E0198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 Катание на санках. 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-</w:t>
            </w:r>
            <w:r w:rsidRPr="00B020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катание на санках, учить правильно садиться, опираться спиной на спинку санок. 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Трудовое поручение: чистка санок от снега после катания.</w:t>
            </w:r>
          </w:p>
          <w:p w:rsidR="009C4E18" w:rsidRPr="007959F4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: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7959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рмировать у детей соответствующие умения, учить выполнять порученное действие до конца, проверять себя, обсудить важность этой работы.</w:t>
            </w: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087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.Творческая мастерская: рисование пластилином «Новогодняя мишура». </w:t>
            </w:r>
          </w:p>
          <w:p w:rsidR="009C4E18" w:rsidRPr="00B0205B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gramStart"/>
            <w:r w:rsidRPr="00E0198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 Х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- </w:t>
            </w:r>
            <w:r w:rsidRPr="00504773">
              <w:rPr>
                <w:rFonts w:ascii="Times New Roman" w:hAnsi="Times New Roman"/>
                <w:sz w:val="18"/>
                <w:szCs w:val="18"/>
                <w:lang w:eastAsia="ru-RU"/>
              </w:rPr>
              <w:t>По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комить с новой техникой, </w:t>
            </w:r>
            <w:r w:rsidRPr="005047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мазывать небольшие кусочки пластилина на листе картона в заданном направлении, использовать в работе разнообразные цвета. Развивать мелкую моторику рук, творческие способности, фантазию.</w:t>
            </w:r>
          </w:p>
        </w:tc>
        <w:tc>
          <w:tcPr>
            <w:tcW w:w="1733" w:type="dxa"/>
          </w:tcPr>
          <w:p w:rsidR="009C4E18" w:rsidRPr="00E0198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1.Игры со строительным материалом «Домик для Снегурочки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ощрять умение детей применять в игре освоенные  ранее умения. Выполнять постройку из конструктор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E0198D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0198D">
              <w:rPr>
                <w:rFonts w:ascii="Times New Roman" w:hAnsi="Times New Roman"/>
                <w:b/>
                <w:sz w:val="18"/>
                <w:szCs w:val="18"/>
              </w:rPr>
              <w:t>2.Труд – убрать конструктор на определённое место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ощрять желание трудиться с товарищами, стремление поддерживать и наводить порядок, воспитывать аккуратность.</w:t>
            </w:r>
          </w:p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056" w:type="dxa"/>
          </w:tcPr>
          <w:p w:rsidR="009C4E18" w:rsidRPr="00042FA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2F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О. </w:t>
            </w:r>
            <w:proofErr w:type="spellStart"/>
            <w:r w:rsidRPr="00042FA5">
              <w:rPr>
                <w:rFonts w:ascii="Times New Roman" w:hAnsi="Times New Roman"/>
                <w:sz w:val="18"/>
                <w:szCs w:val="18"/>
                <w:lang w:eastAsia="ru-RU"/>
              </w:rPr>
              <w:t>Высотская</w:t>
            </w:r>
            <w:proofErr w:type="spellEnd"/>
            <w:r w:rsidRPr="00042F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На санках»</w:t>
            </w:r>
          </w:p>
          <w:p w:rsidR="009C4E18" w:rsidRPr="00042FA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2FA5">
              <w:rPr>
                <w:rFonts w:ascii="Times New Roman" w:hAnsi="Times New Roman"/>
                <w:sz w:val="18"/>
                <w:szCs w:val="18"/>
                <w:lang w:eastAsia="ru-RU"/>
              </w:rPr>
              <w:t>2.Фрукты</w:t>
            </w:r>
          </w:p>
          <w:p w:rsidR="009C4E18" w:rsidRPr="00042FA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2FA5">
              <w:rPr>
                <w:rFonts w:ascii="Times New Roman" w:hAnsi="Times New Roman"/>
                <w:sz w:val="18"/>
                <w:szCs w:val="18"/>
                <w:lang w:eastAsia="ru-RU"/>
              </w:rPr>
              <w:t>3.Предметы и материалы для творческой мастерской.</w:t>
            </w:r>
          </w:p>
          <w:p w:rsidR="009C4E18" w:rsidRPr="00042FA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042FA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042FA5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042F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бота с родителями:</w:t>
            </w:r>
            <w:r w:rsidRPr="00042F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ложить провести экскурсию с ребёнком к нарядным ёлочкам</w:t>
            </w:r>
          </w:p>
        </w:tc>
      </w:tr>
      <w:tr w:rsidR="009C4E18" w:rsidRPr="00360929" w:rsidTr="00A025BB">
        <w:trPr>
          <w:cantSplit/>
          <w:trHeight w:val="1980"/>
        </w:trPr>
        <w:tc>
          <w:tcPr>
            <w:tcW w:w="534" w:type="dxa"/>
            <w:textDirection w:val="btLr"/>
          </w:tcPr>
          <w:p w:rsidR="009C4E18" w:rsidRPr="00431C4A" w:rsidRDefault="009C4E18" w:rsidP="00A025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Направление воспитания </w:t>
            </w:r>
          </w:p>
          <w:p w:rsidR="009C4E18" w:rsidRPr="00431C4A" w:rsidRDefault="009C4E18" w:rsidP="00A025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C4A">
              <w:rPr>
                <w:rFonts w:ascii="Times New Roman" w:hAnsi="Times New Roman"/>
                <w:sz w:val="12"/>
                <w:szCs w:val="16"/>
                <w:lang w:eastAsia="ru-RU"/>
              </w:rPr>
              <w:t>И социализация воспитанника</w:t>
            </w:r>
          </w:p>
        </w:tc>
        <w:tc>
          <w:tcPr>
            <w:tcW w:w="1842" w:type="dxa"/>
          </w:tcPr>
          <w:p w:rsidR="009C4E18" w:rsidRDefault="009C4E18" w:rsidP="00A025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3.Д.И. «Сказочный салат». </w:t>
            </w:r>
          </w:p>
          <w:p w:rsidR="009C4E18" w:rsidRPr="00431C4A" w:rsidRDefault="009C4E18" w:rsidP="00A02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0198D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proofErr w:type="gramEnd"/>
            <w:r w:rsidRPr="00E0198D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 - </w:t>
            </w:r>
            <w:r w:rsidRPr="004E04ED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Развивать вкусовые ощущение детей, формировать умение обозначать в речи свойства продукта( кислый, солёный, сладкий), узнавать его на вкус.</w:t>
            </w:r>
          </w:p>
        </w:tc>
        <w:tc>
          <w:tcPr>
            <w:tcW w:w="1680" w:type="dxa"/>
          </w:tcPr>
          <w:p w:rsidR="009C4E18" w:rsidRPr="00431C4A" w:rsidRDefault="009C4E18" w:rsidP="00A02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6" w:type="dxa"/>
          </w:tcPr>
          <w:p w:rsidR="009C4E18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3. Наблюдение за зимним небом. </w:t>
            </w:r>
          </w:p>
          <w:p w:rsidR="009C4E18" w:rsidRPr="00431C4A" w:rsidRDefault="009C4E18" w:rsidP="00A025B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 - </w:t>
            </w:r>
            <w:r w:rsidRPr="004E04ED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Формировать у детей представление о зимних явлениях природы (снеговая туча), рассказать о том, что из тучи зимой идёт снег.</w:t>
            </w:r>
          </w:p>
        </w:tc>
        <w:tc>
          <w:tcPr>
            <w:tcW w:w="1800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7" w:type="dxa"/>
          </w:tcPr>
          <w:p w:rsidR="009C4E18" w:rsidRPr="00E0198D" w:rsidRDefault="009C4E18" w:rsidP="00A025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Д.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. «Живое</w:t>
            </w:r>
            <w:r w:rsidRPr="00E0198D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, неживое». </w:t>
            </w:r>
          </w:p>
          <w:p w:rsidR="009C4E18" w:rsidRPr="00431C4A" w:rsidRDefault="009C4E18" w:rsidP="00A02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198D"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Ц</w:t>
            </w:r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6"/>
                <w:lang w:eastAsia="ru-RU"/>
              </w:rPr>
              <w:t xml:space="preserve">. - </w:t>
            </w:r>
            <w:r w:rsidRPr="00504773">
              <w:rPr>
                <w:rFonts w:ascii="Times New Roman" w:hAnsi="Times New Roman"/>
                <w:sz w:val="18"/>
                <w:szCs w:val="16"/>
                <w:lang w:eastAsia="ru-RU"/>
              </w:rPr>
              <w:t>Формировать представление детей о том, что одни предметы созданы человеком, другие – природой. Активизировать в речи и уточнить соответствующие понятия.</w:t>
            </w:r>
          </w:p>
        </w:tc>
        <w:tc>
          <w:tcPr>
            <w:tcW w:w="1733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</w:tcPr>
          <w:p w:rsidR="009C4E18" w:rsidRPr="00431C4A" w:rsidRDefault="009C4E18" w:rsidP="00A02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C4E18" w:rsidRDefault="009C4E18" w:rsidP="00A025BB">
      <w:pPr>
        <w:spacing w:after="0"/>
      </w:pPr>
    </w:p>
    <w:sectPr w:rsidR="009C4E18" w:rsidSect="00DE4AD7">
      <w:pgSz w:w="16838" w:h="11906" w:orient="landscape"/>
      <w:pgMar w:top="-227" w:right="23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440"/>
    <w:multiLevelType w:val="hybridMultilevel"/>
    <w:tmpl w:val="07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ED6648"/>
    <w:multiLevelType w:val="hybridMultilevel"/>
    <w:tmpl w:val="6B7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94247D"/>
    <w:multiLevelType w:val="hybridMultilevel"/>
    <w:tmpl w:val="E8F0C4EC"/>
    <w:lvl w:ilvl="0" w:tplc="1496FFE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371D7FF1"/>
    <w:multiLevelType w:val="hybridMultilevel"/>
    <w:tmpl w:val="256A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B75AB"/>
    <w:multiLevelType w:val="hybridMultilevel"/>
    <w:tmpl w:val="95F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A1884"/>
    <w:multiLevelType w:val="hybridMultilevel"/>
    <w:tmpl w:val="D24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647ABC"/>
    <w:multiLevelType w:val="hybridMultilevel"/>
    <w:tmpl w:val="9F6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C2C06"/>
    <w:multiLevelType w:val="hybridMultilevel"/>
    <w:tmpl w:val="1CE03938"/>
    <w:lvl w:ilvl="0" w:tplc="88489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D7089B"/>
    <w:multiLevelType w:val="hybridMultilevel"/>
    <w:tmpl w:val="F03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D14B8C"/>
    <w:multiLevelType w:val="hybridMultilevel"/>
    <w:tmpl w:val="AB9E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FB1A1F"/>
    <w:multiLevelType w:val="hybridMultilevel"/>
    <w:tmpl w:val="DB3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293C04"/>
    <w:multiLevelType w:val="hybridMultilevel"/>
    <w:tmpl w:val="40AA4BAE"/>
    <w:lvl w:ilvl="0" w:tplc="1FAEA76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5DB9561C"/>
    <w:multiLevelType w:val="hybridMultilevel"/>
    <w:tmpl w:val="3E826B3C"/>
    <w:lvl w:ilvl="0" w:tplc="62E0C93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61F37584"/>
    <w:multiLevelType w:val="hybridMultilevel"/>
    <w:tmpl w:val="0C3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9C45F8"/>
    <w:multiLevelType w:val="hybridMultilevel"/>
    <w:tmpl w:val="DCF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6A10AE"/>
    <w:multiLevelType w:val="hybridMultilevel"/>
    <w:tmpl w:val="474EFDCE"/>
    <w:lvl w:ilvl="0" w:tplc="220CA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16099F"/>
    <w:multiLevelType w:val="hybridMultilevel"/>
    <w:tmpl w:val="157E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0A5BA6"/>
    <w:multiLevelType w:val="hybridMultilevel"/>
    <w:tmpl w:val="B0A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510A4"/>
    <w:multiLevelType w:val="hybridMultilevel"/>
    <w:tmpl w:val="814CC8D0"/>
    <w:lvl w:ilvl="0" w:tplc="1F4CEB0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7"/>
  </w:num>
  <w:num w:numId="14">
    <w:abstractNumId w:val="18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BB"/>
    <w:rsid w:val="000155F7"/>
    <w:rsid w:val="0002331E"/>
    <w:rsid w:val="00033DC3"/>
    <w:rsid w:val="00036400"/>
    <w:rsid w:val="000419E3"/>
    <w:rsid w:val="00042FA5"/>
    <w:rsid w:val="00064E01"/>
    <w:rsid w:val="0006567A"/>
    <w:rsid w:val="00074D3B"/>
    <w:rsid w:val="00091C54"/>
    <w:rsid w:val="00093346"/>
    <w:rsid w:val="000B4E95"/>
    <w:rsid w:val="000D401C"/>
    <w:rsid w:val="000E049F"/>
    <w:rsid w:val="000E458E"/>
    <w:rsid w:val="000F4ABE"/>
    <w:rsid w:val="0010119E"/>
    <w:rsid w:val="001443C7"/>
    <w:rsid w:val="001608EE"/>
    <w:rsid w:val="001A1418"/>
    <w:rsid w:val="001A30E4"/>
    <w:rsid w:val="001A7ED3"/>
    <w:rsid w:val="001C3877"/>
    <w:rsid w:val="001C7EE9"/>
    <w:rsid w:val="002128AB"/>
    <w:rsid w:val="002243A0"/>
    <w:rsid w:val="00245C91"/>
    <w:rsid w:val="002A17A0"/>
    <w:rsid w:val="002A3D1C"/>
    <w:rsid w:val="002A5A94"/>
    <w:rsid w:val="002A5F80"/>
    <w:rsid w:val="002C4D85"/>
    <w:rsid w:val="002D2591"/>
    <w:rsid w:val="002E4E35"/>
    <w:rsid w:val="002F1451"/>
    <w:rsid w:val="00336344"/>
    <w:rsid w:val="00341607"/>
    <w:rsid w:val="00341F26"/>
    <w:rsid w:val="00360929"/>
    <w:rsid w:val="00366141"/>
    <w:rsid w:val="003A27C8"/>
    <w:rsid w:val="003E2618"/>
    <w:rsid w:val="00431C4A"/>
    <w:rsid w:val="00442490"/>
    <w:rsid w:val="004903D5"/>
    <w:rsid w:val="004E04ED"/>
    <w:rsid w:val="004E278D"/>
    <w:rsid w:val="004F06B1"/>
    <w:rsid w:val="004F08E6"/>
    <w:rsid w:val="004F7211"/>
    <w:rsid w:val="00504773"/>
    <w:rsid w:val="00542E49"/>
    <w:rsid w:val="00590A12"/>
    <w:rsid w:val="005A69FF"/>
    <w:rsid w:val="005A7F38"/>
    <w:rsid w:val="005C3739"/>
    <w:rsid w:val="005F78F6"/>
    <w:rsid w:val="006030E8"/>
    <w:rsid w:val="006067C6"/>
    <w:rsid w:val="00625C64"/>
    <w:rsid w:val="00627A82"/>
    <w:rsid w:val="00636EAD"/>
    <w:rsid w:val="006377CD"/>
    <w:rsid w:val="00662B2A"/>
    <w:rsid w:val="00666D11"/>
    <w:rsid w:val="00672AA3"/>
    <w:rsid w:val="006761DE"/>
    <w:rsid w:val="0068757A"/>
    <w:rsid w:val="00687F9B"/>
    <w:rsid w:val="006978BD"/>
    <w:rsid w:val="006A02E1"/>
    <w:rsid w:val="006A1406"/>
    <w:rsid w:val="006C6684"/>
    <w:rsid w:val="006E2445"/>
    <w:rsid w:val="006F51F1"/>
    <w:rsid w:val="0071031D"/>
    <w:rsid w:val="00754D5E"/>
    <w:rsid w:val="00771384"/>
    <w:rsid w:val="00771EA3"/>
    <w:rsid w:val="007915EA"/>
    <w:rsid w:val="0079291B"/>
    <w:rsid w:val="007959F4"/>
    <w:rsid w:val="007968C1"/>
    <w:rsid w:val="00796978"/>
    <w:rsid w:val="007A0B81"/>
    <w:rsid w:val="007A3D0C"/>
    <w:rsid w:val="007D5026"/>
    <w:rsid w:val="00815AC2"/>
    <w:rsid w:val="008212A4"/>
    <w:rsid w:val="008244CF"/>
    <w:rsid w:val="008307CD"/>
    <w:rsid w:val="00861312"/>
    <w:rsid w:val="00875291"/>
    <w:rsid w:val="008852CC"/>
    <w:rsid w:val="00886FF0"/>
    <w:rsid w:val="0088702D"/>
    <w:rsid w:val="008930BD"/>
    <w:rsid w:val="008D01FA"/>
    <w:rsid w:val="008D14B6"/>
    <w:rsid w:val="008E4978"/>
    <w:rsid w:val="009078F0"/>
    <w:rsid w:val="009357EF"/>
    <w:rsid w:val="00936922"/>
    <w:rsid w:val="009511F7"/>
    <w:rsid w:val="00960326"/>
    <w:rsid w:val="0096767E"/>
    <w:rsid w:val="00981BFF"/>
    <w:rsid w:val="00985973"/>
    <w:rsid w:val="00996A63"/>
    <w:rsid w:val="009B14DF"/>
    <w:rsid w:val="009C4E18"/>
    <w:rsid w:val="00A025BB"/>
    <w:rsid w:val="00A026BB"/>
    <w:rsid w:val="00A03B5B"/>
    <w:rsid w:val="00A25BA2"/>
    <w:rsid w:val="00A6694B"/>
    <w:rsid w:val="00A674D9"/>
    <w:rsid w:val="00A76F65"/>
    <w:rsid w:val="00A91284"/>
    <w:rsid w:val="00A947C3"/>
    <w:rsid w:val="00AA39E2"/>
    <w:rsid w:val="00AC18E6"/>
    <w:rsid w:val="00AC3097"/>
    <w:rsid w:val="00AD24A6"/>
    <w:rsid w:val="00AE6485"/>
    <w:rsid w:val="00AF0883"/>
    <w:rsid w:val="00AF526A"/>
    <w:rsid w:val="00B0205B"/>
    <w:rsid w:val="00B24A0E"/>
    <w:rsid w:val="00B54878"/>
    <w:rsid w:val="00BA0348"/>
    <w:rsid w:val="00BB4C6D"/>
    <w:rsid w:val="00BF433D"/>
    <w:rsid w:val="00BF6CFB"/>
    <w:rsid w:val="00C142C7"/>
    <w:rsid w:val="00C43924"/>
    <w:rsid w:val="00C47DBF"/>
    <w:rsid w:val="00C557C3"/>
    <w:rsid w:val="00C57EE0"/>
    <w:rsid w:val="00C6616B"/>
    <w:rsid w:val="00C81F4C"/>
    <w:rsid w:val="00C84162"/>
    <w:rsid w:val="00C90F9A"/>
    <w:rsid w:val="00CA4484"/>
    <w:rsid w:val="00CC4480"/>
    <w:rsid w:val="00CD44A7"/>
    <w:rsid w:val="00CD7D4E"/>
    <w:rsid w:val="00CE3A20"/>
    <w:rsid w:val="00D130BC"/>
    <w:rsid w:val="00D27E81"/>
    <w:rsid w:val="00D4051D"/>
    <w:rsid w:val="00D72CBA"/>
    <w:rsid w:val="00D74ED2"/>
    <w:rsid w:val="00D8600A"/>
    <w:rsid w:val="00D90545"/>
    <w:rsid w:val="00DC4408"/>
    <w:rsid w:val="00DC5E51"/>
    <w:rsid w:val="00DD11BC"/>
    <w:rsid w:val="00DE328C"/>
    <w:rsid w:val="00DE4AD7"/>
    <w:rsid w:val="00DF3808"/>
    <w:rsid w:val="00E0198D"/>
    <w:rsid w:val="00E0667C"/>
    <w:rsid w:val="00E10254"/>
    <w:rsid w:val="00E130A7"/>
    <w:rsid w:val="00E15D05"/>
    <w:rsid w:val="00E24CD5"/>
    <w:rsid w:val="00E24F62"/>
    <w:rsid w:val="00E544DC"/>
    <w:rsid w:val="00E764A7"/>
    <w:rsid w:val="00E8557F"/>
    <w:rsid w:val="00E94DE6"/>
    <w:rsid w:val="00EA6010"/>
    <w:rsid w:val="00EA6EC9"/>
    <w:rsid w:val="00EB1D1C"/>
    <w:rsid w:val="00EB4784"/>
    <w:rsid w:val="00EB48D0"/>
    <w:rsid w:val="00ED0E22"/>
    <w:rsid w:val="00ED1364"/>
    <w:rsid w:val="00EF75E2"/>
    <w:rsid w:val="00F014A1"/>
    <w:rsid w:val="00F15213"/>
    <w:rsid w:val="00F36F4C"/>
    <w:rsid w:val="00F65261"/>
    <w:rsid w:val="00F703B2"/>
    <w:rsid w:val="00F709E1"/>
    <w:rsid w:val="00F73F8E"/>
    <w:rsid w:val="00F811BD"/>
    <w:rsid w:val="00F8658B"/>
    <w:rsid w:val="00FA18C6"/>
    <w:rsid w:val="00FB5363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5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0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025BB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6"/>
    <w:uiPriority w:val="99"/>
    <w:rsid w:val="000E458E"/>
    <w:rPr>
      <w:rFonts w:ascii="Times New Roman" w:hAnsi="Times New Roman"/>
      <w:sz w:val="16"/>
      <w:szCs w:val="16"/>
      <w:shd w:val="clear" w:color="auto" w:fill="FFFFFF"/>
    </w:rPr>
  </w:style>
  <w:style w:type="paragraph" w:styleId="a6">
    <w:name w:val="Body Text"/>
    <w:basedOn w:val="a"/>
    <w:link w:val="1"/>
    <w:uiPriority w:val="99"/>
    <w:rsid w:val="000E458E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character" w:customStyle="1" w:styleId="a7">
    <w:name w:val="Основной текст Знак"/>
    <w:uiPriority w:val="99"/>
    <w:semiHidden/>
    <w:rsid w:val="000E458E"/>
    <w:rPr>
      <w:lang w:eastAsia="en-US"/>
    </w:rPr>
  </w:style>
  <w:style w:type="character" w:customStyle="1" w:styleId="8">
    <w:name w:val="Основной текст (8)_"/>
    <w:link w:val="80"/>
    <w:uiPriority w:val="99"/>
    <w:rsid w:val="000E458E"/>
    <w:rPr>
      <w:rFonts w:cs="Calibri"/>
      <w:b/>
      <w:bCs/>
      <w:sz w:val="21"/>
      <w:szCs w:val="21"/>
      <w:shd w:val="clear" w:color="auto" w:fill="FFFFFF"/>
    </w:rPr>
  </w:style>
  <w:style w:type="character" w:customStyle="1" w:styleId="7">
    <w:name w:val="Заголовок №7_"/>
    <w:link w:val="70"/>
    <w:uiPriority w:val="99"/>
    <w:rsid w:val="000E458E"/>
    <w:rPr>
      <w:rFonts w:cs="Calibri"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uiPriority w:val="99"/>
    <w:rsid w:val="000E458E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E458E"/>
    <w:pPr>
      <w:shd w:val="clear" w:color="auto" w:fill="FFFFFF"/>
      <w:spacing w:after="120" w:line="240" w:lineRule="atLeast"/>
      <w:jc w:val="both"/>
    </w:pPr>
    <w:rPr>
      <w:rFonts w:cs="Calibri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uiPriority w:val="99"/>
    <w:rsid w:val="000E458E"/>
    <w:pPr>
      <w:shd w:val="clear" w:color="auto" w:fill="FFFFFF"/>
      <w:spacing w:before="120" w:after="120" w:line="240" w:lineRule="atLeast"/>
      <w:outlineLvl w:val="6"/>
    </w:pPr>
    <w:rPr>
      <w:rFonts w:cs="Calibri"/>
      <w:sz w:val="21"/>
      <w:szCs w:val="21"/>
      <w:lang w:eastAsia="ru-RU"/>
    </w:rPr>
  </w:style>
  <w:style w:type="character" w:customStyle="1" w:styleId="13">
    <w:name w:val="Основной текст + Полужирный13"/>
    <w:uiPriority w:val="99"/>
    <w:rsid w:val="00C8416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5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0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025BB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6"/>
    <w:uiPriority w:val="99"/>
    <w:rsid w:val="000E458E"/>
    <w:rPr>
      <w:rFonts w:ascii="Times New Roman" w:hAnsi="Times New Roman"/>
      <w:sz w:val="16"/>
      <w:szCs w:val="16"/>
      <w:shd w:val="clear" w:color="auto" w:fill="FFFFFF"/>
    </w:rPr>
  </w:style>
  <w:style w:type="paragraph" w:styleId="a6">
    <w:name w:val="Body Text"/>
    <w:basedOn w:val="a"/>
    <w:link w:val="1"/>
    <w:uiPriority w:val="99"/>
    <w:rsid w:val="000E458E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character" w:customStyle="1" w:styleId="a7">
    <w:name w:val="Основной текст Знак"/>
    <w:uiPriority w:val="99"/>
    <w:semiHidden/>
    <w:rsid w:val="000E458E"/>
    <w:rPr>
      <w:lang w:eastAsia="en-US"/>
    </w:rPr>
  </w:style>
  <w:style w:type="character" w:customStyle="1" w:styleId="8">
    <w:name w:val="Основной текст (8)_"/>
    <w:link w:val="80"/>
    <w:uiPriority w:val="99"/>
    <w:rsid w:val="000E458E"/>
    <w:rPr>
      <w:rFonts w:cs="Calibri"/>
      <w:b/>
      <w:bCs/>
      <w:sz w:val="21"/>
      <w:szCs w:val="21"/>
      <w:shd w:val="clear" w:color="auto" w:fill="FFFFFF"/>
    </w:rPr>
  </w:style>
  <w:style w:type="character" w:customStyle="1" w:styleId="7">
    <w:name w:val="Заголовок №7_"/>
    <w:link w:val="70"/>
    <w:uiPriority w:val="99"/>
    <w:rsid w:val="000E458E"/>
    <w:rPr>
      <w:rFonts w:cs="Calibri"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uiPriority w:val="99"/>
    <w:rsid w:val="000E458E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E458E"/>
    <w:pPr>
      <w:shd w:val="clear" w:color="auto" w:fill="FFFFFF"/>
      <w:spacing w:after="120" w:line="240" w:lineRule="atLeast"/>
      <w:jc w:val="both"/>
    </w:pPr>
    <w:rPr>
      <w:rFonts w:cs="Calibri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uiPriority w:val="99"/>
    <w:rsid w:val="000E458E"/>
    <w:pPr>
      <w:shd w:val="clear" w:color="auto" w:fill="FFFFFF"/>
      <w:spacing w:before="120" w:after="120" w:line="240" w:lineRule="atLeast"/>
      <w:outlineLvl w:val="6"/>
    </w:pPr>
    <w:rPr>
      <w:rFonts w:cs="Calibri"/>
      <w:sz w:val="21"/>
      <w:szCs w:val="21"/>
      <w:lang w:eastAsia="ru-RU"/>
    </w:rPr>
  </w:style>
  <w:style w:type="character" w:customStyle="1" w:styleId="13">
    <w:name w:val="Основной текст + Полужирный13"/>
    <w:uiPriority w:val="99"/>
    <w:rsid w:val="00C8416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1274-DBDC-4113-96E3-7DDBF4F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Lab</Company>
  <LinksUpToDate>false</LinksUpToDate>
  <CharactersWithSpaces>7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6-11-30T05:31:00Z</cp:lastPrinted>
  <dcterms:created xsi:type="dcterms:W3CDTF">2015-11-22T04:56:00Z</dcterms:created>
  <dcterms:modified xsi:type="dcterms:W3CDTF">2016-11-30T06:52:00Z</dcterms:modified>
</cp:coreProperties>
</file>